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1D" w:rsidRDefault="00F1191D" w:rsidP="00CF266E">
      <w:pPr>
        <w:rPr>
          <w:noProof/>
        </w:rPr>
      </w:pPr>
    </w:p>
    <w:p w:rsidR="00F1191D" w:rsidRDefault="00F1191D" w:rsidP="00CF266E">
      <w:pPr>
        <w:rPr>
          <w:noProof/>
        </w:rPr>
      </w:pPr>
    </w:p>
    <w:p w:rsidR="00CF266E" w:rsidRDefault="00F1191D" w:rsidP="00F1191D">
      <w:pPr>
        <w:ind w:firstLine="0"/>
      </w:pPr>
      <w:r>
        <w:rPr>
          <w:noProof/>
        </w:rPr>
        <w:drawing>
          <wp:inline distT="0" distB="0" distL="0" distR="0">
            <wp:extent cx="10209600" cy="5814000"/>
            <wp:effectExtent l="57150" t="95250" r="39370" b="73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0209600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6E" w:rsidRDefault="00CF266E" w:rsidP="00CF266E"/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  <w:bookmarkStart w:id="0" w:name="_GoBack"/>
      <w:bookmarkEnd w:id="0"/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  <w:rPr>
          <w:noProof/>
        </w:rPr>
      </w:pPr>
    </w:p>
    <w:p w:rsidR="00F1191D" w:rsidRDefault="00F1191D" w:rsidP="00F1191D">
      <w:pPr>
        <w:ind w:firstLine="0"/>
      </w:pPr>
      <w:r>
        <w:rPr>
          <w:noProof/>
        </w:rPr>
        <w:drawing>
          <wp:inline distT="0" distB="0" distL="0" distR="0">
            <wp:extent cx="9906000" cy="2871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4B" w:rsidRPr="00A7282A" w:rsidRDefault="000B7F4B" w:rsidP="000B7F4B">
      <w:pPr>
        <w:ind w:firstLine="0"/>
        <w:jc w:val="left"/>
        <w:rPr>
          <w:rFonts w:ascii="Times New Roman" w:hAnsi="Times New Roman" w:cs="Times New Roman"/>
        </w:rPr>
        <w:sectPr w:rsidR="000B7F4B" w:rsidRPr="00A7282A" w:rsidSect="00EE67FB">
          <w:footerReference w:type="even" r:id="rId11"/>
          <w:pgSz w:w="16837" w:h="11905" w:orient="landscape"/>
          <w:pgMar w:top="567" w:right="567" w:bottom="567" w:left="567" w:header="720" w:footer="720" w:gutter="0"/>
          <w:pgNumType w:start="0"/>
          <w:cols w:space="720"/>
          <w:noEndnote/>
          <w:titlePg/>
          <w:docGrid w:linePitch="326"/>
        </w:sectPr>
      </w:pPr>
    </w:p>
    <w:p w:rsidR="00CF266E" w:rsidRPr="00A7282A" w:rsidRDefault="00CF266E" w:rsidP="00CF266E">
      <w:pPr>
        <w:pStyle w:val="1"/>
        <w:rPr>
          <w:rFonts w:ascii="Times New Roman" w:hAnsi="Times New Roman"/>
        </w:rPr>
      </w:pPr>
      <w:r w:rsidRPr="00A7282A">
        <w:rPr>
          <w:rFonts w:ascii="Times New Roman" w:hAnsi="Times New Roman"/>
        </w:rPr>
        <w:lastRenderedPageBreak/>
        <w:t xml:space="preserve">Часть 1. Сведения об оказываемых государственных услугах </w:t>
      </w:r>
    </w:p>
    <w:p w:rsidR="00D61EAA" w:rsidRDefault="00CF266E" w:rsidP="00CF266E">
      <w:pPr>
        <w:pStyle w:val="1"/>
        <w:rPr>
          <w:rFonts w:ascii="Times New Roman" w:hAnsi="Times New Roman"/>
        </w:rPr>
      </w:pPr>
      <w:r w:rsidRPr="00A7282A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>1</w:t>
      </w:r>
      <w:r w:rsidR="00502D7B">
        <w:rPr>
          <w:rFonts w:ascii="Times New Roman" w:hAnsi="Times New Roman"/>
        </w:rPr>
        <w:t xml:space="preserve"> </w:t>
      </w:r>
    </w:p>
    <w:p w:rsidR="00CF266E" w:rsidRPr="00AB3EE6" w:rsidRDefault="00CF266E" w:rsidP="00CF266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9"/>
        <w:gridCol w:w="2522"/>
        <w:gridCol w:w="1401"/>
      </w:tblGrid>
      <w:tr w:rsidR="00CF266E" w:rsidRPr="00A7282A" w:rsidTr="003414A0">
        <w:trPr>
          <w:trHeight w:val="1374"/>
        </w:trPr>
        <w:tc>
          <w:tcPr>
            <w:tcW w:w="11209" w:type="dxa"/>
            <w:tcBorders>
              <w:top w:val="nil"/>
              <w:left w:val="nil"/>
              <w:bottom w:val="nil"/>
              <w:right w:val="nil"/>
            </w:tcBorders>
          </w:tcPr>
          <w:p w:rsidR="00CF266E" w:rsidRDefault="00CF266E" w:rsidP="00CF266E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A7282A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>:</w:t>
            </w:r>
            <w:r w:rsidRPr="002E0811">
              <w:rPr>
                <w:sz w:val="12"/>
                <w:szCs w:val="12"/>
              </w:rPr>
              <w:t xml:space="preserve"> 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      </w:r>
          </w:p>
          <w:p w:rsidR="00CF266E" w:rsidRPr="00A7282A" w:rsidRDefault="00CF266E" w:rsidP="00CF266E">
            <w:pPr>
              <w:pStyle w:val="afff0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 xml:space="preserve"> 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>:</w:t>
            </w:r>
            <w:r w:rsidRPr="00A7282A">
              <w:rPr>
                <w:rFonts w:ascii="Times New Roman" w:hAnsi="Times New Roman" w:cs="Times New Roman"/>
              </w:rPr>
              <w:t xml:space="preserve"> </w:t>
            </w:r>
            <w:r w:rsidRPr="00107597">
              <w:rPr>
                <w:rStyle w:val="11"/>
                <w:rFonts w:ascii="Times New Roman" w:hAnsi="Times New Roman"/>
                <w:b/>
              </w:rPr>
              <w:t>Физические лица, имеющие основное общее образование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66E" w:rsidRPr="00A7282A" w:rsidRDefault="00CF266E" w:rsidP="00CF266E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66E" w:rsidRPr="00704085" w:rsidRDefault="00C372EE" w:rsidP="003414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F266E" w:rsidRPr="00CF266E">
              <w:rPr>
                <w:rFonts w:ascii="Times New Roman" w:hAnsi="Times New Roman" w:cs="Times New Roman"/>
              </w:rPr>
              <w:t>.Д57.0</w:t>
            </w:r>
          </w:p>
        </w:tc>
      </w:tr>
    </w:tbl>
    <w:p w:rsidR="00CF266E" w:rsidRPr="00A7282A" w:rsidRDefault="00CF266E" w:rsidP="00CF266E">
      <w:pPr>
        <w:rPr>
          <w:rFonts w:ascii="Times New Roman" w:hAnsi="Times New Roman" w:cs="Times New Roman"/>
        </w:rPr>
      </w:pPr>
      <w:r w:rsidRPr="00A7282A">
        <w:rPr>
          <w:rFonts w:ascii="Times New Roman" w:hAnsi="Times New Roman" w:cs="Times New Roman"/>
        </w:rPr>
        <w:t>3.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и (или) качество государственной услуги:</w:t>
      </w:r>
    </w:p>
    <w:p w:rsidR="00CF266E" w:rsidRPr="00A7282A" w:rsidRDefault="009F6343" w:rsidP="00CF266E">
      <w:pPr>
        <w:rPr>
          <w:rFonts w:ascii="Times New Roman" w:hAnsi="Times New Roman" w:cs="Times New Roman"/>
        </w:rPr>
      </w:pPr>
      <w:bookmarkStart w:id="1" w:name="sub_11031"/>
      <w:r>
        <w:rPr>
          <w:rFonts w:ascii="Times New Roman" w:hAnsi="Times New Roman" w:cs="Times New Roman"/>
        </w:rPr>
        <w:t>3.1</w:t>
      </w:r>
      <w:r w:rsidR="00CF266E" w:rsidRPr="00A7282A">
        <w:rPr>
          <w:rFonts w:ascii="Times New Roman" w:hAnsi="Times New Roman" w:cs="Times New Roman"/>
        </w:rPr>
        <w:t xml:space="preserve"> Показатели, характеризующие качество государственной услуги: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43"/>
        <w:gridCol w:w="3118"/>
        <w:gridCol w:w="980"/>
        <w:gridCol w:w="840"/>
        <w:gridCol w:w="1298"/>
        <w:gridCol w:w="1113"/>
        <w:gridCol w:w="1130"/>
      </w:tblGrid>
      <w:tr w:rsidR="00CF266E" w:rsidRPr="007B3422" w:rsidTr="00A07BE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CF266E" w:rsidRPr="007B3422" w:rsidTr="00A07BE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B3422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2E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3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F266E" w:rsidRPr="007B3422" w:rsidRDefault="00CF266E" w:rsidP="00CF266E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83D6C" w:rsidRPr="00DC7B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F266E" w:rsidRPr="007B3422" w:rsidRDefault="00CF266E" w:rsidP="00CF266E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7B3422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2E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3D6C" w:rsidRPr="00DC7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F266E" w:rsidRPr="007B3422" w:rsidRDefault="00CF266E" w:rsidP="00CF266E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D870A4" w:rsidRPr="007B3422" w:rsidTr="00A07BE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1248C9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1248C9" w:rsidP="0054098E">
            <w:pPr>
              <w:pStyle w:val="aff7"/>
              <w:ind w:left="-108"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1248C9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0A4" w:rsidRPr="007B3422" w:rsidRDefault="00D870A4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870A4" w:rsidRPr="007B3422" w:rsidTr="00A07BE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D870A4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0A4" w:rsidRPr="007B3422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44E00" w:rsidTr="00092EA9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00" w:rsidRPr="0054098E" w:rsidRDefault="00C0350F" w:rsidP="00025365">
            <w:pPr>
              <w:pStyle w:val="aff7"/>
              <w:tabs>
                <w:tab w:val="left" w:pos="34"/>
              </w:tabs>
              <w:ind w:right="-108"/>
              <w:rPr>
                <w:rFonts w:ascii="Times New Roman" w:hAnsi="Times New Roman" w:cs="Times New Roman"/>
              </w:rPr>
            </w:pPr>
            <w:r w:rsidRPr="004337D1">
              <w:rPr>
                <w:rFonts w:ascii="Times New Roman" w:hAnsi="Times New Roman" w:cs="Times New Roman"/>
              </w:rPr>
              <w:t>852101О.99.0.ББ29ЗА8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00" w:rsidRPr="0054098E" w:rsidRDefault="00D44E00" w:rsidP="00092EA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00" w:rsidRPr="001E2812" w:rsidRDefault="00D44E00" w:rsidP="005F1A1B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00" w:rsidRPr="001E281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фе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4E00" w:rsidTr="00092EA9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00" w:rsidRPr="0054098E" w:rsidRDefault="00D44E00" w:rsidP="0002536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00" w:rsidRPr="0054098E" w:rsidRDefault="00D44E00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00" w:rsidRPr="001E281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00" w:rsidRPr="001E2812" w:rsidRDefault="00D44E00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744A3D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Процент выпускников, </w:t>
            </w:r>
            <w:proofErr w:type="gram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долживших</w:t>
            </w:r>
            <w:proofErr w:type="spellEnd"/>
            <w:proofErr w:type="gramEnd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по полу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44E00" w:rsidTr="00092EA9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54098E" w:rsidRDefault="00D44E00" w:rsidP="0002536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54098E" w:rsidRDefault="00D44E00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1E281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1E2812" w:rsidRDefault="00D44E00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54098E" w:rsidRDefault="00D44E00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54098E" w:rsidRDefault="00D44E00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54098E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0" w:rsidRPr="007B3422" w:rsidRDefault="00D44E0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1895" w:rsidTr="00092EA9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E91E6E" w:rsidRPr="00E91E6E" w:rsidTr="00E91E6E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:rsidR="00E91E6E" w:rsidRPr="00E91E6E" w:rsidRDefault="00E91E6E" w:rsidP="008F1A98">
                  <w:pPr>
                    <w:widowControl/>
                    <w:autoSpaceDE/>
                    <w:autoSpaceDN/>
                    <w:adjustRightInd/>
                    <w:ind w:left="-11" w:right="1594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91E6E">
                    <w:rPr>
                      <w:rFonts w:ascii="Times New Roman" w:hAnsi="Times New Roman" w:cs="Times New Roman"/>
                    </w:rPr>
                    <w:lastRenderedPageBreak/>
                    <w:t>852101О.99.0.ББ29ЗФ52000</w:t>
                  </w:r>
                </w:p>
              </w:tc>
            </w:tr>
          </w:tbl>
          <w:p w:rsidR="00A21895" w:rsidRPr="0054098E" w:rsidRDefault="00A21895" w:rsidP="0002536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95" w:rsidRPr="0054098E" w:rsidRDefault="00A21895" w:rsidP="007032FD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7 Повар, конди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95" w:rsidRPr="001E2812" w:rsidRDefault="00A21895" w:rsidP="005F1A1B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95" w:rsidRPr="001E281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фе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895" w:rsidTr="00092EA9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95" w:rsidRPr="0054098E" w:rsidRDefault="00A21895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95" w:rsidRPr="0054098E" w:rsidRDefault="00A21895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744A3D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Процент выпускников, </w:t>
            </w:r>
            <w:proofErr w:type="gram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долживших</w:t>
            </w:r>
            <w:proofErr w:type="spellEnd"/>
            <w:proofErr w:type="gramEnd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по полу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895" w:rsidTr="00092EA9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54098E" w:rsidRDefault="00A21895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54098E" w:rsidRDefault="00A21895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54098E" w:rsidRDefault="00A21895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54098E" w:rsidRDefault="00A21895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54098E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5" w:rsidRPr="007B3422" w:rsidRDefault="00A21895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958DD" w:rsidRDefault="007958DD" w:rsidP="007958DD">
      <w:pPr>
        <w:rPr>
          <w:rFonts w:ascii="Times New Roman" w:hAnsi="Times New Roman" w:cs="Times New Roman"/>
        </w:rPr>
      </w:pPr>
    </w:p>
    <w:p w:rsidR="007958DD" w:rsidRDefault="007958DD" w:rsidP="007958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7958DD" w:rsidRDefault="007958DD" w:rsidP="007958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</w:t>
      </w:r>
      <w:r w:rsidR="00D8148B">
        <w:rPr>
          <w:rFonts w:ascii="Times New Roman" w:hAnsi="Times New Roman" w:cs="Times New Roman"/>
        </w:rPr>
        <w:t xml:space="preserve">ается выполненным (процентов) </w:t>
      </w:r>
      <w:r w:rsidR="00B15B2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%</w:t>
      </w:r>
    </w:p>
    <w:p w:rsidR="00CF266E" w:rsidRPr="00E329D7" w:rsidRDefault="00CF266E" w:rsidP="00CF266E">
      <w:pPr>
        <w:rPr>
          <w:rFonts w:ascii="Times New Roman" w:hAnsi="Times New Roman" w:cs="Times New Roman"/>
          <w:sz w:val="16"/>
          <w:szCs w:val="16"/>
        </w:rPr>
      </w:pPr>
    </w:p>
    <w:p w:rsidR="00CF266E" w:rsidRDefault="00CF266E" w:rsidP="00CF266E">
      <w:pPr>
        <w:pStyle w:val="afff0"/>
        <w:rPr>
          <w:rFonts w:ascii="Times New Roman" w:hAnsi="Times New Roman" w:cs="Times New Roman"/>
        </w:rPr>
      </w:pPr>
      <w:bookmarkStart w:id="2" w:name="sub_11032"/>
      <w:r w:rsidRPr="00A7282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.</w:t>
      </w:r>
      <w:r w:rsidRPr="00A7282A">
        <w:rPr>
          <w:rFonts w:ascii="Times New Roman" w:hAnsi="Times New Roman" w:cs="Times New Roman"/>
        </w:rPr>
        <w:t xml:space="preserve">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государственной услуги:</w:t>
      </w: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502D7B" w:rsidRPr="00925F98" w:rsidTr="00092EA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83D6C" w:rsidRPr="00925F98" w:rsidTr="00092EA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B290A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B290A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502D7B" w:rsidRPr="00925F98" w:rsidTr="0054098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7B3422" w:rsidRDefault="00502D7B" w:rsidP="00092EA9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7B3422" w:rsidRDefault="00502D7B" w:rsidP="0054098E">
            <w:pPr>
              <w:pStyle w:val="aff7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7B3422" w:rsidRDefault="00502D7B" w:rsidP="00092EA9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02D7B" w:rsidRPr="00925F98" w:rsidTr="005409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5172A" w:rsidRPr="00925F98" w:rsidTr="005409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54098E" w:rsidRDefault="00C0350F" w:rsidP="0005361C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4337D1">
              <w:rPr>
                <w:rFonts w:ascii="Times New Roman" w:hAnsi="Times New Roman" w:cs="Times New Roman"/>
              </w:rPr>
              <w:t>852101О.99.0.ББ29ЗА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54098E" w:rsidRDefault="004F1B6D" w:rsidP="0054098E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1E2812" w:rsidRDefault="00C5172A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1E2812" w:rsidRDefault="00C517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DB0830" w:rsidRDefault="00C5172A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B63823" w:rsidRDefault="00C5172A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DB0830" w:rsidRDefault="00C5172A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54098E" w:rsidRDefault="0096514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65148" w:rsidRDefault="0096514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65148" w:rsidRDefault="0096514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25F98" w:rsidRDefault="00C5172A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25F98" w:rsidRDefault="00C5172A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25F98" w:rsidRDefault="00C5172A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72A" w:rsidRPr="00925F98" w:rsidTr="005409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54098E" w:rsidRDefault="00DD4330" w:rsidP="0005361C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E91E6E">
              <w:rPr>
                <w:rFonts w:ascii="Times New Roman" w:hAnsi="Times New Roman" w:cs="Times New Roman"/>
              </w:rPr>
              <w:t>852101О.99.0.ББ29ЗФ52</w:t>
            </w:r>
            <w:r w:rsidRPr="00E91E6E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54098E" w:rsidRDefault="004F1B6D" w:rsidP="0054098E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1.17 Повар, конд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1E2812" w:rsidRDefault="00C5172A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1E2812" w:rsidRDefault="00C517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DB0830" w:rsidRDefault="00C5172A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B63823" w:rsidRDefault="00C5172A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DB0830" w:rsidRDefault="00C5172A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F7" w:rsidRPr="00702877" w:rsidRDefault="00A42D5D" w:rsidP="0070287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4F1B6D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4F1B6D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25F98" w:rsidRDefault="00C5172A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25F98" w:rsidRDefault="00C5172A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A" w:rsidRPr="00925F98" w:rsidRDefault="00C5172A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2D7B" w:rsidRDefault="00502D7B" w:rsidP="00502D7B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502D7B" w:rsidRPr="00925F98" w:rsidTr="00092EA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83D6C" w:rsidRPr="00925F98" w:rsidTr="00092EA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5C29DB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5C29DB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502D7B" w:rsidRPr="00925F98" w:rsidTr="0054098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7B3422" w:rsidRDefault="00502D7B" w:rsidP="00092EA9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7B3422" w:rsidRDefault="00502D7B" w:rsidP="005409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7B3422" w:rsidRDefault="00502D7B" w:rsidP="00092EA9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7B" w:rsidRPr="00925F98" w:rsidRDefault="00502D7B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02D7B" w:rsidRPr="00925F98" w:rsidTr="005409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7B" w:rsidRPr="00925F98" w:rsidRDefault="00502D7B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F1B6D" w:rsidRPr="00925F98" w:rsidTr="005409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54098E" w:rsidRDefault="00C0350F" w:rsidP="00A3180E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4337D1">
              <w:rPr>
                <w:rFonts w:ascii="Times New Roman" w:hAnsi="Times New Roman" w:cs="Times New Roman"/>
              </w:rPr>
              <w:t>852101О.99.0.ББ29ЗА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54098E" w:rsidRDefault="004F1B6D" w:rsidP="00EB5C93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1E2812" w:rsidRDefault="004F1B6D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1E2812" w:rsidRDefault="004F1B6D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DB0830" w:rsidRDefault="004F1B6D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597C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ссии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B63823" w:rsidRDefault="004F1B6D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Default="004F1B6D">
            <w:r w:rsidRPr="006704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7041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54098E" w:rsidRDefault="00F8532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F85328" w:rsidRDefault="00F8532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F85328" w:rsidRDefault="00F8532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925F98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925F98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925F98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6D" w:rsidRPr="00925F98" w:rsidTr="005409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54098E" w:rsidRDefault="00DD4330" w:rsidP="00A3180E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E91E6E">
              <w:rPr>
                <w:rFonts w:ascii="Times New Roman" w:hAnsi="Times New Roman" w:cs="Times New Roman"/>
              </w:rPr>
              <w:t>852101О.99.0.ББ29ЗФ5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54098E" w:rsidRDefault="004F1B6D" w:rsidP="00EB5C93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7 Повар, конд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1E2812" w:rsidRDefault="004F1B6D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1E2812" w:rsidRDefault="004F1B6D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DB0830" w:rsidRDefault="004F1B6D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597C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ссии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B63823" w:rsidRDefault="004F1B6D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Default="004F1B6D">
            <w:r w:rsidRPr="006704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7041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28" w:rsidRPr="00702877" w:rsidRDefault="00A42D5D" w:rsidP="0070287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4F1B6D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4F1B6D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925F98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925F98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D" w:rsidRPr="00925F98" w:rsidRDefault="004F1B6D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2D7B" w:rsidRDefault="00502D7B" w:rsidP="00502D7B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CF266E" w:rsidRPr="00925F98" w:rsidTr="00D870A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F266E" w:rsidRPr="00925F98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925F98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925F98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925F98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925F98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925F98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83D6C" w:rsidRPr="00925F98" w:rsidTr="00D870A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925F98" w:rsidRDefault="00683D6C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584F8B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6C" w:rsidRPr="007B3422" w:rsidRDefault="00683D6C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83D6C" w:rsidRPr="007B3422" w:rsidRDefault="00683D6C" w:rsidP="00584F8B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262C03" w:rsidRPr="00925F98" w:rsidTr="0054098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7B3422" w:rsidRDefault="001248C9" w:rsidP="00CF266E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7B3422" w:rsidRDefault="001248C9" w:rsidP="005409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7B3422" w:rsidRDefault="001248C9" w:rsidP="00CF266E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03" w:rsidRPr="00925F98" w:rsidRDefault="00262C03" w:rsidP="00CF266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62C03" w:rsidRPr="00925F98" w:rsidTr="005409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262C03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03" w:rsidRPr="00925F98" w:rsidRDefault="00C35CDA" w:rsidP="00CF266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A65B8" w:rsidRPr="00925F98" w:rsidTr="005409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3"/>
            </w:tblGrid>
            <w:tr w:rsidR="004337D1" w:rsidRPr="004337D1" w:rsidTr="004337D1">
              <w:trPr>
                <w:tblCellSpacing w:w="15" w:type="dxa"/>
              </w:trPr>
              <w:tc>
                <w:tcPr>
                  <w:tcW w:w="2873" w:type="dxa"/>
                  <w:vAlign w:val="center"/>
                  <w:hideMark/>
                </w:tcPr>
                <w:p w:rsidR="004337D1" w:rsidRPr="004337D1" w:rsidRDefault="004337D1" w:rsidP="00951B47">
                  <w:pPr>
                    <w:widowControl/>
                    <w:autoSpaceDE/>
                    <w:autoSpaceDN/>
                    <w:adjustRightInd/>
                    <w:ind w:right="1578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4337D1">
                    <w:rPr>
                      <w:rFonts w:ascii="Times New Roman" w:hAnsi="Times New Roman" w:cs="Times New Roman"/>
                    </w:rPr>
                    <w:lastRenderedPageBreak/>
                    <w:t>852101О.99.0.ББ29ЗА80000</w:t>
                  </w:r>
                </w:p>
              </w:tc>
            </w:tr>
          </w:tbl>
          <w:p w:rsidR="00AA65B8" w:rsidRPr="0054098E" w:rsidRDefault="00AA65B8" w:rsidP="00092EA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54098E" w:rsidRDefault="00AA65B8" w:rsidP="00213BBF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215BEE" w:rsidRDefault="00AA65B8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215BEE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215BEE" w:rsidRDefault="00AA65B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15B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DB0830" w:rsidRDefault="00AA65B8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B63823" w:rsidRDefault="00AA65B8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DB0830" w:rsidRDefault="00AA65B8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54098E" w:rsidRDefault="00AA65B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AA65B8" w:rsidRDefault="00AA65B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AA65B8" w:rsidRDefault="00AA65B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925F98" w:rsidRDefault="00AA65B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925F98" w:rsidRDefault="00AA65B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8" w:rsidRPr="00925F98" w:rsidRDefault="00AA65B8" w:rsidP="00092EA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683" w:rsidRDefault="00E44683" w:rsidP="00CF266E">
      <w:pPr>
        <w:rPr>
          <w:rFonts w:ascii="Times New Roman" w:hAnsi="Times New Roman" w:cs="Times New Roman"/>
        </w:rPr>
      </w:pPr>
    </w:p>
    <w:p w:rsidR="00CF266E" w:rsidRDefault="00106318" w:rsidP="00CF2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106318" w:rsidRDefault="00106318" w:rsidP="00CF2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</w:t>
      </w:r>
      <w:r w:rsidR="00F40009">
        <w:rPr>
          <w:rFonts w:ascii="Times New Roman" w:hAnsi="Times New Roman" w:cs="Times New Roman"/>
        </w:rPr>
        <w:t xml:space="preserve">ается выполненным (процентов) </w:t>
      </w:r>
      <w:r w:rsidR="0054098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%</w:t>
      </w:r>
    </w:p>
    <w:p w:rsidR="00FA2049" w:rsidRDefault="00FA2049" w:rsidP="00D61EA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4683" w:rsidRDefault="00E44683" w:rsidP="00D61EA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08B" w:rsidRDefault="0001008B" w:rsidP="00D61EA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EAA" w:rsidRDefault="00106318" w:rsidP="00D61EA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318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61EAA">
        <w:rPr>
          <w:rFonts w:ascii="Times New Roman" w:hAnsi="Times New Roman" w:cs="Times New Roman"/>
          <w:b/>
          <w:sz w:val="32"/>
          <w:szCs w:val="32"/>
        </w:rPr>
        <w:t xml:space="preserve">2 </w:t>
      </w:r>
    </w:p>
    <w:p w:rsidR="00106318" w:rsidRPr="0010275F" w:rsidRDefault="00106318" w:rsidP="00D61EAA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132"/>
        <w:tblW w:w="0" w:type="auto"/>
        <w:tblLook w:val="0000" w:firstRow="0" w:lastRow="0" w:firstColumn="0" w:lastColumn="0" w:noHBand="0" w:noVBand="0"/>
      </w:tblPr>
      <w:tblGrid>
        <w:gridCol w:w="1666"/>
        <w:gridCol w:w="1575"/>
      </w:tblGrid>
      <w:tr w:rsidR="00A07BE4" w:rsidTr="003414A0">
        <w:trPr>
          <w:trHeight w:val="1406"/>
        </w:trPr>
        <w:tc>
          <w:tcPr>
            <w:tcW w:w="1666" w:type="dxa"/>
            <w:tcBorders>
              <w:right w:val="single" w:sz="4" w:space="0" w:color="auto"/>
            </w:tcBorders>
          </w:tcPr>
          <w:p w:rsidR="00A07BE4" w:rsidRPr="00A7282A" w:rsidRDefault="00A07BE4" w:rsidP="00092EA9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E4" w:rsidRPr="00704085" w:rsidRDefault="00AF5E98" w:rsidP="003414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F266E">
              <w:rPr>
                <w:rFonts w:ascii="Times New Roman" w:hAnsi="Times New Roman" w:cs="Times New Roman"/>
              </w:rPr>
              <w:t>.Д57.0</w:t>
            </w:r>
          </w:p>
        </w:tc>
      </w:tr>
    </w:tbl>
    <w:p w:rsidR="001D489A" w:rsidRPr="00C40240" w:rsidRDefault="00106318" w:rsidP="001D489A">
      <w:pPr>
        <w:pStyle w:val="affff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4024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C40240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gramStart"/>
      <w:r w:rsidRPr="00C40240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Pr="00C40240">
        <w:rPr>
          <w:rFonts w:ascii="Times New Roman" w:hAnsi="Times New Roman" w:cs="Times New Roman"/>
          <w:b/>
          <w:sz w:val="24"/>
          <w:szCs w:val="24"/>
        </w:rPr>
        <w:t xml:space="preserve"> профессиональных</w:t>
      </w:r>
    </w:p>
    <w:p w:rsidR="001D489A" w:rsidRPr="00C40240" w:rsidRDefault="001D489A" w:rsidP="001D489A">
      <w:pPr>
        <w:pStyle w:val="affff6"/>
        <w:rPr>
          <w:rFonts w:ascii="Times New Roman" w:hAnsi="Times New Roman" w:cs="Times New Roman"/>
          <w:b/>
          <w:sz w:val="24"/>
          <w:szCs w:val="24"/>
        </w:rPr>
      </w:pPr>
      <w:r w:rsidRPr="00C40240">
        <w:rPr>
          <w:rFonts w:ascii="Times New Roman" w:hAnsi="Times New Roman" w:cs="Times New Roman"/>
          <w:b/>
          <w:sz w:val="24"/>
          <w:szCs w:val="24"/>
        </w:rPr>
        <w:t>образовательных программ среднего профессионального образования - программ подготовки</w:t>
      </w:r>
    </w:p>
    <w:p w:rsidR="001D489A" w:rsidRPr="00C40240" w:rsidRDefault="001D489A" w:rsidP="001D489A">
      <w:pPr>
        <w:pStyle w:val="affff6"/>
        <w:rPr>
          <w:rFonts w:ascii="Times New Roman" w:hAnsi="Times New Roman" w:cs="Times New Roman"/>
          <w:b/>
          <w:sz w:val="24"/>
          <w:szCs w:val="24"/>
        </w:rPr>
      </w:pPr>
      <w:r w:rsidRPr="00C40240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 на базе среднего общего образования</w:t>
      </w:r>
    </w:p>
    <w:p w:rsidR="00106318" w:rsidRPr="00C40240" w:rsidRDefault="001D489A" w:rsidP="001D489A">
      <w:pPr>
        <w:pStyle w:val="affff6"/>
        <w:numPr>
          <w:ilvl w:val="0"/>
          <w:numId w:val="14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40240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C40240">
        <w:rPr>
          <w:rFonts w:ascii="Times New Roman" w:hAnsi="Times New Roman" w:cs="Times New Roman"/>
          <w:b/>
          <w:sz w:val="24"/>
          <w:szCs w:val="24"/>
        </w:rPr>
        <w:t>физические лица, имеющие среднее общее образование</w:t>
      </w:r>
    </w:p>
    <w:p w:rsidR="001D489A" w:rsidRDefault="001D489A" w:rsidP="001D489A">
      <w:pPr>
        <w:pStyle w:val="affff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0240">
        <w:rPr>
          <w:rFonts w:ascii="Times New Roman" w:hAnsi="Times New Roman" w:cs="Times New Roman"/>
          <w:sz w:val="24"/>
          <w:szCs w:val="24"/>
        </w:rPr>
        <w:t>Показатели</w:t>
      </w:r>
      <w:r w:rsidR="007958DD" w:rsidRPr="00C40240">
        <w:rPr>
          <w:rFonts w:ascii="Times New Roman" w:hAnsi="Times New Roman" w:cs="Times New Roman"/>
          <w:sz w:val="24"/>
          <w:szCs w:val="24"/>
        </w:rPr>
        <w:t xml:space="preserve">, </w:t>
      </w:r>
      <w:r w:rsidRPr="00C40240">
        <w:rPr>
          <w:rFonts w:ascii="Times New Roman" w:hAnsi="Times New Roman" w:cs="Times New Roman"/>
          <w:sz w:val="24"/>
          <w:szCs w:val="24"/>
        </w:rPr>
        <w:t xml:space="preserve"> характеризующие объем и (или) качество государственной услуги:</w:t>
      </w:r>
    </w:p>
    <w:p w:rsidR="001D489A" w:rsidRDefault="007958DD" w:rsidP="0010275F">
      <w:pPr>
        <w:pStyle w:val="affff6"/>
        <w:numPr>
          <w:ilvl w:val="1"/>
          <w:numId w:val="14"/>
        </w:numPr>
        <w:spacing w:after="0" w:line="257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C40240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C7BBB">
        <w:rPr>
          <w:rFonts w:ascii="Times New Roman" w:hAnsi="Times New Roman" w:cs="Times New Roman"/>
          <w:sz w:val="24"/>
          <w:szCs w:val="24"/>
        </w:rPr>
        <w:t xml:space="preserve"> (формы таблиц из Раздела 1)</w:t>
      </w:r>
      <w:r w:rsidRPr="00C402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43"/>
        <w:gridCol w:w="3118"/>
        <w:gridCol w:w="980"/>
        <w:gridCol w:w="840"/>
        <w:gridCol w:w="1298"/>
        <w:gridCol w:w="1113"/>
        <w:gridCol w:w="1130"/>
      </w:tblGrid>
      <w:tr w:rsidR="00865288" w:rsidRPr="007B3422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865288" w:rsidRPr="007B3422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B3422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65288" w:rsidRPr="007B3422" w:rsidRDefault="00865288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C7B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65288" w:rsidRPr="007B3422" w:rsidRDefault="00865288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C7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65288" w:rsidRPr="007B3422" w:rsidRDefault="00865288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865288" w:rsidRPr="007B3422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ind w:left="-108"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288" w:rsidRPr="007B3422" w:rsidRDefault="0086528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65288" w:rsidRPr="007B3422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288" w:rsidRPr="007B3422" w:rsidRDefault="00865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032CC" w:rsidRPr="007B3422" w:rsidTr="005F1A1B">
        <w:trPr>
          <w:trHeight w:val="1185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3"/>
            </w:tblGrid>
            <w:tr w:rsidR="00C032CC" w:rsidRPr="00C032CC" w:rsidTr="00C032CC">
              <w:trPr>
                <w:tblCellSpacing w:w="15" w:type="dxa"/>
              </w:trPr>
              <w:tc>
                <w:tcPr>
                  <w:tcW w:w="2873" w:type="dxa"/>
                  <w:vAlign w:val="center"/>
                  <w:hideMark/>
                </w:tcPr>
                <w:p w:rsidR="00C032CC" w:rsidRPr="00C032CC" w:rsidRDefault="00C032CC" w:rsidP="000C2325">
                  <w:pPr>
                    <w:widowControl/>
                    <w:autoSpaceDE/>
                    <w:autoSpaceDN/>
                    <w:adjustRightInd/>
                    <w:ind w:right="1578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C032CC">
                    <w:rPr>
                      <w:rFonts w:ascii="Times New Roman" w:hAnsi="Times New Roman" w:cs="Times New Roman"/>
                    </w:rPr>
                    <w:t>852101О.99.0.ББ29ЗА96000</w:t>
                  </w:r>
                </w:p>
              </w:tc>
            </w:tr>
          </w:tbl>
          <w:p w:rsidR="00C032CC" w:rsidRPr="00B478E0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CC" w:rsidRPr="005A3FA0" w:rsidRDefault="00C032CC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CC" w:rsidRPr="00BD6EBB" w:rsidRDefault="00C032CC" w:rsidP="005F1A1B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CC" w:rsidRPr="00BD6EBB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фе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32CC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032CC" w:rsidRPr="00B478E0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професси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032CC" w:rsidRPr="007B3422" w:rsidTr="005F1A1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32CC" w:rsidRPr="00B478E0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54098E" w:rsidRDefault="00C032CC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54098E" w:rsidRDefault="00C032CC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54098E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2CC" w:rsidRPr="007B3422" w:rsidRDefault="00C032C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7427E" w:rsidRDefault="0027427E" w:rsidP="00274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27427E" w:rsidRDefault="0027427E" w:rsidP="00274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ается выполненным (процентов) 10 %</w:t>
      </w:r>
    </w:p>
    <w:p w:rsidR="0001008B" w:rsidRDefault="0001008B" w:rsidP="0027427E">
      <w:pPr>
        <w:pStyle w:val="afff0"/>
        <w:rPr>
          <w:rFonts w:ascii="Times New Roman" w:hAnsi="Times New Roman" w:cs="Times New Roman"/>
        </w:rPr>
      </w:pPr>
    </w:p>
    <w:p w:rsidR="0001008B" w:rsidRDefault="0001008B" w:rsidP="0027427E">
      <w:pPr>
        <w:pStyle w:val="afff0"/>
        <w:rPr>
          <w:rFonts w:ascii="Times New Roman" w:hAnsi="Times New Roman" w:cs="Times New Roman"/>
        </w:rPr>
      </w:pPr>
    </w:p>
    <w:p w:rsidR="0027427E" w:rsidRDefault="0027427E" w:rsidP="0027427E">
      <w:pPr>
        <w:pStyle w:val="afff0"/>
        <w:rPr>
          <w:rFonts w:ascii="Times New Roman" w:hAnsi="Times New Roman" w:cs="Times New Roman"/>
        </w:rPr>
      </w:pPr>
      <w:r w:rsidRPr="00A7282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.</w:t>
      </w:r>
      <w:r w:rsidRPr="00A7282A">
        <w:rPr>
          <w:rFonts w:ascii="Times New Roman" w:hAnsi="Times New Roman" w:cs="Times New Roman"/>
        </w:rPr>
        <w:t xml:space="preserve">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государственной услуги:</w:t>
      </w:r>
    </w:p>
    <w:p w:rsidR="0027427E" w:rsidRPr="00D7632A" w:rsidRDefault="0027427E" w:rsidP="0027427E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27427E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7427E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E04173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E04173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27427E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7427E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91EFE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478E0" w:rsidRDefault="00C032CC" w:rsidP="009134E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C032CC">
              <w:rPr>
                <w:rFonts w:ascii="Times New Roman" w:hAnsi="Times New Roman" w:cs="Times New Roman"/>
              </w:rPr>
              <w:t>852101О.99.0.ББ29ЗА9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5A3FA0" w:rsidRDefault="00C91EFE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D6EBB" w:rsidRDefault="00C91EFE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D6EBB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DB0830" w:rsidRDefault="00C91EFE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63823" w:rsidRDefault="00C91EFE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DB0830" w:rsidRDefault="00C91EFE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5F5449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5F5449" w:rsidRDefault="005F5449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5F5449" w:rsidRDefault="005F5449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EB8" w:rsidRPr="00925F98" w:rsidTr="00957C70">
        <w:tc>
          <w:tcPr>
            <w:tcW w:w="158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1EB8" w:rsidRDefault="00301EB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01008B" w:rsidRDefault="0001008B" w:rsidP="0001008B"/>
          <w:p w:rsidR="0001008B" w:rsidRDefault="0001008B" w:rsidP="0001008B"/>
          <w:p w:rsidR="0001008B" w:rsidRDefault="0001008B" w:rsidP="0001008B"/>
          <w:p w:rsidR="0001008B" w:rsidRPr="0001008B" w:rsidRDefault="0001008B" w:rsidP="0001008B"/>
        </w:tc>
      </w:tr>
      <w:tr w:rsidR="0027427E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7427E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F749DD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F749DD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27427E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7427E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91EFE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478E0" w:rsidRDefault="00C032CC" w:rsidP="000138A1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C032CC">
              <w:rPr>
                <w:rFonts w:ascii="Times New Roman" w:hAnsi="Times New Roman" w:cs="Times New Roman"/>
              </w:rPr>
              <w:t>852101О.99.0.ББ29ЗА9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5A3FA0" w:rsidRDefault="00C91EFE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D6EBB" w:rsidRDefault="00C91EFE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D6EBB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DB0830" w:rsidRDefault="00C91EFE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301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ссии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63823" w:rsidRDefault="00C91EFE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DB0830" w:rsidRDefault="00C91EFE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F853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F85328" w:rsidRDefault="00F853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F85328" w:rsidRDefault="00F853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427E" w:rsidRPr="00D7632A" w:rsidRDefault="0027427E" w:rsidP="0027427E">
      <w:pPr>
        <w:rPr>
          <w:rFonts w:ascii="Times New Roman" w:hAnsi="Times New Roman" w:cs="Times New Roman"/>
        </w:rPr>
      </w:pPr>
    </w:p>
    <w:p w:rsidR="0027427E" w:rsidRPr="00A7282A" w:rsidRDefault="0027427E" w:rsidP="0027427E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27427E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7427E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6B1AFE">
            <w:pPr>
              <w:pStyle w:val="aff7"/>
              <w:ind w:left="-2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6B1AFE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7B3422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27427E" w:rsidRPr="007B3422" w:rsidRDefault="0027427E" w:rsidP="006B1AFE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27427E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7B3422" w:rsidRDefault="0027427E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7427E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E" w:rsidRPr="00925F98" w:rsidRDefault="0027427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91EFE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478E0" w:rsidRDefault="00C032CC" w:rsidP="00600CF9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C032CC">
              <w:rPr>
                <w:rFonts w:ascii="Times New Roman" w:hAnsi="Times New Roman" w:cs="Times New Roman"/>
              </w:rPr>
              <w:t>852101О.99.0.ББ29ЗА9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5A3FA0" w:rsidRDefault="00C91EFE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04 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D6EBB" w:rsidRDefault="00C91EFE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D6EBB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DB0830" w:rsidRDefault="00C91EFE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B63823" w:rsidRDefault="00C91EFE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DB0830" w:rsidRDefault="00C91EFE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44D9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C44D98" w:rsidRDefault="00C44D9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C44D98" w:rsidRDefault="00C44D9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FE" w:rsidRPr="00925F98" w:rsidRDefault="00C91EF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427E" w:rsidRPr="00A7282A" w:rsidRDefault="0027427E" w:rsidP="0027427E">
      <w:pPr>
        <w:rPr>
          <w:rFonts w:ascii="Times New Roman" w:hAnsi="Times New Roman" w:cs="Times New Roman"/>
        </w:rPr>
      </w:pPr>
    </w:p>
    <w:p w:rsidR="0027427E" w:rsidRDefault="0027427E" w:rsidP="00274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27427E" w:rsidRDefault="0027427E" w:rsidP="00274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ается выполненным (процентов) 10 %</w:t>
      </w:r>
    </w:p>
    <w:p w:rsidR="008C64B6" w:rsidRDefault="008C64B6" w:rsidP="00CA4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A43" w:rsidRPr="00F1387B" w:rsidRDefault="00C40240" w:rsidP="00C402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0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DD0880">
        <w:rPr>
          <w:rFonts w:ascii="Times New Roman" w:hAnsi="Times New Roman" w:cs="Times New Roman"/>
          <w:b/>
          <w:sz w:val="32"/>
          <w:szCs w:val="32"/>
        </w:rPr>
        <w:t>3</w:t>
      </w:r>
    </w:p>
    <w:p w:rsidR="00683D6C" w:rsidRPr="00D61EAA" w:rsidRDefault="00683D6C" w:rsidP="00683D6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61EAA">
        <w:rPr>
          <w:rFonts w:ascii="Times New Roman" w:hAnsi="Times New Roman"/>
        </w:rPr>
        <w:t xml:space="preserve">(вносятся данные по всем </w:t>
      </w:r>
      <w:r>
        <w:rPr>
          <w:rFonts w:ascii="Times New Roman" w:hAnsi="Times New Roman"/>
        </w:rPr>
        <w:t>специальност</w:t>
      </w:r>
      <w:r w:rsidRPr="00D61EAA">
        <w:rPr>
          <w:rFonts w:ascii="Times New Roman" w:hAnsi="Times New Roman"/>
        </w:rPr>
        <w:t xml:space="preserve">ям на базе </w:t>
      </w:r>
      <w:r w:rsidRPr="00683D6C">
        <w:rPr>
          <w:rFonts w:ascii="Times New Roman" w:hAnsi="Times New Roman"/>
        </w:rPr>
        <w:t>9</w:t>
      </w:r>
      <w:r w:rsidRPr="00D61EAA">
        <w:rPr>
          <w:rFonts w:ascii="Times New Roman" w:hAnsi="Times New Roman"/>
        </w:rPr>
        <w:t xml:space="preserve"> классов очной и заочной форм обучения)</w:t>
      </w:r>
    </w:p>
    <w:p w:rsidR="00EE4A43" w:rsidRDefault="00EE4A43" w:rsidP="00CF266E">
      <w:pPr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0"/>
        <w:gridCol w:w="2522"/>
        <w:gridCol w:w="1401"/>
      </w:tblGrid>
      <w:tr w:rsidR="00C40240" w:rsidRPr="00A7282A" w:rsidTr="003414A0">
        <w:trPr>
          <w:trHeight w:val="1374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</w:tcPr>
          <w:p w:rsidR="00C40240" w:rsidRDefault="00C40240" w:rsidP="00C40240">
            <w:pPr>
              <w:pStyle w:val="afff0"/>
              <w:ind w:left="-108"/>
              <w:rPr>
                <w:rFonts w:ascii="Times New Roman" w:hAnsi="Times New Roman" w:cs="Times New Roman"/>
                <w:b/>
              </w:rPr>
            </w:pPr>
            <w:r w:rsidRPr="00A7282A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>:</w:t>
            </w:r>
            <w:r w:rsidRPr="002E0811">
              <w:rPr>
                <w:sz w:val="12"/>
                <w:szCs w:val="12"/>
              </w:rPr>
              <w:t xml:space="preserve"> 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ов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его звена 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>на базе основного общего образования</w:t>
            </w:r>
          </w:p>
          <w:p w:rsidR="00C40240" w:rsidRPr="00A7282A" w:rsidRDefault="00C40240" w:rsidP="00C40240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 xml:space="preserve"> 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>:</w:t>
            </w:r>
            <w:r w:rsidRPr="00A7282A">
              <w:rPr>
                <w:rFonts w:ascii="Times New Roman" w:hAnsi="Times New Roman" w:cs="Times New Roman"/>
              </w:rPr>
              <w:t xml:space="preserve"> </w:t>
            </w:r>
            <w:r w:rsidRPr="00107597">
              <w:rPr>
                <w:rStyle w:val="11"/>
                <w:rFonts w:ascii="Times New Roman" w:hAnsi="Times New Roman"/>
                <w:b/>
              </w:rPr>
              <w:t>Физические лица, имеющие основное общее образование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240" w:rsidRPr="00A7282A" w:rsidRDefault="00C40240" w:rsidP="00092EA9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240" w:rsidRPr="00704085" w:rsidRDefault="00AF5E98" w:rsidP="003414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F266E">
              <w:rPr>
                <w:rFonts w:ascii="Times New Roman" w:hAnsi="Times New Roman" w:cs="Times New Roman"/>
              </w:rPr>
              <w:t>.Д5</w:t>
            </w:r>
            <w:r>
              <w:rPr>
                <w:rFonts w:ascii="Times New Roman" w:hAnsi="Times New Roman" w:cs="Times New Roman"/>
              </w:rPr>
              <w:t>6</w:t>
            </w:r>
            <w:r w:rsidRPr="00CF266E">
              <w:rPr>
                <w:rFonts w:ascii="Times New Roman" w:hAnsi="Times New Roman" w:cs="Times New Roman"/>
              </w:rPr>
              <w:t>.0</w:t>
            </w:r>
          </w:p>
        </w:tc>
      </w:tr>
    </w:tbl>
    <w:p w:rsidR="00C40240" w:rsidRPr="00A7282A" w:rsidRDefault="00C40240" w:rsidP="00C40240">
      <w:pPr>
        <w:ind w:firstLine="709"/>
        <w:rPr>
          <w:rFonts w:ascii="Times New Roman" w:hAnsi="Times New Roman" w:cs="Times New Roman"/>
        </w:rPr>
      </w:pPr>
      <w:r w:rsidRPr="00A7282A">
        <w:rPr>
          <w:rFonts w:ascii="Times New Roman" w:hAnsi="Times New Roman" w:cs="Times New Roman"/>
        </w:rPr>
        <w:t>3.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и (или) качество государственной услуги:</w:t>
      </w:r>
    </w:p>
    <w:p w:rsidR="00C40240" w:rsidRPr="00A7282A" w:rsidRDefault="00C40240" w:rsidP="00C402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A7282A">
        <w:rPr>
          <w:rFonts w:ascii="Times New Roman" w:hAnsi="Times New Roman" w:cs="Times New Roman"/>
        </w:rPr>
        <w:t xml:space="preserve"> Показатели, характеризующие качество государственной услуги: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43"/>
        <w:gridCol w:w="3118"/>
        <w:gridCol w:w="980"/>
        <w:gridCol w:w="840"/>
        <w:gridCol w:w="1298"/>
        <w:gridCol w:w="1113"/>
        <w:gridCol w:w="1130"/>
      </w:tblGrid>
      <w:tr w:rsidR="00D7632A" w:rsidRPr="007B3422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D7632A" w:rsidRPr="007B3422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7B3422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C7B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C7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D7632A" w:rsidRPr="007B3422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left="-108"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7632A" w:rsidRPr="007B3422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E52C7" w:rsidRPr="007B3422" w:rsidTr="005F1A1B">
        <w:trPr>
          <w:trHeight w:val="1185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B87" w:rsidRPr="00D7353C" w:rsidRDefault="00CA4B87" w:rsidP="00D7353C">
            <w:pPr>
              <w:ind w:right="-108" w:firstLine="34"/>
              <w:rPr>
                <w:rFonts w:ascii="Times New Roman" w:hAnsi="Times New Roman" w:cs="Times New Roman"/>
              </w:rPr>
            </w:pPr>
            <w:r w:rsidRPr="00D7353C">
              <w:rPr>
                <w:rFonts w:ascii="Times New Roman" w:hAnsi="Times New Roman" w:cs="Times New Roman"/>
              </w:rPr>
              <w:t>852101О.99.0.ББ28ЗЦ44000</w:t>
            </w:r>
          </w:p>
          <w:p w:rsidR="00CE52C7" w:rsidRPr="00D7353C" w:rsidRDefault="00CE52C7" w:rsidP="00D7353C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5A3FA0" w:rsidRDefault="00CE52C7" w:rsidP="00F4309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0.10 Технология продукции общественного пи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E7356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70287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D7353C" w:rsidRDefault="00CE52C7" w:rsidP="00D7353C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E7356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70287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E30087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D7353C" w:rsidRDefault="00CE52C7" w:rsidP="00D7353C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08397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E7356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70287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213BBF">
        <w:trPr>
          <w:trHeight w:val="409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E52C7" w:rsidRPr="00D7353C" w:rsidRDefault="00CE52C7" w:rsidP="00D7353C">
            <w:pPr>
              <w:ind w:right="-108" w:firstLine="34"/>
              <w:rPr>
                <w:rFonts w:ascii="Times New Roman" w:hAnsi="Times New Roman" w:cs="Times New Roman"/>
              </w:rPr>
            </w:pPr>
            <w:r w:rsidRPr="00D7353C">
              <w:rPr>
                <w:rFonts w:ascii="Times New Roman" w:hAnsi="Times New Roman" w:cs="Times New Roman"/>
              </w:rPr>
              <w:lastRenderedPageBreak/>
              <w:t>852101О.99.0.ББ28РЮ40000</w:t>
            </w:r>
          </w:p>
          <w:p w:rsidR="00CE52C7" w:rsidRPr="00D7353C" w:rsidRDefault="00CE52C7" w:rsidP="00D7353C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2C7" w:rsidRPr="005A3FA0" w:rsidRDefault="00CE52C7" w:rsidP="00213BBF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 Экономика и бухгалтерский учёт (по отраслям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213BBF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E52C7" w:rsidRPr="007B3422" w:rsidTr="00E30087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213BBF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213BBF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E30087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2C7" w:rsidRPr="007A0136" w:rsidRDefault="00CE52C7" w:rsidP="007A0136">
            <w:pPr>
              <w:ind w:right="-108" w:firstLine="34"/>
              <w:rPr>
                <w:rFonts w:ascii="Times New Roman" w:hAnsi="Times New Roman" w:cs="Times New Roman"/>
              </w:rPr>
            </w:pPr>
            <w:r w:rsidRPr="007A0136">
              <w:rPr>
                <w:rFonts w:ascii="Times New Roman" w:hAnsi="Times New Roman" w:cs="Times New Roman"/>
              </w:rPr>
              <w:t>852101О.99.0.ББ28СД88000</w:t>
            </w:r>
          </w:p>
          <w:p w:rsidR="00CE52C7" w:rsidRPr="007A0136" w:rsidRDefault="00CE52C7" w:rsidP="007A0136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F4309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4 Коммерция (по отрасля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7A0136" w:rsidRDefault="00CE52C7" w:rsidP="007A0136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7A0136" w:rsidRDefault="00CE52C7" w:rsidP="007A0136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2C7" w:rsidRPr="007A0136" w:rsidRDefault="00CE52C7" w:rsidP="007A0136">
            <w:pPr>
              <w:ind w:right="-108" w:firstLine="34"/>
              <w:rPr>
                <w:rFonts w:ascii="Times New Roman" w:hAnsi="Times New Roman" w:cs="Times New Roman"/>
              </w:rPr>
            </w:pPr>
            <w:r w:rsidRPr="007A0136">
              <w:rPr>
                <w:rFonts w:ascii="Times New Roman" w:hAnsi="Times New Roman" w:cs="Times New Roman"/>
              </w:rPr>
              <w:t>852101О.99.0.ББ28СЗ04000</w:t>
            </w:r>
          </w:p>
          <w:p w:rsidR="00CE52C7" w:rsidRPr="007A0136" w:rsidRDefault="00CE52C7" w:rsidP="007A0136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Процент выпускников, продолживших обучение 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2C7" w:rsidRPr="002772C3" w:rsidRDefault="00CE52C7" w:rsidP="002772C3">
            <w:pPr>
              <w:ind w:right="-108" w:firstLine="34"/>
              <w:rPr>
                <w:rFonts w:ascii="Times New Roman" w:hAnsi="Times New Roman" w:cs="Times New Roman"/>
              </w:rPr>
            </w:pPr>
            <w:r w:rsidRPr="002772C3">
              <w:rPr>
                <w:rFonts w:ascii="Times New Roman" w:hAnsi="Times New Roman" w:cs="Times New Roman"/>
              </w:rPr>
              <w:t>852101О.99.0.ББ28ТК28000</w:t>
            </w:r>
          </w:p>
          <w:p w:rsidR="00CE52C7" w:rsidRPr="002772C3" w:rsidRDefault="00CE52C7" w:rsidP="002772C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001D9A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01 Организация обслуживания в общественном пит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2772C3" w:rsidRDefault="00CE52C7" w:rsidP="002772C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2772C3" w:rsidRDefault="00CE52C7" w:rsidP="002772C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2E49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2C7" w:rsidRPr="002772C3" w:rsidRDefault="00CE52C7" w:rsidP="002772C3">
            <w:pPr>
              <w:ind w:right="-108" w:firstLine="34"/>
              <w:rPr>
                <w:rFonts w:ascii="Times New Roman" w:hAnsi="Times New Roman" w:cs="Times New Roman"/>
              </w:rPr>
            </w:pPr>
            <w:r w:rsidRPr="002772C3">
              <w:rPr>
                <w:rFonts w:ascii="Times New Roman" w:hAnsi="Times New Roman" w:cs="Times New Roman"/>
              </w:rPr>
              <w:t>852101О.99.0.ББ28УА72000</w:t>
            </w:r>
          </w:p>
          <w:p w:rsidR="00CE52C7" w:rsidRPr="002772C3" w:rsidRDefault="00CE52C7" w:rsidP="002772C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0 Туриз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1E281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4"/>
            </w:tblGrid>
            <w:tr w:rsidR="00FF7156" w:rsidRPr="00FF7156" w:rsidTr="00FF7156">
              <w:trPr>
                <w:tblCellSpacing w:w="15" w:type="dxa"/>
              </w:trPr>
              <w:tc>
                <w:tcPr>
                  <w:tcW w:w="3064" w:type="dxa"/>
                  <w:vAlign w:val="center"/>
                  <w:hideMark/>
                </w:tcPr>
                <w:p w:rsidR="00FF7156" w:rsidRPr="00FF7156" w:rsidRDefault="00FF7156" w:rsidP="00EC1B7C">
                  <w:pPr>
                    <w:widowControl/>
                    <w:autoSpaceDE/>
                    <w:autoSpaceDN/>
                    <w:adjustRightInd/>
                    <w:ind w:right="1769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FF7156">
                    <w:rPr>
                      <w:rFonts w:ascii="Times New Roman" w:hAnsi="Times New Roman" w:cs="Times New Roman"/>
                    </w:rPr>
                    <w:lastRenderedPageBreak/>
                    <w:t>852101О.99.0.ББ28ШЩ88002</w:t>
                  </w:r>
                </w:p>
              </w:tc>
            </w:tr>
          </w:tbl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4 Гостиничное де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E52C7" w:rsidRPr="007B3422" w:rsidTr="00E30087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E30087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1677D1" w:rsidRPr="001677D1" w:rsidTr="001677D1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1677D1" w:rsidRPr="001677D1" w:rsidRDefault="001677D1" w:rsidP="00EC1B7C">
                  <w:pPr>
                    <w:widowControl/>
                    <w:tabs>
                      <w:tab w:val="left" w:pos="1265"/>
                    </w:tabs>
                    <w:autoSpaceDE/>
                    <w:autoSpaceDN/>
                    <w:adjustRightInd/>
                    <w:ind w:right="1687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677D1">
                    <w:rPr>
                      <w:rFonts w:ascii="Times New Roman" w:hAnsi="Times New Roman" w:cs="Times New Roman"/>
                    </w:rPr>
                    <w:t>852101О.99.0.ББ28ШЯ04002</w:t>
                  </w:r>
                </w:p>
              </w:tc>
            </w:tr>
          </w:tbl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164B6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C7" w:rsidRPr="001E2812" w:rsidRDefault="00CE52C7" w:rsidP="00213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E28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 по полученной специальности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B0021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B0021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B0021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CE52C7" w:rsidRPr="007B3422" w:rsidTr="005F1A1B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2C7" w:rsidRPr="00B478E0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54098E" w:rsidRDefault="00CE52C7" w:rsidP="00336D6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C7" w:rsidRPr="007B3422" w:rsidRDefault="00CE52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7632A" w:rsidRDefault="00D7632A" w:rsidP="00D7632A">
      <w:pPr>
        <w:rPr>
          <w:rFonts w:ascii="Times New Roman" w:hAnsi="Times New Roman" w:cs="Times New Roman"/>
        </w:rPr>
      </w:pPr>
    </w:p>
    <w:p w:rsidR="00D7632A" w:rsidRDefault="00D7632A" w:rsidP="00D76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D7632A" w:rsidRDefault="00D7632A" w:rsidP="00D76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ается выполненным (процентов) 10 %</w:t>
      </w:r>
    </w:p>
    <w:p w:rsidR="00D7632A" w:rsidRDefault="00D7632A" w:rsidP="00D7632A">
      <w:pPr>
        <w:rPr>
          <w:rFonts w:ascii="Times New Roman" w:hAnsi="Times New Roman" w:cs="Times New Roman"/>
        </w:rPr>
      </w:pPr>
    </w:p>
    <w:p w:rsidR="00C42B06" w:rsidRDefault="00C42B06" w:rsidP="00D7632A">
      <w:pPr>
        <w:rPr>
          <w:rFonts w:ascii="Times New Roman" w:hAnsi="Times New Roman" w:cs="Times New Roman"/>
        </w:rPr>
      </w:pPr>
    </w:p>
    <w:p w:rsidR="00C42B06" w:rsidRDefault="00C42B06" w:rsidP="00D7632A">
      <w:pPr>
        <w:rPr>
          <w:rFonts w:ascii="Times New Roman" w:hAnsi="Times New Roman" w:cs="Times New Roman"/>
        </w:rPr>
      </w:pPr>
    </w:p>
    <w:p w:rsidR="00C42B06" w:rsidRDefault="00C42B06" w:rsidP="00D7632A">
      <w:pPr>
        <w:rPr>
          <w:rFonts w:ascii="Times New Roman" w:hAnsi="Times New Roman" w:cs="Times New Roman"/>
        </w:rPr>
      </w:pPr>
    </w:p>
    <w:p w:rsidR="00D7632A" w:rsidRDefault="00D7632A" w:rsidP="00D7632A">
      <w:pPr>
        <w:pStyle w:val="afff0"/>
        <w:rPr>
          <w:rFonts w:ascii="Times New Roman" w:hAnsi="Times New Roman" w:cs="Times New Roman"/>
        </w:rPr>
      </w:pPr>
      <w:r w:rsidRPr="00A7282A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2.</w:t>
      </w:r>
      <w:r w:rsidRPr="00A7282A">
        <w:rPr>
          <w:rFonts w:ascii="Times New Roman" w:hAnsi="Times New Roman" w:cs="Times New Roman"/>
        </w:rPr>
        <w:t xml:space="preserve">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государственной услуги:</w:t>
      </w: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D7632A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7632A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725ECD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725ECD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D7632A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7632A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30087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7" w:rsidRPr="00EC2F9F" w:rsidRDefault="000823C7" w:rsidP="00EC2F9F">
            <w:pPr>
              <w:ind w:right="-108" w:firstLine="34"/>
              <w:rPr>
                <w:rFonts w:ascii="Times New Roman" w:hAnsi="Times New Roman" w:cs="Times New Roman"/>
              </w:rPr>
            </w:pPr>
            <w:r w:rsidRPr="00EC2F9F">
              <w:rPr>
                <w:rFonts w:ascii="Times New Roman" w:hAnsi="Times New Roman" w:cs="Times New Roman"/>
              </w:rPr>
              <w:t>852101О.99.0.ББ28ЗЦ44000</w:t>
            </w:r>
          </w:p>
          <w:p w:rsidR="00E30087" w:rsidRPr="00EC2F9F" w:rsidRDefault="00E30087" w:rsidP="00EC2F9F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E30087" w:rsidP="00E3008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0087">
              <w:rPr>
                <w:rFonts w:ascii="Times New Roman" w:hAnsi="Times New Roman" w:cs="Times New Roman"/>
              </w:rPr>
              <w:t>19.02.10 Технология продукци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63823" w:rsidRDefault="00E30087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087" w:rsidRPr="00E30087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32A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8" w:rsidRPr="00EC2F9F" w:rsidRDefault="00187E68" w:rsidP="00EC2F9F">
            <w:pPr>
              <w:ind w:right="-108" w:firstLine="34"/>
              <w:rPr>
                <w:rFonts w:ascii="Times New Roman" w:hAnsi="Times New Roman" w:cs="Times New Roman"/>
              </w:rPr>
            </w:pPr>
            <w:r w:rsidRPr="00EC2F9F">
              <w:rPr>
                <w:rFonts w:ascii="Times New Roman" w:hAnsi="Times New Roman" w:cs="Times New Roman"/>
              </w:rPr>
              <w:t>852101О.99.0.ББ28РЮ40000</w:t>
            </w:r>
          </w:p>
          <w:p w:rsidR="00D7632A" w:rsidRPr="00EC2F9F" w:rsidRDefault="00D7632A" w:rsidP="00EC2F9F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5F1A1B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 Экономика и бухгалтерский учёт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BD6EBB" w:rsidRDefault="00D7632A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BD6EBB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DB0830" w:rsidRDefault="00D7632A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B63823" w:rsidRDefault="00D7632A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DB0830" w:rsidRDefault="00D7632A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336D6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336D6C" w:rsidRDefault="00336D6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336D6C" w:rsidRDefault="00336D6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32A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FD" w:rsidRPr="00EC2F9F" w:rsidRDefault="00F841FD" w:rsidP="00EC2F9F">
            <w:pPr>
              <w:ind w:right="-108" w:firstLine="34"/>
              <w:rPr>
                <w:rFonts w:ascii="Times New Roman" w:hAnsi="Times New Roman" w:cs="Times New Roman"/>
              </w:rPr>
            </w:pPr>
            <w:r w:rsidRPr="00EC2F9F">
              <w:rPr>
                <w:rFonts w:ascii="Times New Roman" w:hAnsi="Times New Roman" w:cs="Times New Roman"/>
              </w:rPr>
              <w:t>852101О.99.0.ББ28СД88000</w:t>
            </w:r>
          </w:p>
          <w:p w:rsidR="00D7632A" w:rsidRPr="00EC2F9F" w:rsidRDefault="00D7632A" w:rsidP="00EC2F9F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54098E" w:rsidRDefault="005F1A1B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4 Коммерция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BD6EBB" w:rsidRDefault="00D7632A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BD6EBB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54098E" w:rsidRDefault="00D7632A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54098E" w:rsidRDefault="00D7632A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54098E" w:rsidRDefault="00D7632A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54098E" w:rsidRDefault="00D833A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D833A3" w:rsidRDefault="00D833A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D833A3" w:rsidRDefault="00D833A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7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5" w:rsidRPr="00EC2F9F" w:rsidRDefault="00287D65" w:rsidP="00EC2F9F">
            <w:pPr>
              <w:ind w:right="-108" w:firstLine="34"/>
              <w:rPr>
                <w:rFonts w:ascii="Times New Roman" w:hAnsi="Times New Roman" w:cs="Times New Roman"/>
              </w:rPr>
            </w:pPr>
            <w:r w:rsidRPr="00EC2F9F">
              <w:rPr>
                <w:rFonts w:ascii="Times New Roman" w:hAnsi="Times New Roman" w:cs="Times New Roman"/>
              </w:rPr>
              <w:t>852101О.99.0.ББ28СЗ04000</w:t>
            </w:r>
          </w:p>
          <w:p w:rsidR="00E30087" w:rsidRPr="00EC2F9F" w:rsidRDefault="00E30087" w:rsidP="00EC2F9F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Default="00E30087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63823" w:rsidRDefault="00E30087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54098E" w:rsidRDefault="00336D6C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17153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17153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D9A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A" w:rsidRPr="00EC2F9F" w:rsidRDefault="004D73FA" w:rsidP="00EC2F9F">
            <w:pPr>
              <w:ind w:right="-108" w:firstLine="34"/>
              <w:rPr>
                <w:rFonts w:ascii="Times New Roman" w:hAnsi="Times New Roman" w:cs="Times New Roman"/>
              </w:rPr>
            </w:pPr>
            <w:r w:rsidRPr="00EC2F9F">
              <w:rPr>
                <w:rFonts w:ascii="Times New Roman" w:hAnsi="Times New Roman" w:cs="Times New Roman"/>
              </w:rPr>
              <w:t>852101О.99.0.ББ28ТК28000</w:t>
            </w:r>
          </w:p>
          <w:p w:rsidR="00001D9A" w:rsidRPr="00EC2F9F" w:rsidRDefault="00001D9A" w:rsidP="00EC2F9F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7B3422" w:rsidRDefault="00001D9A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3.02.01 Организация обслуживания в </w:t>
            </w:r>
            <w:r>
              <w:rPr>
                <w:rFonts w:ascii="Times New Roman" w:hAnsi="Times New Roman" w:cs="Times New Roman"/>
              </w:rPr>
              <w:lastRenderedPageBreak/>
              <w:t>общественном п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BD6EBB" w:rsidRDefault="00001D9A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BD6EBB" w:rsidRDefault="00001D9A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DB0830" w:rsidRDefault="00001D9A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B63823" w:rsidRDefault="00001D9A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DB0830" w:rsidRDefault="00001D9A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54098E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925F98" w:rsidRDefault="00001D9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925F98" w:rsidRDefault="00001D9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A" w:rsidRPr="00925F98" w:rsidRDefault="00001D9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7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A" w:rsidRPr="00DB47CA" w:rsidRDefault="004D73FA" w:rsidP="00DB47CA">
            <w:pPr>
              <w:ind w:right="-108" w:firstLine="34"/>
              <w:rPr>
                <w:rFonts w:ascii="Times New Roman" w:hAnsi="Times New Roman" w:cs="Times New Roman"/>
              </w:rPr>
            </w:pPr>
            <w:r w:rsidRPr="00DB47CA">
              <w:rPr>
                <w:rFonts w:ascii="Times New Roman" w:hAnsi="Times New Roman" w:cs="Times New Roman"/>
              </w:rPr>
              <w:lastRenderedPageBreak/>
              <w:t>852101О.99.0.ББ28УА72000</w:t>
            </w:r>
          </w:p>
          <w:p w:rsidR="00E30087" w:rsidRPr="00DB47CA" w:rsidRDefault="00E30087" w:rsidP="00DB47CA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Default="00E30087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0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63823" w:rsidRDefault="00E30087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54098E" w:rsidRDefault="002532F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2532F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2532F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7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47CA" w:rsidRDefault="008E084B" w:rsidP="00DB47CA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DB47CA">
              <w:rPr>
                <w:rFonts w:ascii="Times New Roman" w:hAnsi="Times New Roman" w:cs="Times New Roman"/>
              </w:rPr>
              <w:t>852101О.99.0.ББ28ШЩ88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Default="00E30087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4 Гостинич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63823" w:rsidRDefault="00E30087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54098E" w:rsidRDefault="00A66E41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A66E41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A66E41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087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47CA" w:rsidRDefault="000823C7" w:rsidP="00DB47CA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DB47CA">
              <w:rPr>
                <w:rFonts w:ascii="Times New Roman" w:hAnsi="Times New Roman" w:cs="Times New Roman"/>
              </w:rPr>
              <w:t>852101О.99.0.ББ28ШЯ04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Default="00E30087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D6EBB" w:rsidRDefault="00E30087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B63823" w:rsidRDefault="00E30087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DB0830" w:rsidRDefault="00E30087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54098E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E30087" w:rsidRDefault="000C137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87" w:rsidRPr="00925F98" w:rsidRDefault="00E3008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632A" w:rsidRPr="00D7632A" w:rsidRDefault="00D7632A" w:rsidP="00D7632A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D7632A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7632A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927E03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927E03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D7632A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7632A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D61528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7" w:rsidRPr="0053174D" w:rsidRDefault="000823C7" w:rsidP="0053174D">
            <w:pPr>
              <w:ind w:right="-108" w:firstLine="34"/>
              <w:rPr>
                <w:rFonts w:ascii="Times New Roman" w:hAnsi="Times New Roman" w:cs="Times New Roman"/>
              </w:rPr>
            </w:pPr>
            <w:r w:rsidRPr="0053174D">
              <w:rPr>
                <w:rFonts w:ascii="Times New Roman" w:hAnsi="Times New Roman" w:cs="Times New Roman"/>
              </w:rPr>
              <w:t>852101О.99.0.ББ28ЗЦ44000</w:t>
            </w:r>
          </w:p>
          <w:p w:rsidR="00D61528" w:rsidRPr="00B478E0" w:rsidRDefault="00D61528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E30087" w:rsidRDefault="00D61528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0087">
              <w:rPr>
                <w:rFonts w:ascii="Times New Roman" w:hAnsi="Times New Roman" w:cs="Times New Roman"/>
              </w:rPr>
              <w:t>19.02.10 Технология продукци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DB0830" w:rsidRDefault="00D61528" w:rsidP="00CE516D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spellStart"/>
            <w:r w:rsidR="00CE516D"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516D">
              <w:rPr>
                <w:rFonts w:ascii="Times New Roman" w:hAnsi="Times New Roman" w:cs="Times New Roman"/>
                <w:sz w:val="22"/>
                <w:szCs w:val="22"/>
              </w:rPr>
              <w:t>циаль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516D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63823" w:rsidRDefault="00D61528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DB0830" w:rsidRDefault="00D61528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4A79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4A79C7" w:rsidRDefault="004A79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4A79C7" w:rsidRDefault="004A79C7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28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8" w:rsidRPr="00273515" w:rsidRDefault="00187E68" w:rsidP="00273515">
            <w:pPr>
              <w:ind w:right="-108" w:firstLine="34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lastRenderedPageBreak/>
              <w:t>852101О.99.0.ББ28РЮ40000</w:t>
            </w:r>
          </w:p>
          <w:p w:rsidR="00D61528" w:rsidRPr="00273515" w:rsidRDefault="00D61528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7B3422" w:rsidRDefault="00D61528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 Экономика и бухгалтерский учёт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CE516D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F64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F64288" w:rsidRDefault="00F64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F64288" w:rsidRDefault="00F64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28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FD" w:rsidRPr="00273515" w:rsidRDefault="00F841FD" w:rsidP="00273515">
            <w:pPr>
              <w:ind w:right="-108" w:firstLine="34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t>852101О.99.0.ББ28СД88000</w:t>
            </w:r>
          </w:p>
          <w:p w:rsidR="00D61528" w:rsidRPr="00273515" w:rsidRDefault="00D61528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4 Коммерция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CE516D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833A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D833A3" w:rsidRDefault="00D833A3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D833A3" w:rsidRDefault="00D833A3" w:rsidP="00D833A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28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5" w:rsidRPr="00273515" w:rsidRDefault="00287D65" w:rsidP="00273515">
            <w:pPr>
              <w:ind w:right="-108" w:firstLine="34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t>852101О.99.0.ББ28СЗ04000</w:t>
            </w:r>
          </w:p>
          <w:p w:rsidR="00D61528" w:rsidRPr="00273515" w:rsidRDefault="00D61528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Default="00D61528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BD6EBB" w:rsidRDefault="00D61528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CE516D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ь</w:t>
            </w:r>
            <w:r w:rsidR="004A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54098E" w:rsidRDefault="00D61528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F64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F64288" w:rsidRDefault="00F64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F64288" w:rsidRDefault="00F6428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28" w:rsidRPr="00925F98" w:rsidRDefault="00D61528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91F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273515" w:rsidRDefault="004A691F" w:rsidP="00273515">
            <w:pPr>
              <w:ind w:right="-108" w:firstLine="34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t>852101О.99.0.ББ28ТК28000</w:t>
            </w:r>
          </w:p>
          <w:p w:rsidR="004A691F" w:rsidRPr="00273515" w:rsidRDefault="004A691F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7B3422" w:rsidRDefault="004A691F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01 Организация обслуживания в общественном п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4A691F">
            <w:pPr>
              <w:ind w:firstLine="0"/>
            </w:pPr>
            <w:r w:rsidRPr="00407A5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по </w:t>
            </w:r>
            <w:proofErr w:type="spellStart"/>
            <w:r w:rsidRPr="00407A5F">
              <w:rPr>
                <w:rFonts w:ascii="Times New Roman" w:hAnsi="Times New Roman" w:cs="Times New Roman"/>
                <w:sz w:val="22"/>
                <w:szCs w:val="22"/>
              </w:rPr>
              <w:t>спе-циаль-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4A79C7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4A79C7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91F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273515" w:rsidRDefault="004A691F" w:rsidP="00273515">
            <w:pPr>
              <w:ind w:right="-108" w:firstLine="34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t>852101О.99.0.ББ28УА72000</w:t>
            </w:r>
          </w:p>
          <w:p w:rsidR="004A691F" w:rsidRPr="00273515" w:rsidRDefault="004A691F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0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4A691F">
            <w:pPr>
              <w:ind w:firstLine="0"/>
            </w:pPr>
            <w:r w:rsidRPr="00407A5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по </w:t>
            </w:r>
            <w:proofErr w:type="spellStart"/>
            <w:r w:rsidRPr="00407A5F">
              <w:rPr>
                <w:rFonts w:ascii="Times New Roman" w:hAnsi="Times New Roman" w:cs="Times New Roman"/>
                <w:sz w:val="22"/>
                <w:szCs w:val="22"/>
              </w:rPr>
              <w:t>спе-циаль-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F6428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F6428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91F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273515" w:rsidRDefault="004A691F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t>852101О.99.0.ББ28ШЩ88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4 Гостинич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4A691F">
            <w:pPr>
              <w:ind w:firstLine="0"/>
            </w:pPr>
            <w:r w:rsidRPr="00407A5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по </w:t>
            </w:r>
            <w:proofErr w:type="spellStart"/>
            <w:r w:rsidRPr="00407A5F">
              <w:rPr>
                <w:rFonts w:ascii="Times New Roman" w:hAnsi="Times New Roman" w:cs="Times New Roman"/>
                <w:sz w:val="22"/>
                <w:szCs w:val="22"/>
              </w:rPr>
              <w:t>спе-циаль-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F6428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F6428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91F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273515" w:rsidRDefault="004A691F" w:rsidP="00273515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273515">
              <w:rPr>
                <w:rFonts w:ascii="Times New Roman" w:hAnsi="Times New Roman" w:cs="Times New Roman"/>
              </w:rPr>
              <w:t>852101О.99.0.ББ28ШЯ04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BD6EBB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D6EB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4A691F">
            <w:pPr>
              <w:ind w:firstLine="0"/>
            </w:pPr>
            <w:r w:rsidRPr="00407A5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по </w:t>
            </w:r>
            <w:proofErr w:type="spellStart"/>
            <w:r w:rsidRPr="00407A5F">
              <w:rPr>
                <w:rFonts w:ascii="Times New Roman" w:hAnsi="Times New Roman" w:cs="Times New Roman"/>
                <w:sz w:val="22"/>
                <w:szCs w:val="22"/>
              </w:rPr>
              <w:t>спе-</w:t>
            </w:r>
            <w:r w:rsidRPr="00407A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-ности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54098E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4A79C7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4A79C7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925F98" w:rsidRDefault="004A691F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632A" w:rsidRPr="00D7632A" w:rsidRDefault="00D7632A" w:rsidP="00D7632A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D7632A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7632A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3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0E7112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7B3422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7632A" w:rsidRPr="007B3422" w:rsidRDefault="00D7632A" w:rsidP="000E7112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D7632A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7B3422" w:rsidRDefault="00D7632A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7632A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A" w:rsidRPr="00925F98" w:rsidRDefault="00D7632A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F10B0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8" w:rsidRPr="00702CD3" w:rsidRDefault="00187E68" w:rsidP="00702CD3">
            <w:pPr>
              <w:ind w:right="-108" w:firstLine="34"/>
              <w:rPr>
                <w:rFonts w:ascii="Times New Roman" w:hAnsi="Times New Roman" w:cs="Times New Roman"/>
              </w:rPr>
            </w:pPr>
            <w:r w:rsidRPr="00702CD3">
              <w:rPr>
                <w:rFonts w:ascii="Times New Roman" w:hAnsi="Times New Roman" w:cs="Times New Roman"/>
              </w:rPr>
              <w:t>852101О.99.0.ББ28РЮ40000</w:t>
            </w:r>
          </w:p>
          <w:p w:rsidR="008F10B0" w:rsidRPr="00702CD3" w:rsidRDefault="008F10B0" w:rsidP="00702CD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7B3422" w:rsidRDefault="008F10B0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 Экономика и бухгалтерский учёт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8F10B0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8F10B0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8F10B0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B0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5" w:rsidRPr="00702CD3" w:rsidRDefault="00287D65" w:rsidP="00702CD3">
            <w:pPr>
              <w:ind w:right="-108" w:firstLine="34"/>
              <w:rPr>
                <w:rFonts w:ascii="Times New Roman" w:hAnsi="Times New Roman" w:cs="Times New Roman"/>
              </w:rPr>
            </w:pPr>
            <w:r w:rsidRPr="00702CD3">
              <w:rPr>
                <w:rFonts w:ascii="Times New Roman" w:hAnsi="Times New Roman" w:cs="Times New Roman"/>
              </w:rPr>
              <w:t>852101О.99.0.ББ28СЗ04000</w:t>
            </w:r>
          </w:p>
          <w:p w:rsidR="008F10B0" w:rsidRPr="00702CD3" w:rsidRDefault="008F10B0" w:rsidP="00702CD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Default="008F10B0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B63823" w:rsidRDefault="008F10B0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B0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A" w:rsidRPr="00702CD3" w:rsidRDefault="004D73FA" w:rsidP="00702CD3">
            <w:pPr>
              <w:ind w:right="-108" w:firstLine="34"/>
              <w:rPr>
                <w:rFonts w:ascii="Times New Roman" w:hAnsi="Times New Roman" w:cs="Times New Roman"/>
              </w:rPr>
            </w:pPr>
            <w:r w:rsidRPr="00702CD3">
              <w:rPr>
                <w:rFonts w:ascii="Times New Roman" w:hAnsi="Times New Roman" w:cs="Times New Roman"/>
              </w:rPr>
              <w:t>852101О.99.0.ББ28УА72000</w:t>
            </w:r>
          </w:p>
          <w:p w:rsidR="008F10B0" w:rsidRPr="00702CD3" w:rsidRDefault="008F10B0" w:rsidP="00702CD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Default="008F10B0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0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B63823" w:rsidRDefault="008F10B0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B0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702CD3" w:rsidRDefault="008E084B" w:rsidP="00702CD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702CD3">
              <w:rPr>
                <w:rFonts w:ascii="Times New Roman" w:hAnsi="Times New Roman" w:cs="Times New Roman"/>
              </w:rPr>
              <w:t>852101О.99.0.ББ28ШЩ88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Default="008F10B0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4 Гостинич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B63823" w:rsidRDefault="008F10B0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B0" w:rsidRPr="00925F98" w:rsidTr="005F1A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702CD3" w:rsidRDefault="000823C7" w:rsidP="00702CD3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702CD3">
              <w:rPr>
                <w:rFonts w:ascii="Times New Roman" w:hAnsi="Times New Roman" w:cs="Times New Roman"/>
              </w:rPr>
              <w:t>852101О.99.0.ББ28ШЯ04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Default="008F10B0" w:rsidP="00F056F6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360B6F" w:rsidRDefault="008F10B0" w:rsidP="00F056F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B63823" w:rsidRDefault="008F10B0" w:rsidP="00F056F6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DB0830" w:rsidRDefault="008F10B0" w:rsidP="00F05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54098E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676C54" w:rsidRDefault="00676C54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0" w:rsidRPr="00925F98" w:rsidRDefault="008F10B0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632A" w:rsidRDefault="00D7632A" w:rsidP="00D76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D7632A" w:rsidRDefault="00D7632A" w:rsidP="00D76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ается выполненным (процентов) 10 %</w:t>
      </w:r>
    </w:p>
    <w:p w:rsidR="00A07BE4" w:rsidRDefault="00A07BE4" w:rsidP="00A07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0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DD0880">
        <w:rPr>
          <w:rFonts w:ascii="Times New Roman" w:hAnsi="Times New Roman" w:cs="Times New Roman"/>
          <w:b/>
          <w:sz w:val="32"/>
          <w:szCs w:val="32"/>
        </w:rPr>
        <w:t>4</w:t>
      </w:r>
    </w:p>
    <w:p w:rsidR="00683D6C" w:rsidRPr="00D61EAA" w:rsidRDefault="00683D6C" w:rsidP="00683D6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61EAA">
        <w:rPr>
          <w:rFonts w:ascii="Times New Roman" w:hAnsi="Times New Roman"/>
        </w:rPr>
        <w:t xml:space="preserve">(вносятся данные по всем </w:t>
      </w:r>
      <w:r w:rsidR="00B645D2">
        <w:rPr>
          <w:rFonts w:ascii="Times New Roman" w:hAnsi="Times New Roman"/>
        </w:rPr>
        <w:t>специальностям</w:t>
      </w:r>
      <w:r w:rsidRPr="00D61EAA">
        <w:rPr>
          <w:rFonts w:ascii="Times New Roman" w:hAnsi="Times New Roman"/>
        </w:rPr>
        <w:t xml:space="preserve"> на базе </w:t>
      </w:r>
      <w:r>
        <w:rPr>
          <w:rFonts w:ascii="Times New Roman" w:hAnsi="Times New Roman"/>
        </w:rPr>
        <w:t>11</w:t>
      </w:r>
      <w:r w:rsidRPr="00D61EAA">
        <w:rPr>
          <w:rFonts w:ascii="Times New Roman" w:hAnsi="Times New Roman"/>
        </w:rPr>
        <w:t xml:space="preserve"> классов очной и заочной форм обучения)</w:t>
      </w:r>
    </w:p>
    <w:p w:rsidR="00A07BE4" w:rsidRDefault="00A07BE4" w:rsidP="00A07BE4">
      <w:pPr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0"/>
        <w:gridCol w:w="2522"/>
        <w:gridCol w:w="1401"/>
      </w:tblGrid>
      <w:tr w:rsidR="00A07BE4" w:rsidRPr="00A7282A" w:rsidTr="003414A0">
        <w:trPr>
          <w:trHeight w:val="1374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</w:tcPr>
          <w:p w:rsidR="00A07BE4" w:rsidRDefault="00A07BE4" w:rsidP="00092EA9">
            <w:pPr>
              <w:pStyle w:val="afff0"/>
              <w:ind w:left="-108"/>
              <w:rPr>
                <w:rFonts w:ascii="Times New Roman" w:hAnsi="Times New Roman" w:cs="Times New Roman"/>
                <w:b/>
              </w:rPr>
            </w:pPr>
            <w:r w:rsidRPr="00A7282A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>:</w:t>
            </w:r>
            <w:r w:rsidRPr="002E0811">
              <w:rPr>
                <w:sz w:val="12"/>
                <w:szCs w:val="12"/>
              </w:rPr>
              <w:t xml:space="preserve"> 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ов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его звена 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не</w:t>
            </w:r>
            <w:r w:rsidRPr="007C355C">
              <w:rPr>
                <w:rFonts w:ascii="Times New Roman" w:hAnsi="Times New Roman" w:cs="Times New Roman"/>
                <w:b/>
                <w:sz w:val="22"/>
                <w:szCs w:val="22"/>
              </w:rPr>
              <w:t>го общего образования</w:t>
            </w:r>
          </w:p>
          <w:p w:rsidR="007F0025" w:rsidRPr="007F0025" w:rsidRDefault="007F0025" w:rsidP="007F0025"/>
          <w:p w:rsidR="00A07BE4" w:rsidRPr="00A7282A" w:rsidRDefault="00A07BE4" w:rsidP="00A07BE4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 xml:space="preserve"> 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>:</w:t>
            </w:r>
            <w:r w:rsidRPr="00A7282A">
              <w:rPr>
                <w:rFonts w:ascii="Times New Roman" w:hAnsi="Times New Roman" w:cs="Times New Roman"/>
              </w:rPr>
              <w:t xml:space="preserve"> </w:t>
            </w:r>
            <w:r w:rsidRPr="00107597">
              <w:rPr>
                <w:rStyle w:val="11"/>
                <w:rFonts w:ascii="Times New Roman" w:hAnsi="Times New Roman"/>
                <w:b/>
              </w:rPr>
              <w:t xml:space="preserve">Физические лица, имеющие </w:t>
            </w:r>
            <w:r>
              <w:rPr>
                <w:rStyle w:val="11"/>
                <w:rFonts w:ascii="Times New Roman" w:hAnsi="Times New Roman"/>
                <w:b/>
              </w:rPr>
              <w:t>средне</w:t>
            </w:r>
            <w:r w:rsidRPr="00107597">
              <w:rPr>
                <w:rStyle w:val="11"/>
                <w:rFonts w:ascii="Times New Roman" w:hAnsi="Times New Roman"/>
                <w:b/>
              </w:rPr>
              <w:t>е общее образование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BE4" w:rsidRPr="00A7282A" w:rsidRDefault="00A07BE4" w:rsidP="00092EA9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A7282A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BE4" w:rsidRPr="00704085" w:rsidRDefault="00AF5E98" w:rsidP="003414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F266E">
              <w:rPr>
                <w:rFonts w:ascii="Times New Roman" w:hAnsi="Times New Roman" w:cs="Times New Roman"/>
              </w:rPr>
              <w:t>.Д5</w:t>
            </w:r>
            <w:r>
              <w:rPr>
                <w:rFonts w:ascii="Times New Roman" w:hAnsi="Times New Roman" w:cs="Times New Roman"/>
              </w:rPr>
              <w:t>6</w:t>
            </w:r>
            <w:r w:rsidRPr="00CF266E">
              <w:rPr>
                <w:rFonts w:ascii="Times New Roman" w:hAnsi="Times New Roman" w:cs="Times New Roman"/>
              </w:rPr>
              <w:t>.0</w:t>
            </w:r>
          </w:p>
        </w:tc>
      </w:tr>
    </w:tbl>
    <w:p w:rsidR="00A07BE4" w:rsidRPr="00A7282A" w:rsidRDefault="00A07BE4" w:rsidP="00A07BE4">
      <w:pPr>
        <w:ind w:firstLine="709"/>
        <w:rPr>
          <w:rFonts w:ascii="Times New Roman" w:hAnsi="Times New Roman" w:cs="Times New Roman"/>
        </w:rPr>
      </w:pPr>
      <w:r w:rsidRPr="00A7282A">
        <w:rPr>
          <w:rFonts w:ascii="Times New Roman" w:hAnsi="Times New Roman" w:cs="Times New Roman"/>
        </w:rPr>
        <w:t>3.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и (или) качество государственной услуги:</w:t>
      </w:r>
    </w:p>
    <w:p w:rsidR="00A07BE4" w:rsidRPr="00A7282A" w:rsidRDefault="00A07BE4" w:rsidP="00A07BE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A7282A">
        <w:rPr>
          <w:rFonts w:ascii="Times New Roman" w:hAnsi="Times New Roman" w:cs="Times New Roman"/>
        </w:rPr>
        <w:t xml:space="preserve"> Показатели, характеризующие качество государственной услуги: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43"/>
        <w:gridCol w:w="3118"/>
        <w:gridCol w:w="980"/>
        <w:gridCol w:w="840"/>
        <w:gridCol w:w="1298"/>
        <w:gridCol w:w="1113"/>
        <w:gridCol w:w="1130"/>
      </w:tblGrid>
      <w:tr w:rsidR="00B645D2" w:rsidRPr="007B3422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B645D2" w:rsidRPr="007B3422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7B3422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C7B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C7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B645D2" w:rsidRPr="007B3422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left="-108"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645D2" w:rsidRPr="007B3422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645D2" w:rsidRPr="007B3422" w:rsidTr="005F1A1B">
        <w:trPr>
          <w:trHeight w:val="1185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AC43DA" w:rsidRPr="00AC43DA" w:rsidTr="00AC43DA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AC43DA" w:rsidRPr="00AC43DA" w:rsidRDefault="00AC43DA" w:rsidP="00BB513E">
                  <w:pPr>
                    <w:widowControl/>
                    <w:autoSpaceDE/>
                    <w:autoSpaceDN/>
                    <w:adjustRightInd/>
                    <w:ind w:right="1687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C43DA">
                    <w:rPr>
                      <w:rFonts w:ascii="Times New Roman" w:hAnsi="Times New Roman" w:cs="Times New Roman"/>
                    </w:rPr>
                    <w:t>852101О.99.0.ББ28ШЯ28002</w:t>
                  </w:r>
                </w:p>
              </w:tc>
            </w:tr>
          </w:tbl>
          <w:p w:rsidR="00B645D2" w:rsidRPr="00B478E0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D2" w:rsidRPr="005A3FA0" w:rsidRDefault="004057C4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4057C4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Удельный вес в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документы об образовании и (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присвоенной квалификации к численности выпуск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4057C4">
              <w:rPr>
                <w:rFonts w:ascii="Times New Roman" w:hAnsi="Times New Roman" w:cs="Times New Roman"/>
                <w:sz w:val="22"/>
                <w:szCs w:val="22"/>
              </w:rPr>
              <w:t>специа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45D2" w:rsidRPr="007B3422" w:rsidTr="005F1A1B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645D2" w:rsidRPr="00B478E0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Процент выпускников, продолживших обучение и (или) трудоустроивших</w:t>
            </w:r>
            <w:r w:rsidR="00F056F6">
              <w:rPr>
                <w:rFonts w:ascii="Times New Roman" w:hAnsi="Times New Roman" w:cs="Times New Roman"/>
                <w:sz w:val="22"/>
                <w:szCs w:val="22"/>
              </w:rPr>
              <w:t>ся по полученной специа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без учета выпускников, призванных на военную служб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645D2" w:rsidRPr="007B3422" w:rsidTr="005F1A1B">
        <w:trPr>
          <w:trHeight w:val="409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645D2" w:rsidRPr="00B478E0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54098E" w:rsidRDefault="00B645D2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gramStart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, принятых на первый курс, к контрольным цифрам приё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54098E" w:rsidRDefault="00B645D2" w:rsidP="005F1A1B">
            <w:pPr>
              <w:pStyle w:val="aff7"/>
              <w:ind w:right="-120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54098E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409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E718C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645D2" w:rsidRDefault="00B645D2" w:rsidP="00B64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устимые (возможные) отклонения от установленных показателей объёма государственной услуги, в пределах которых</w:t>
      </w:r>
    </w:p>
    <w:p w:rsidR="00B645D2" w:rsidRDefault="00B645D2" w:rsidP="00B64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ается выполненным (процентов) 10 %</w:t>
      </w:r>
    </w:p>
    <w:p w:rsidR="00B645D2" w:rsidRDefault="00B645D2" w:rsidP="00B645D2">
      <w:pPr>
        <w:rPr>
          <w:rFonts w:ascii="Times New Roman" w:hAnsi="Times New Roman" w:cs="Times New Roman"/>
        </w:rPr>
      </w:pPr>
    </w:p>
    <w:p w:rsidR="00B645D2" w:rsidRDefault="00B645D2" w:rsidP="00B645D2">
      <w:pPr>
        <w:pStyle w:val="afff0"/>
        <w:rPr>
          <w:rFonts w:ascii="Times New Roman" w:hAnsi="Times New Roman" w:cs="Times New Roman"/>
        </w:rPr>
      </w:pPr>
      <w:r w:rsidRPr="00A7282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.</w:t>
      </w:r>
      <w:r w:rsidRPr="00A7282A">
        <w:rPr>
          <w:rFonts w:ascii="Times New Roman" w:hAnsi="Times New Roman" w:cs="Times New Roman"/>
        </w:rPr>
        <w:t xml:space="preserve"> Показатели, характеризующие объ</w:t>
      </w:r>
      <w:r>
        <w:rPr>
          <w:rFonts w:ascii="Times New Roman" w:hAnsi="Times New Roman" w:cs="Times New Roman"/>
        </w:rPr>
        <w:t>ё</w:t>
      </w:r>
      <w:r w:rsidRPr="00A7282A">
        <w:rPr>
          <w:rFonts w:ascii="Times New Roman" w:hAnsi="Times New Roman" w:cs="Times New Roman"/>
        </w:rPr>
        <w:t>м государственной услуги:</w:t>
      </w:r>
    </w:p>
    <w:p w:rsidR="00B645D2" w:rsidRPr="00B66B87" w:rsidRDefault="00B645D2" w:rsidP="00B645D2">
      <w:pPr>
        <w:rPr>
          <w:sz w:val="16"/>
          <w:szCs w:val="16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B645D2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645D2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DC19CE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DC19CE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B645D2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645D2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45D2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B478E0" w:rsidRDefault="00AC43DA" w:rsidP="00BB513E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AC43DA">
              <w:rPr>
                <w:rFonts w:ascii="Times New Roman" w:hAnsi="Times New Roman" w:cs="Times New Roman"/>
              </w:rPr>
              <w:t>852101О.99.0.ББ28ШЯ28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A668FC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DB0830" w:rsidRDefault="00B645D2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B63823" w:rsidRDefault="00B645D2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DB0830" w:rsidRDefault="00B645D2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F710E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F710EE" w:rsidRDefault="00F710E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F710EE" w:rsidRDefault="00F710EE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518" w:rsidRPr="00925F98" w:rsidTr="00E13E0B">
        <w:tc>
          <w:tcPr>
            <w:tcW w:w="158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1518" w:rsidRPr="00925F98" w:rsidRDefault="00271518" w:rsidP="00C42B0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645D2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645D2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AE6795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AE6795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B645D2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645D2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45D2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B478E0" w:rsidRDefault="00AC43DA" w:rsidP="00BB513E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AC43DA">
              <w:rPr>
                <w:rFonts w:ascii="Times New Roman" w:hAnsi="Times New Roman" w:cs="Times New Roman"/>
              </w:rPr>
              <w:t>852101О.99.0.ББ28ШЯ28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A668FC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DB0830" w:rsidRDefault="00F056F6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ь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B63823" w:rsidRDefault="00B645D2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DB0830" w:rsidRDefault="00B645D2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C6184D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C6184D" w:rsidRDefault="00C6184D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C6184D" w:rsidRDefault="00C6184D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5D2" w:rsidRPr="00D7632A" w:rsidRDefault="00B645D2" w:rsidP="00B645D2">
      <w:pPr>
        <w:rPr>
          <w:rFonts w:ascii="Times New Roman" w:hAnsi="Times New Roman" w:cs="Times New Roman"/>
        </w:rPr>
      </w:pPr>
    </w:p>
    <w:tbl>
      <w:tblPr>
        <w:tblW w:w="15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850"/>
      </w:tblGrid>
      <w:tr w:rsidR="00B645D2" w:rsidRPr="00925F98" w:rsidTr="005F1A1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а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ёма 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645D2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925F98">
                <w:rPr>
                  <w:rStyle w:val="a4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5F1A1B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2B6428">
            <w:pPr>
              <w:pStyle w:val="aff7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7B3422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3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645D2" w:rsidRPr="007B3422" w:rsidRDefault="00B645D2" w:rsidP="002B6428">
            <w:pPr>
              <w:pStyle w:val="aff7"/>
              <w:ind w:left="-87" w:right="-133"/>
              <w:jc w:val="center"/>
              <w:rPr>
                <w:rFonts w:ascii="Times New Roman" w:hAnsi="Times New Roman" w:cs="Times New Roman"/>
              </w:rPr>
            </w:pPr>
            <w:r w:rsidRPr="007B3422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</w:tr>
      <w:tr w:rsidR="00B645D2" w:rsidRPr="00925F98" w:rsidTr="005F1A1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47" w:hanging="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B645D2" w:rsidP="005F1A1B">
            <w:pPr>
              <w:pStyle w:val="aff7"/>
              <w:ind w:right="-45" w:hanging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645D2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25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45D2" w:rsidRPr="00925F98" w:rsidTr="005F1A1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B478E0" w:rsidRDefault="00AC43DA" w:rsidP="00936127">
            <w:pPr>
              <w:pStyle w:val="aff7"/>
              <w:ind w:right="-108"/>
              <w:rPr>
                <w:rFonts w:ascii="Times New Roman" w:hAnsi="Times New Roman" w:cs="Times New Roman"/>
              </w:rPr>
            </w:pPr>
            <w:r w:rsidRPr="00AC43DA">
              <w:rPr>
                <w:rFonts w:ascii="Times New Roman" w:hAnsi="Times New Roman" w:cs="Times New Roman"/>
              </w:rPr>
              <w:t>852101О.99.0.ББ28ШЯ28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7B3422" w:rsidRDefault="00A668FC" w:rsidP="005F1A1B">
            <w:pPr>
              <w:pStyle w:val="aff7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360B6F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60B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DB0830" w:rsidRDefault="00B645D2" w:rsidP="005F1A1B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цифры приёма</w:t>
            </w:r>
            <w:r w:rsidRPr="00994B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B63823" w:rsidRDefault="00B645D2" w:rsidP="005F1A1B">
            <w:pPr>
              <w:ind w:left="-2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382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DB0830" w:rsidRDefault="00B645D2" w:rsidP="005F1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91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F14121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F14121" w:rsidRDefault="00F14121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F14121" w:rsidRDefault="00F14121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D2" w:rsidRPr="00925F98" w:rsidRDefault="00B645D2" w:rsidP="005F1A1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5D2" w:rsidRPr="00ED7C62" w:rsidRDefault="00B645D2" w:rsidP="00B645D2">
      <w:pPr>
        <w:rPr>
          <w:rFonts w:ascii="Times New Roman" w:hAnsi="Times New Roman" w:cs="Times New Roman"/>
          <w:sz w:val="16"/>
          <w:szCs w:val="16"/>
        </w:rPr>
      </w:pPr>
    </w:p>
    <w:p w:rsidR="00B645D2" w:rsidRDefault="00B645D2" w:rsidP="00B64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ёма государственной услуги, в пределах которых</w:t>
      </w:r>
    </w:p>
    <w:p w:rsidR="00B645D2" w:rsidRDefault="00B645D2" w:rsidP="00B64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задание считается выполненным (процентов) 10 %</w:t>
      </w:r>
    </w:p>
    <w:p w:rsidR="00ED7C62" w:rsidRDefault="00ED7C62" w:rsidP="00671ADE">
      <w:pPr>
        <w:ind w:firstLine="708"/>
        <w:rPr>
          <w:rFonts w:ascii="Times New Roman" w:hAnsi="Times New Roman" w:cs="Times New Roman"/>
          <w:color w:val="000000" w:themeColor="text1"/>
        </w:rPr>
      </w:pPr>
    </w:p>
    <w:p w:rsidR="00671ADE" w:rsidRPr="00671ADE" w:rsidRDefault="00671ADE" w:rsidP="00671ADE">
      <w:pPr>
        <w:ind w:firstLine="708"/>
        <w:rPr>
          <w:rFonts w:ascii="Times New Roman" w:hAnsi="Times New Roman" w:cs="Times New Roman"/>
          <w:color w:val="000000" w:themeColor="text1"/>
        </w:rPr>
      </w:pPr>
      <w:r w:rsidRPr="00671ADE">
        <w:rPr>
          <w:rFonts w:ascii="Times New Roman" w:hAnsi="Times New Roman" w:cs="Times New Roman"/>
          <w:color w:val="000000" w:themeColor="text1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1ADE" w:rsidRPr="00671ADE" w:rsidRDefault="00671ADE" w:rsidP="00671AD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3013"/>
        <w:gridCol w:w="1946"/>
        <w:gridCol w:w="1823"/>
        <w:gridCol w:w="7040"/>
      </w:tblGrid>
      <w:tr w:rsidR="00671ADE" w:rsidRPr="00671ADE" w:rsidTr="0061345F">
        <w:tc>
          <w:tcPr>
            <w:tcW w:w="153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Нормативный правовой акт</w:t>
            </w:r>
          </w:p>
        </w:tc>
      </w:tr>
      <w:tr w:rsidR="00671ADE" w:rsidRPr="00671ADE" w:rsidTr="0061345F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в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принявший орг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</w:tr>
      <w:tr w:rsidR="00671ADE" w:rsidRPr="00671ADE" w:rsidTr="0061345F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DE" w:rsidRPr="00671ADE" w:rsidRDefault="00671ADE" w:rsidP="0061345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AD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71ADE" w:rsidRPr="00671ADE" w:rsidTr="0061345F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1ADE" w:rsidRPr="00671ADE" w:rsidTr="0061345F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DE" w:rsidRPr="00671ADE" w:rsidRDefault="00671ADE" w:rsidP="0061345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71ADE" w:rsidRPr="00ED7C62" w:rsidRDefault="00671ADE" w:rsidP="00671A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660AE" w:rsidRPr="00671ADE" w:rsidRDefault="003660AE" w:rsidP="003660AE">
      <w:pPr>
        <w:rPr>
          <w:rFonts w:ascii="Times New Roman" w:hAnsi="Times New Roman" w:cs="Times New Roman"/>
          <w:color w:val="000000" w:themeColor="text1"/>
        </w:rPr>
      </w:pPr>
      <w:r w:rsidRPr="00671ADE">
        <w:rPr>
          <w:rFonts w:ascii="Times New Roman" w:hAnsi="Times New Roman" w:cs="Times New Roman"/>
          <w:color w:val="000000" w:themeColor="text1"/>
        </w:rPr>
        <w:t>5. Порядок оказания государственной услуги</w:t>
      </w:r>
    </w:p>
    <w:p w:rsidR="003660AE" w:rsidRPr="00671ADE" w:rsidRDefault="003660AE" w:rsidP="003660AE">
      <w:pPr>
        <w:rPr>
          <w:rFonts w:ascii="Times New Roman" w:hAnsi="Times New Roman" w:cs="Times New Roman"/>
          <w:color w:val="000000" w:themeColor="text1"/>
        </w:rPr>
      </w:pPr>
      <w:r w:rsidRPr="00671ADE">
        <w:rPr>
          <w:rFonts w:ascii="Times New Roman" w:hAnsi="Times New Roman" w:cs="Times New Roman"/>
          <w:color w:val="000000" w:themeColor="text1"/>
        </w:rPr>
        <w:t>5.1. Нормативные правовые акты, регулирующие порядок оказания государственной услуги</w:t>
      </w:r>
    </w:p>
    <w:p w:rsidR="0011076D" w:rsidRPr="00ED7C62" w:rsidRDefault="00DD426C" w:rsidP="0011076D">
      <w:pPr>
        <w:pStyle w:val="ConsPlusNonformat"/>
        <w:tabs>
          <w:tab w:val="left" w:pos="1134"/>
        </w:tabs>
        <w:ind w:left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10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3"/>
      </w:tblGrid>
      <w:tr w:rsidR="0011076D" w:rsidRPr="00FD5D16" w:rsidTr="005C279B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D5D16">
              <w:rPr>
                <w:rFonts w:ascii="Times New Roman" w:hAnsi="Times New Roman" w:cs="Times New Roman"/>
              </w:rPr>
              <w:t xml:space="preserve">Закон Российской Федерации от 29.12.2012 г.№ 273-ФЗ «Об образовании в Российской Федерации»;  </w:t>
            </w:r>
          </w:p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D5D16">
              <w:rPr>
                <w:rFonts w:ascii="Times New Roman" w:hAnsi="Times New Roman" w:cs="Times New Roman"/>
              </w:rPr>
              <w:t xml:space="preserve">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FD5D16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D5D1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FD5D16">
              <w:rPr>
                <w:rFonts w:ascii="Times New Roman" w:hAnsi="Times New Roman" w:cs="Times New Roman"/>
              </w:rPr>
      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2017 г.).</w:t>
            </w:r>
          </w:p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</w:rPr>
            </w:pPr>
            <w:r w:rsidRPr="00FD5D16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FD5D1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FD5D16">
              <w:rPr>
                <w:rFonts w:ascii="Times New Roman" w:hAnsi="Times New Roman" w:cs="Times New Roman"/>
              </w:rPr>
              <w:t xml:space="preserve"> России от 29.10.2013 № 1199 «Об утверждении перечней профессий и специальностей среднего профессионального образования» (с изменениями и дополнениями от14 мая 2014 г., 18 ноября 2015 г., 25 ноября 2016 г.); </w:t>
            </w:r>
          </w:p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</w:rPr>
            </w:pPr>
            <w:r w:rsidRPr="00FD5D16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D5D1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FD5D16">
              <w:rPr>
                <w:rFonts w:ascii="Times New Roman" w:hAnsi="Times New Roman" w:cs="Times New Roman"/>
              </w:rPr>
              <w:t xml:space="preserve"> России от 23.01.2014 г. № 36 «</w:t>
            </w:r>
            <w:r w:rsidRPr="00FD5D16">
              <w:rPr>
                <w:rFonts w:ascii="Times New Roman" w:hAnsi="Times New Roman" w:cs="Times New Roman"/>
                <w:bCs/>
              </w:rPr>
              <w:t xml:space="preserve">Об утверждении порядка приема на </w:t>
            </w:r>
            <w:proofErr w:type="gramStart"/>
            <w:r w:rsidRPr="00FD5D16">
              <w:rPr>
                <w:rFonts w:ascii="Times New Roman" w:hAnsi="Times New Roman" w:cs="Times New Roman"/>
                <w:bCs/>
              </w:rPr>
              <w:t>обучение по</w:t>
            </w:r>
            <w:proofErr w:type="gramEnd"/>
            <w:r w:rsidRPr="00FD5D16">
              <w:rPr>
                <w:rFonts w:ascii="Times New Roman" w:hAnsi="Times New Roman" w:cs="Times New Roman"/>
                <w:bCs/>
              </w:rPr>
              <w:t xml:space="preserve"> образовательным программам среднего профессионального образования</w:t>
            </w:r>
            <w:r w:rsidRPr="00FD5D16">
              <w:rPr>
                <w:rFonts w:ascii="Times New Roman" w:hAnsi="Times New Roman" w:cs="Times New Roman"/>
              </w:rPr>
              <w:t xml:space="preserve">» (с изменениями и дополнениями от 11 декабря 2015 г.); </w:t>
            </w:r>
          </w:p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FD5D16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D5D1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FD5D16">
              <w:rPr>
                <w:rFonts w:ascii="Times New Roman" w:hAnsi="Times New Roman" w:cs="Times New Roman"/>
              </w:rPr>
              <w:t xml:space="preserve"> России от 16.08.2013 г. № 968 «</w:t>
            </w:r>
            <w:r w:rsidRPr="00FD5D16">
              <w:rPr>
                <w:rFonts w:ascii="Times New Roman" w:hAnsi="Times New Roman" w:cs="Times New Roman"/>
                <w:bCs/>
              </w:rPr>
              <w:t xml:space="preserve">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      </w:r>
          </w:p>
          <w:p w:rsidR="0011076D" w:rsidRPr="00FD5D16" w:rsidRDefault="0011076D" w:rsidP="0011076D">
            <w:pPr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FD5D16">
              <w:rPr>
                <w:rFonts w:ascii="Times New Roman" w:hAnsi="Times New Roman" w:cs="Times New Roman"/>
                <w:bCs/>
              </w:rPr>
              <w:t xml:space="preserve">Закон  Республики Северная Осетия-Алания об образовании в Республике Северная Осетия-Алания от </w:t>
            </w:r>
            <w:r w:rsidRPr="00FD5D16">
              <w:rPr>
                <w:rFonts w:ascii="Times New Roman" w:hAnsi="Times New Roman" w:cs="Times New Roman"/>
              </w:rPr>
              <w:t>27 декабря 2013 года N 61-РЗ;</w:t>
            </w:r>
          </w:p>
        </w:tc>
      </w:tr>
    </w:tbl>
    <w:p w:rsidR="0011076D" w:rsidRPr="00FD5D16" w:rsidRDefault="0011076D" w:rsidP="00A07BE4">
      <w:pPr>
        <w:widowControl/>
        <w:tabs>
          <w:tab w:val="left" w:pos="1134"/>
        </w:tabs>
        <w:autoSpaceDE/>
        <w:autoSpaceDN/>
        <w:adjustRightInd/>
        <w:ind w:left="284" w:firstLine="425"/>
        <w:rPr>
          <w:rFonts w:ascii="Times New Roman" w:hAnsi="Times New Roman" w:cs="Times New Roman"/>
        </w:rPr>
      </w:pPr>
      <w:r w:rsidRPr="00FD5D16">
        <w:rPr>
          <w:rFonts w:ascii="Times New Roman" w:hAnsi="Times New Roman" w:cs="Times New Roman"/>
        </w:rPr>
        <w:lastRenderedPageBreak/>
        <w:t>(с изменениями и дополнениями от 03.06.2017</w:t>
      </w:r>
      <w:r w:rsidR="00A07BE4">
        <w:rPr>
          <w:rFonts w:ascii="Times New Roman" w:hAnsi="Times New Roman" w:cs="Times New Roman"/>
        </w:rPr>
        <w:t xml:space="preserve"> </w:t>
      </w:r>
      <w:r w:rsidRPr="00FD5D16">
        <w:rPr>
          <w:rFonts w:ascii="Times New Roman" w:hAnsi="Times New Roman" w:cs="Times New Roman"/>
        </w:rPr>
        <w:t>г.)</w:t>
      </w:r>
    </w:p>
    <w:p w:rsidR="0011076D" w:rsidRPr="00FD5D16" w:rsidRDefault="0011076D" w:rsidP="0011076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</w:rPr>
      </w:pPr>
      <w:r w:rsidRPr="00FD5D16">
        <w:rPr>
          <w:rFonts w:ascii="Times New Roman" w:hAnsi="Times New Roman" w:cs="Times New Roman"/>
        </w:rPr>
        <w:t xml:space="preserve">Закон </w:t>
      </w:r>
      <w:r w:rsidRPr="00FD5D16">
        <w:rPr>
          <w:rFonts w:ascii="Times New Roman" w:hAnsi="Times New Roman" w:cs="Times New Roman"/>
          <w:bCs/>
        </w:rPr>
        <w:t xml:space="preserve">Республики Северная Осетия-Алания </w:t>
      </w:r>
      <w:r w:rsidRPr="00FD5D16">
        <w:rPr>
          <w:rFonts w:ascii="Times New Roman" w:hAnsi="Times New Roman" w:cs="Times New Roman"/>
        </w:rPr>
        <w:t xml:space="preserve"> от 18 апреля 2007 года №17-РЗ «О дополнительных гарантиях по социальной поддержке детей-сирот и детей, оставшихся без попечения родителей» (с изменениями и  дополнениями);</w:t>
      </w:r>
    </w:p>
    <w:p w:rsidR="0011076D" w:rsidRPr="00FD5D16" w:rsidRDefault="0011076D" w:rsidP="0011076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</w:rPr>
      </w:pPr>
      <w:r w:rsidRPr="00FD5D16">
        <w:rPr>
          <w:rFonts w:ascii="Times New Roman" w:hAnsi="Times New Roman" w:cs="Times New Roman"/>
        </w:rPr>
        <w:t xml:space="preserve">Постановление Правительства </w:t>
      </w:r>
      <w:r w:rsidRPr="00FD5D16">
        <w:rPr>
          <w:rFonts w:ascii="Times New Roman" w:hAnsi="Times New Roman" w:cs="Times New Roman"/>
          <w:bCs/>
        </w:rPr>
        <w:t>Республики Северная Осетия-Алания</w:t>
      </w:r>
      <w:r w:rsidRPr="00FD5D16">
        <w:rPr>
          <w:rFonts w:ascii="Times New Roman" w:hAnsi="Times New Roman" w:cs="Times New Roman"/>
        </w:rPr>
        <w:t xml:space="preserve"> от 21 июня 2016 г. № 229 «Об оплате  труда работников  организаций, подведомственных Министерству образования и науки  Республики Северная Осетия-Алания»;</w:t>
      </w:r>
    </w:p>
    <w:p w:rsidR="0011076D" w:rsidRPr="00FD5D16" w:rsidRDefault="0011076D" w:rsidP="0011076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rPr>
          <w:rFonts w:ascii="Calibri" w:hAnsi="Calibri" w:cs="Calibri"/>
          <w:b/>
          <w:bCs/>
        </w:rPr>
      </w:pPr>
      <w:r w:rsidRPr="00FD5D16">
        <w:rPr>
          <w:rFonts w:ascii="Times New Roman" w:hAnsi="Times New Roman" w:cs="Times New Roman"/>
        </w:rPr>
        <w:t xml:space="preserve">Приказ </w:t>
      </w:r>
      <w:proofErr w:type="spellStart"/>
      <w:r w:rsidRPr="00FD5D16">
        <w:rPr>
          <w:rFonts w:ascii="Times New Roman" w:hAnsi="Times New Roman" w:cs="Times New Roman"/>
        </w:rPr>
        <w:t>Минобрнауки</w:t>
      </w:r>
      <w:proofErr w:type="spellEnd"/>
      <w:r w:rsidRPr="00FD5D16">
        <w:rPr>
          <w:rFonts w:ascii="Times New Roman" w:hAnsi="Times New Roman" w:cs="Times New Roman"/>
        </w:rPr>
        <w:t xml:space="preserve"> </w:t>
      </w:r>
      <w:r w:rsidRPr="00FD5D16">
        <w:rPr>
          <w:rFonts w:ascii="Times New Roman" w:hAnsi="Times New Roman" w:cs="Times New Roman"/>
          <w:bCs/>
        </w:rPr>
        <w:t>Республики Северная Осетия-Алания</w:t>
      </w:r>
      <w:r w:rsidRPr="00FD5D16">
        <w:rPr>
          <w:rFonts w:ascii="Times New Roman" w:hAnsi="Times New Roman" w:cs="Times New Roman"/>
        </w:rPr>
        <w:t xml:space="preserve"> от 7 июня 2013 г. № 504 «О введении отраслевой системы оплаты труда»;</w:t>
      </w:r>
      <w:r w:rsidRPr="00FD5D16">
        <w:rPr>
          <w:rFonts w:ascii="Times New Roman" w:hAnsi="Times New Roman" w:cs="Times New Roman"/>
          <w:b/>
        </w:rPr>
        <w:t xml:space="preserve"> </w:t>
      </w:r>
    </w:p>
    <w:p w:rsidR="0011076D" w:rsidRPr="00FC43B7" w:rsidRDefault="0011076D" w:rsidP="0011076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FD5D16">
        <w:rPr>
          <w:rFonts w:ascii="Times New Roman" w:hAnsi="Times New Roman" w:cs="Times New Roman"/>
          <w:bCs/>
        </w:rPr>
        <w:t>Постановление Правительства Республики Северная Осетия-Алания от 25 сентября 2014 г. № 312 «О порядке установления организациям, 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, контрольных цифр приема за счет бюджетных ассигнований республиканского бюджета Республики Северная Осетия – Алания»</w:t>
      </w:r>
      <w:r w:rsidRPr="00FD5D16">
        <w:rPr>
          <w:rFonts w:ascii="Times New Roman" w:hAnsi="Times New Roman" w:cs="Times New Roman"/>
        </w:rPr>
        <w:t>;</w:t>
      </w:r>
      <w:proofErr w:type="gramEnd"/>
    </w:p>
    <w:p w:rsidR="0011076D" w:rsidRPr="00FD5D16" w:rsidRDefault="0011076D" w:rsidP="0011076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b/>
        </w:rPr>
      </w:pPr>
      <w:r w:rsidRPr="00FD5D16">
        <w:rPr>
          <w:rFonts w:ascii="Times New Roman" w:hAnsi="Times New Roman" w:cs="Times New Roman"/>
        </w:rPr>
        <w:t xml:space="preserve"> </w:t>
      </w:r>
      <w:hyperlink r:id="rId28" w:history="1">
        <w:r w:rsidRPr="00FD5D16">
          <w:rPr>
            <w:rFonts w:ascii="Times New Roman" w:hAnsi="Times New Roman" w:cs="Times New Roman"/>
          </w:rPr>
          <w:t>Постановление Правительства Республики Северная Осетия-Алания от 16 ноября 2015 г. N 26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порядков предоставления из республиканского бюджета субсидий бюджетным и автономным учреждениям»</w:t>
        </w:r>
      </w:hyperlink>
    </w:p>
    <w:p w:rsidR="003660AE" w:rsidRPr="00671ADE" w:rsidRDefault="003660AE" w:rsidP="003660AE">
      <w:pPr>
        <w:rPr>
          <w:rFonts w:ascii="Times New Roman" w:hAnsi="Times New Roman" w:cs="Times New Roman"/>
          <w:color w:val="000000" w:themeColor="text1"/>
        </w:rPr>
      </w:pPr>
    </w:p>
    <w:p w:rsidR="003660AE" w:rsidRPr="00671ADE" w:rsidRDefault="003660AE" w:rsidP="003660AE">
      <w:pPr>
        <w:rPr>
          <w:rFonts w:ascii="Times New Roman" w:hAnsi="Times New Roman" w:cs="Times New Roman"/>
          <w:color w:val="000000" w:themeColor="text1"/>
        </w:rPr>
      </w:pPr>
      <w:r w:rsidRPr="00671ADE">
        <w:rPr>
          <w:rFonts w:ascii="Times New Roman" w:hAnsi="Times New Roman" w:cs="Times New Roman"/>
          <w:color w:val="000000" w:themeColor="text1"/>
        </w:rPr>
        <w:t>5.2. Порядок информирования потенциальных потребителей государственной услуги:</w:t>
      </w:r>
    </w:p>
    <w:tbl>
      <w:tblPr>
        <w:tblStyle w:val="21"/>
        <w:tblW w:w="15748" w:type="dxa"/>
        <w:tblLook w:val="04A0" w:firstRow="1" w:lastRow="0" w:firstColumn="1" w:lastColumn="0" w:noHBand="0" w:noVBand="1"/>
      </w:tblPr>
      <w:tblGrid>
        <w:gridCol w:w="4817"/>
        <w:gridCol w:w="6195"/>
        <w:gridCol w:w="4736"/>
      </w:tblGrid>
      <w:tr w:rsidR="003660AE" w:rsidRPr="003660AE" w:rsidTr="0061345F">
        <w:trPr>
          <w:trHeight w:val="405"/>
        </w:trPr>
        <w:tc>
          <w:tcPr>
            <w:tcW w:w="4817" w:type="dxa"/>
          </w:tcPr>
          <w:p w:rsidR="003660AE" w:rsidRPr="003660AE" w:rsidRDefault="003660AE" w:rsidP="003660AE">
            <w:pPr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195" w:type="dxa"/>
          </w:tcPr>
          <w:p w:rsidR="003660AE" w:rsidRPr="003660AE" w:rsidRDefault="003660AE" w:rsidP="003660AE">
            <w:pPr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Содержание размещаемой информации</w:t>
            </w:r>
          </w:p>
        </w:tc>
        <w:tc>
          <w:tcPr>
            <w:tcW w:w="4736" w:type="dxa"/>
          </w:tcPr>
          <w:p w:rsidR="003660AE" w:rsidRPr="003660AE" w:rsidRDefault="003660AE" w:rsidP="003660AE">
            <w:pPr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3660AE" w:rsidRPr="003660AE" w:rsidTr="0061345F">
        <w:trPr>
          <w:trHeight w:val="900"/>
        </w:trPr>
        <w:tc>
          <w:tcPr>
            <w:tcW w:w="4817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195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4736" w:type="dxa"/>
          </w:tcPr>
          <w:p w:rsidR="003660AE" w:rsidRPr="003660AE" w:rsidRDefault="003660AE" w:rsidP="00A07B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660AE" w:rsidRPr="003660AE" w:rsidTr="0061345F">
        <w:trPr>
          <w:trHeight w:val="900"/>
        </w:trPr>
        <w:tc>
          <w:tcPr>
            <w:tcW w:w="4817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 xml:space="preserve">Размещение на информационных стендах </w:t>
            </w:r>
          </w:p>
        </w:tc>
        <w:tc>
          <w:tcPr>
            <w:tcW w:w="6195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4736" w:type="dxa"/>
          </w:tcPr>
          <w:p w:rsidR="003660AE" w:rsidRPr="003660AE" w:rsidRDefault="003660AE" w:rsidP="00A07B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660AE" w:rsidRPr="003660AE" w:rsidTr="0061345F">
        <w:trPr>
          <w:trHeight w:val="420"/>
        </w:trPr>
        <w:tc>
          <w:tcPr>
            <w:tcW w:w="4817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195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Информация о предоставлении государственной  услуги</w:t>
            </w:r>
          </w:p>
        </w:tc>
        <w:tc>
          <w:tcPr>
            <w:tcW w:w="4736" w:type="dxa"/>
          </w:tcPr>
          <w:p w:rsidR="003660AE" w:rsidRPr="003660AE" w:rsidRDefault="003660AE" w:rsidP="00A07B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660AE" w:rsidRPr="003660AE" w:rsidTr="0061345F">
        <w:trPr>
          <w:trHeight w:val="144"/>
        </w:trPr>
        <w:tc>
          <w:tcPr>
            <w:tcW w:w="4817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Опубликование в средствах массовой информации</w:t>
            </w:r>
          </w:p>
        </w:tc>
        <w:tc>
          <w:tcPr>
            <w:tcW w:w="6195" w:type="dxa"/>
          </w:tcPr>
          <w:p w:rsidR="003660AE" w:rsidRPr="003660AE" w:rsidRDefault="003660AE" w:rsidP="00A07BE4">
            <w:pPr>
              <w:ind w:firstLine="0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Информация о предоставлении государственной услуги</w:t>
            </w:r>
          </w:p>
        </w:tc>
        <w:tc>
          <w:tcPr>
            <w:tcW w:w="4736" w:type="dxa"/>
          </w:tcPr>
          <w:p w:rsidR="003660AE" w:rsidRPr="003660AE" w:rsidRDefault="003660AE" w:rsidP="00A07B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660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ED7C62" w:rsidRDefault="00ED7C62" w:rsidP="00A567F1">
      <w:pPr>
        <w:tabs>
          <w:tab w:val="left" w:pos="561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7F1" w:rsidRPr="005C279B" w:rsidRDefault="005C279B" w:rsidP="00A567F1">
      <w:pPr>
        <w:tabs>
          <w:tab w:val="left" w:pos="561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C2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Часть </w:t>
      </w:r>
      <w:r w:rsidRPr="005C27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2520"/>
        <w:gridCol w:w="1400"/>
      </w:tblGrid>
      <w:tr w:rsidR="00A567F1" w:rsidRPr="003660AE" w:rsidTr="008E1117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A567F1" w:rsidRPr="003660AE" w:rsidRDefault="00A567F1" w:rsidP="001D489A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67F1" w:rsidRDefault="00A567F1" w:rsidP="00F86E2E">
            <w:pPr>
              <w:pStyle w:val="aff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й услуги</w:t>
            </w:r>
            <w:r w:rsidRPr="003660AE">
              <w:rPr>
                <w:rFonts w:ascii="Times New Roman" w:hAnsi="Times New Roman" w:cs="Times New Roman"/>
                <w:b/>
                <w:color w:val="000000" w:themeColor="text1"/>
              </w:rPr>
              <w:t>: реализация дополнительных общеразвивающих программ</w:t>
            </w:r>
          </w:p>
          <w:p w:rsidR="00F86E2E" w:rsidRPr="00F86E2E" w:rsidRDefault="00F86E2E" w:rsidP="00F86E2E">
            <w:pPr>
              <w:pStyle w:val="affff6"/>
              <w:ind w:left="961"/>
            </w:pPr>
          </w:p>
          <w:p w:rsidR="00A567F1" w:rsidRDefault="00A567F1" w:rsidP="00ED4A00">
            <w:pPr>
              <w:pStyle w:val="afff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 xml:space="preserve">2.Категории потребителей государственной услуги: </w:t>
            </w:r>
            <w:r w:rsidRPr="003660AE">
              <w:rPr>
                <w:rStyle w:val="11"/>
                <w:rFonts w:ascii="Times New Roman" w:hAnsi="Times New Roman"/>
                <w:b/>
                <w:color w:val="000000" w:themeColor="text1"/>
              </w:rPr>
              <w:t>физические лица</w:t>
            </w:r>
          </w:p>
          <w:p w:rsidR="00F86E2E" w:rsidRPr="00F86E2E" w:rsidRDefault="00F86E2E" w:rsidP="00F86E2E"/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7F1" w:rsidRPr="003660AE" w:rsidRDefault="00A567F1" w:rsidP="001D489A">
            <w:pPr>
              <w:pStyle w:val="aff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Уникальный номер по базовому (отраслевому) перечн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7F1" w:rsidRPr="003660AE" w:rsidRDefault="00AC093F" w:rsidP="003414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Д49.0</w:t>
            </w:r>
          </w:p>
        </w:tc>
      </w:tr>
    </w:tbl>
    <w:p w:rsidR="00A567F1" w:rsidRDefault="00A567F1" w:rsidP="00A567F1">
      <w:pPr>
        <w:rPr>
          <w:rFonts w:ascii="Times New Roman" w:hAnsi="Times New Roman" w:cs="Times New Roman"/>
          <w:color w:val="000000" w:themeColor="text1"/>
        </w:rPr>
      </w:pPr>
      <w:r w:rsidRPr="003660AE">
        <w:rPr>
          <w:rFonts w:ascii="Times New Roman" w:hAnsi="Times New Roman" w:cs="Times New Roman"/>
          <w:color w:val="000000" w:themeColor="text1"/>
        </w:rPr>
        <w:t>3. Показатели, характеризующие объём и (или) качество государственной услуги:</w:t>
      </w:r>
    </w:p>
    <w:p w:rsidR="00F86E2E" w:rsidRPr="003660AE" w:rsidRDefault="00F86E2E" w:rsidP="00A567F1">
      <w:pPr>
        <w:rPr>
          <w:rFonts w:ascii="Times New Roman" w:hAnsi="Times New Roman" w:cs="Times New Roman"/>
          <w:color w:val="000000" w:themeColor="text1"/>
        </w:rPr>
      </w:pPr>
    </w:p>
    <w:p w:rsidR="00A567F1" w:rsidRDefault="00A567F1" w:rsidP="00117182">
      <w:pPr>
        <w:rPr>
          <w:rFonts w:ascii="Times New Roman" w:hAnsi="Times New Roman" w:cs="Times New Roman"/>
          <w:color w:val="000000" w:themeColor="text1"/>
        </w:rPr>
      </w:pPr>
      <w:r w:rsidRPr="003660AE">
        <w:rPr>
          <w:rFonts w:ascii="Times New Roman" w:hAnsi="Times New Roman" w:cs="Times New Roman"/>
          <w:color w:val="000000" w:themeColor="text1"/>
        </w:rPr>
        <w:t>3.1. Показатели, характеризующие качество государственной услуги:</w:t>
      </w:r>
    </w:p>
    <w:p w:rsidR="00ED4A00" w:rsidRPr="003660AE" w:rsidRDefault="00ED4A00" w:rsidP="001171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1"/>
        <w:gridCol w:w="1418"/>
        <w:gridCol w:w="1417"/>
        <w:gridCol w:w="3544"/>
        <w:gridCol w:w="980"/>
        <w:gridCol w:w="840"/>
        <w:gridCol w:w="1298"/>
        <w:gridCol w:w="1113"/>
        <w:gridCol w:w="1130"/>
      </w:tblGrid>
      <w:tr w:rsidR="0005259A" w:rsidRPr="003660AE" w:rsidTr="00271B1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77" w:rsidRPr="00C066FC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</w:tr>
      <w:tr w:rsidR="0005259A" w:rsidRPr="003660AE" w:rsidTr="00271B1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3660AE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3660AE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C066FC" w:rsidRDefault="002D6809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  <w:r w:rsidR="009C1977"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  <w:p w:rsidR="009C1977" w:rsidRPr="00C066FC" w:rsidRDefault="009C1977" w:rsidP="001D489A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77" w:rsidRPr="00C066FC" w:rsidRDefault="009C1977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D68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0</w:t>
            </w: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  <w:p w:rsidR="009C1977" w:rsidRPr="00C066FC" w:rsidRDefault="009C1977" w:rsidP="001D489A">
            <w:pPr>
              <w:pStyle w:val="aff7"/>
              <w:ind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77" w:rsidRPr="00C066FC" w:rsidRDefault="002D6809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  <w:r w:rsidR="009C1977"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  <w:p w:rsidR="009C1977" w:rsidRPr="00C066FC" w:rsidRDefault="009C1977" w:rsidP="001D489A">
            <w:pPr>
              <w:pStyle w:val="aff7"/>
              <w:ind w:right="-1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</w:tr>
      <w:tr w:rsidR="0005259A" w:rsidRPr="003660AE" w:rsidTr="00271B1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ind w:right="-1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тельные</w:t>
            </w:r>
          </w:p>
          <w:p w:rsidR="00C66531" w:rsidRPr="003660AE" w:rsidRDefault="00C66531" w:rsidP="001D489A">
            <w:pPr>
              <w:pStyle w:val="aff7"/>
              <w:ind w:right="-1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развивающ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 обуч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C066FC" w:rsidRDefault="00C66531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C066FC" w:rsidRDefault="00C66531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531" w:rsidRPr="00C066FC" w:rsidRDefault="00C66531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59A" w:rsidRPr="003660AE" w:rsidTr="00271B1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3660AE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C066FC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1" w:rsidRPr="00C066FC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531" w:rsidRPr="00C066FC" w:rsidRDefault="00C66531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ED4A00" w:rsidRPr="003660AE" w:rsidTr="00F648AF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A00" w:rsidRPr="003660AE" w:rsidRDefault="00EE178F" w:rsidP="00F648AF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10120.99.0.ББ57АЕ76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A00" w:rsidRPr="003660AE" w:rsidRDefault="006A069B" w:rsidP="006A069B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дожествен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A00" w:rsidRPr="003660AE" w:rsidRDefault="00ED4A00" w:rsidP="00092EA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A00" w:rsidRPr="003660AE" w:rsidRDefault="00ED4A00" w:rsidP="00092EA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осваивающих дополнительные </w:t>
            </w:r>
            <w:proofErr w:type="spellStart"/>
            <w:r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бщеразвивающие</w:t>
            </w:r>
            <w:proofErr w:type="spellEnd"/>
            <w:r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ED4A00" w:rsidRPr="003660AE" w:rsidRDefault="00966813" w:rsidP="001D489A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D4A00"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рограммы</w:t>
            </w:r>
            <w:r w:rsidRPr="0096681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от общей </w:t>
            </w:r>
            <w:r w:rsidR="00ED4A00" w:rsidRPr="0096681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6681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численности </w:t>
            </w:r>
            <w:proofErr w:type="gramStart"/>
            <w:r w:rsidRPr="0096681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C066FC" w:rsidRDefault="006C0AFD" w:rsidP="00A474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474A4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474A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C066FC" w:rsidRDefault="006C0AFD" w:rsidP="00A474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474A4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474A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00" w:rsidRPr="00C066FC" w:rsidRDefault="006C0AFD" w:rsidP="00A474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</w:t>
            </w:r>
            <w:r w:rsidR="00A474A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D4A00" w:rsidRPr="003660AE" w:rsidTr="00271B1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1718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3" w:rsidRPr="003660AE" w:rsidRDefault="00ED4A00" w:rsidP="00966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, ставших победителями и призерами республиканских и всероссийских мероприятий</w:t>
            </w:r>
            <w:r w:rsidR="00966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="00966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</w:t>
            </w:r>
            <w:proofErr w:type="gramEnd"/>
            <w:r w:rsidR="00966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й числен</w:t>
            </w:r>
            <w:r w:rsidR="002134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966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</w:t>
            </w:r>
            <w:proofErr w:type="spellEnd"/>
            <w:r w:rsidR="00966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66813"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сваивающих </w:t>
            </w:r>
            <w:proofErr w:type="spellStart"/>
            <w:r w:rsidR="00966813"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полнитель</w:t>
            </w:r>
            <w:r w:rsidR="002134C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966813"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="00966813"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общеразвивающие </w:t>
            </w:r>
          </w:p>
          <w:p w:rsidR="00ED4A00" w:rsidRPr="003660AE" w:rsidRDefault="00966813" w:rsidP="0096681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3660A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C066FC" w:rsidRDefault="00540C5B" w:rsidP="00540C5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00" w:rsidRPr="00C066FC" w:rsidRDefault="00540C5B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00" w:rsidRPr="00C066FC" w:rsidRDefault="00540C5B" w:rsidP="001D489A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</w:tr>
    </w:tbl>
    <w:p w:rsidR="00F86E2E" w:rsidRDefault="00F86E2E" w:rsidP="00173FA9">
      <w:pPr>
        <w:widowControl/>
        <w:tabs>
          <w:tab w:val="left" w:pos="5610"/>
        </w:tabs>
        <w:autoSpaceDE/>
        <w:autoSpaceDN/>
        <w:adjustRightInd/>
        <w:spacing w:line="259" w:lineRule="auto"/>
        <w:ind w:left="709" w:firstLine="0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86F93" w:rsidRPr="003660AE" w:rsidRDefault="00386F93" w:rsidP="00173FA9">
      <w:pPr>
        <w:widowControl/>
        <w:tabs>
          <w:tab w:val="left" w:pos="5610"/>
        </w:tabs>
        <w:autoSpaceDE/>
        <w:autoSpaceDN/>
        <w:adjustRightInd/>
        <w:spacing w:line="259" w:lineRule="auto"/>
        <w:ind w:left="709" w:firstLine="0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3660AE">
        <w:rPr>
          <w:rFonts w:ascii="Times New Roman" w:eastAsiaTheme="minorHAnsi" w:hAnsi="Times New Roman" w:cs="Times New Roman"/>
          <w:color w:val="000000" w:themeColor="text1"/>
          <w:lang w:eastAsia="en-US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</w:t>
      </w:r>
      <w:r w:rsidR="00271B1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тся выполненным (процентов) – </w:t>
      </w:r>
      <w:r w:rsidRPr="003660A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ED4A00">
        <w:rPr>
          <w:rFonts w:ascii="Times New Roman" w:eastAsiaTheme="minorHAnsi" w:hAnsi="Times New Roman" w:cs="Times New Roman"/>
          <w:color w:val="000000" w:themeColor="text1"/>
          <w:lang w:eastAsia="en-US"/>
        </w:rPr>
        <w:t>10</w:t>
      </w:r>
      <w:r w:rsidR="00271B1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3660AE">
        <w:rPr>
          <w:rFonts w:ascii="Times New Roman" w:eastAsiaTheme="minorHAnsi" w:hAnsi="Times New Roman" w:cs="Times New Roman"/>
          <w:color w:val="000000" w:themeColor="text1"/>
          <w:lang w:eastAsia="en-US"/>
        </w:rPr>
        <w:t>%</w:t>
      </w:r>
    </w:p>
    <w:p w:rsidR="00E34E36" w:rsidRDefault="00E34E36" w:rsidP="00173FA9">
      <w:pPr>
        <w:widowControl/>
        <w:tabs>
          <w:tab w:val="left" w:pos="5610"/>
        </w:tabs>
        <w:autoSpaceDE/>
        <w:autoSpaceDN/>
        <w:adjustRightInd/>
        <w:spacing w:line="259" w:lineRule="auto"/>
        <w:ind w:left="709" w:firstLine="0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E2E" w:rsidRDefault="00F86E2E" w:rsidP="00173FA9">
      <w:pPr>
        <w:widowControl/>
        <w:tabs>
          <w:tab w:val="left" w:pos="5610"/>
        </w:tabs>
        <w:autoSpaceDE/>
        <w:autoSpaceDN/>
        <w:adjustRightInd/>
        <w:spacing w:line="259" w:lineRule="auto"/>
        <w:ind w:left="709" w:firstLine="0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E2E" w:rsidRPr="003660AE" w:rsidRDefault="00F86E2E" w:rsidP="00173FA9">
      <w:pPr>
        <w:widowControl/>
        <w:tabs>
          <w:tab w:val="left" w:pos="5610"/>
        </w:tabs>
        <w:autoSpaceDE/>
        <w:autoSpaceDN/>
        <w:adjustRightInd/>
        <w:spacing w:line="259" w:lineRule="auto"/>
        <w:ind w:left="709" w:firstLine="0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567F1" w:rsidRDefault="00386F93" w:rsidP="00173FA9">
      <w:pPr>
        <w:pStyle w:val="affff6"/>
        <w:numPr>
          <w:ilvl w:val="1"/>
          <w:numId w:val="8"/>
        </w:numPr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5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ели, характеризующие объем государственной услуги:</w:t>
      </w:r>
    </w:p>
    <w:p w:rsidR="00F86E2E" w:rsidRPr="003B35A5" w:rsidRDefault="00F86E2E" w:rsidP="00F86E2E">
      <w:pPr>
        <w:pStyle w:val="affff6"/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5"/>
        <w:gridCol w:w="1134"/>
        <w:gridCol w:w="1985"/>
        <w:gridCol w:w="992"/>
        <w:gridCol w:w="992"/>
        <w:gridCol w:w="968"/>
        <w:gridCol w:w="969"/>
        <w:gridCol w:w="1040"/>
        <w:gridCol w:w="897"/>
        <w:gridCol w:w="969"/>
        <w:gridCol w:w="969"/>
      </w:tblGrid>
      <w:tr w:rsidR="0005259A" w:rsidRPr="003660AE" w:rsidTr="00ED4A00">
        <w:trPr>
          <w:trHeight w:val="223"/>
        </w:trPr>
        <w:tc>
          <w:tcPr>
            <w:tcW w:w="1276" w:type="dxa"/>
            <w:vMerge w:val="restart"/>
          </w:tcPr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никальный номер реестровой записи</w:t>
            </w:r>
          </w:p>
        </w:tc>
        <w:tc>
          <w:tcPr>
            <w:tcW w:w="2552" w:type="dxa"/>
          </w:tcPr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3660AE" w:rsidRDefault="00386F93" w:rsidP="00386F93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начение показателя качества государственной услуги</w:t>
            </w:r>
          </w:p>
          <w:p w:rsidR="00386F93" w:rsidRPr="003660AE" w:rsidRDefault="00386F93" w:rsidP="00386F93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386F93" w:rsidRPr="003660AE" w:rsidRDefault="00386F93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F93" w:rsidRPr="003660AE" w:rsidRDefault="00386F93" w:rsidP="00386F93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Среднегодовой размер </w:t>
            </w:r>
            <w:r w:rsidRPr="003660AE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br/>
              <w:t>платы (цена, тариф)</w:t>
            </w:r>
          </w:p>
        </w:tc>
      </w:tr>
      <w:tr w:rsidR="00ED4A00" w:rsidRPr="003660AE" w:rsidTr="00ED4A00">
        <w:trPr>
          <w:trHeight w:val="459"/>
        </w:trPr>
        <w:tc>
          <w:tcPr>
            <w:tcW w:w="1276" w:type="dxa"/>
            <w:vMerge/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A00" w:rsidRPr="003660AE" w:rsidRDefault="00ED4A00" w:rsidP="0038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Дополнительные </w:t>
            </w:r>
          </w:p>
          <w:p w:rsidR="00ED4A00" w:rsidRPr="003660AE" w:rsidRDefault="00ED4A00" w:rsidP="0038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общеразвивающие </w:t>
            </w:r>
          </w:p>
          <w:p w:rsidR="00ED4A00" w:rsidRPr="003660AE" w:rsidRDefault="00ED4A00" w:rsidP="0038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граммы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A00" w:rsidRPr="003660AE" w:rsidRDefault="00ED4A0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00" w:rsidRPr="003660AE" w:rsidRDefault="00ED4A0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Форма об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left="-108" w:right="-108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единица измерения по ОКЕИ</w:t>
            </w:r>
          </w:p>
        </w:tc>
        <w:tc>
          <w:tcPr>
            <w:tcW w:w="968" w:type="dxa"/>
            <w:vMerge w:val="restart"/>
          </w:tcPr>
          <w:p w:rsidR="00ED4A00" w:rsidRPr="00C066FC" w:rsidRDefault="00ED4A00" w:rsidP="00092EA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64E2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066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ED4A00" w:rsidRPr="00C066FC" w:rsidRDefault="00ED4A00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(очередной финансовый год)</w:t>
            </w:r>
          </w:p>
        </w:tc>
        <w:tc>
          <w:tcPr>
            <w:tcW w:w="969" w:type="dxa"/>
            <w:vMerge w:val="restart"/>
          </w:tcPr>
          <w:p w:rsidR="00ED4A00" w:rsidRPr="00C066FC" w:rsidRDefault="00ED4A00" w:rsidP="00092EA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64E2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066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ED4A00" w:rsidRPr="00C066FC" w:rsidRDefault="00ED4A00" w:rsidP="00092EA9">
            <w:pPr>
              <w:pStyle w:val="aff7"/>
              <w:ind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(1-й год планового периода)</w:t>
            </w:r>
          </w:p>
        </w:tc>
        <w:tc>
          <w:tcPr>
            <w:tcW w:w="1040" w:type="dxa"/>
            <w:vMerge w:val="restart"/>
          </w:tcPr>
          <w:p w:rsidR="00ED4A00" w:rsidRPr="00C066FC" w:rsidRDefault="00ED4A00" w:rsidP="00092EA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  <w:p w:rsidR="00ED4A00" w:rsidRPr="00C066FC" w:rsidRDefault="00ED4A00" w:rsidP="00092EA9">
            <w:pPr>
              <w:pStyle w:val="aff7"/>
              <w:ind w:right="-1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(2-й год планового периода)</w:t>
            </w:r>
          </w:p>
        </w:tc>
        <w:tc>
          <w:tcPr>
            <w:tcW w:w="897" w:type="dxa"/>
            <w:vMerge w:val="restart"/>
          </w:tcPr>
          <w:p w:rsidR="00ED4A00" w:rsidRPr="00C066FC" w:rsidRDefault="00ED4A00" w:rsidP="00092EA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  <w:p w:rsidR="00ED4A00" w:rsidRPr="00C066FC" w:rsidRDefault="00ED4A00" w:rsidP="00092EA9">
            <w:pPr>
              <w:pStyle w:val="aff7"/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(очередной финансовый год)</w:t>
            </w:r>
          </w:p>
        </w:tc>
        <w:tc>
          <w:tcPr>
            <w:tcW w:w="969" w:type="dxa"/>
            <w:vMerge w:val="restart"/>
          </w:tcPr>
          <w:p w:rsidR="00ED4A00" w:rsidRPr="00C066FC" w:rsidRDefault="00ED4A00" w:rsidP="00092EA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  <w:p w:rsidR="00ED4A00" w:rsidRPr="00C066FC" w:rsidRDefault="00ED4A00" w:rsidP="00092EA9">
            <w:pPr>
              <w:pStyle w:val="aff7"/>
              <w:ind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(1-й год планового периода)</w:t>
            </w:r>
          </w:p>
        </w:tc>
        <w:tc>
          <w:tcPr>
            <w:tcW w:w="969" w:type="dxa"/>
            <w:vMerge w:val="restart"/>
          </w:tcPr>
          <w:p w:rsidR="00ED4A00" w:rsidRPr="00C066FC" w:rsidRDefault="00ED4A00" w:rsidP="00092EA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  <w:p w:rsidR="00ED4A00" w:rsidRPr="00C066FC" w:rsidRDefault="00ED4A00" w:rsidP="00092EA9">
            <w:pPr>
              <w:pStyle w:val="aff7"/>
              <w:ind w:right="-1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6FC">
              <w:rPr>
                <w:rFonts w:ascii="Times New Roman" w:hAnsi="Times New Roman" w:cs="Times New Roman"/>
                <w:color w:val="000000" w:themeColor="text1"/>
              </w:rPr>
              <w:t>(2-й год планового периода)</w:t>
            </w:r>
          </w:p>
        </w:tc>
      </w:tr>
      <w:tr w:rsidR="00ED4A00" w:rsidRPr="003660AE" w:rsidTr="00092EA9">
        <w:trPr>
          <w:trHeight w:val="1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left="-108" w:right="-108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д</w:t>
            </w: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ED4A00" w:rsidRPr="00C066FC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4A00" w:rsidRPr="00C066FC" w:rsidRDefault="00ED4A0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0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4A00" w:rsidRPr="00C066FC" w:rsidRDefault="00ED4A0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ED4A00" w:rsidRPr="003660AE" w:rsidRDefault="00ED4A00" w:rsidP="00386F93">
            <w:pPr>
              <w:widowControl/>
              <w:tabs>
                <w:tab w:val="left" w:pos="5610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4A00" w:rsidRPr="003660AE" w:rsidRDefault="00ED4A0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4A00" w:rsidRPr="003660AE" w:rsidRDefault="00ED4A0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</w:p>
        </w:tc>
      </w:tr>
      <w:tr w:rsidR="0005259A" w:rsidRPr="003660AE" w:rsidTr="00CB0FB3">
        <w:trPr>
          <w:trHeight w:val="407"/>
        </w:trPr>
        <w:tc>
          <w:tcPr>
            <w:tcW w:w="1276" w:type="dxa"/>
            <w:vAlign w:val="center"/>
          </w:tcPr>
          <w:p w:rsidR="00386F93" w:rsidRPr="003660AE" w:rsidRDefault="00EE178F" w:rsidP="00702AD0">
            <w:pPr>
              <w:pStyle w:val="aff7"/>
              <w:ind w:right="-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10120.99.0.ББ57АЕ760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F93" w:rsidRPr="003660AE" w:rsidRDefault="00CB0FB3" w:rsidP="00CB0FB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дожест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3660AE" w:rsidRDefault="00386F93" w:rsidP="0005259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3660AE" w:rsidRDefault="00386F93" w:rsidP="001D489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F93" w:rsidRPr="003660AE" w:rsidRDefault="00386F93" w:rsidP="001D48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исло </w:t>
            </w:r>
            <w:proofErr w:type="gramStart"/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бучающихся</w:t>
            </w:r>
            <w:proofErr w:type="gramEnd"/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, осваивающих дополнительные общеразвивающие </w:t>
            </w:r>
          </w:p>
          <w:p w:rsidR="00386F93" w:rsidRPr="003660AE" w:rsidRDefault="00386F93" w:rsidP="001D48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грамм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F93" w:rsidRPr="003660AE" w:rsidRDefault="00386F93" w:rsidP="001D489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F93" w:rsidRPr="003660AE" w:rsidRDefault="00386F93" w:rsidP="001D489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C066FC" w:rsidRDefault="003414A0" w:rsidP="006C0AF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8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C066FC" w:rsidRDefault="003414A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C066FC" w:rsidRDefault="003414A0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9</w:t>
            </w:r>
            <w:r w:rsidR="00064E2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3660AE" w:rsidRDefault="00386F93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3660AE" w:rsidRDefault="00386F93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93" w:rsidRPr="003660AE" w:rsidRDefault="00386F93" w:rsidP="00386F9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F86E2E" w:rsidRDefault="00F86E2E" w:rsidP="0005259A">
      <w:pPr>
        <w:tabs>
          <w:tab w:val="left" w:pos="5610"/>
        </w:tabs>
        <w:rPr>
          <w:rFonts w:ascii="Times New Roman" w:hAnsi="Times New Roman" w:cs="Times New Roman"/>
          <w:color w:val="000000" w:themeColor="text1"/>
        </w:rPr>
      </w:pPr>
    </w:p>
    <w:p w:rsidR="0005259A" w:rsidRPr="003660AE" w:rsidRDefault="0005259A" w:rsidP="0005259A">
      <w:pPr>
        <w:tabs>
          <w:tab w:val="left" w:pos="5610"/>
        </w:tabs>
        <w:rPr>
          <w:rFonts w:ascii="Times New Roman" w:hAnsi="Times New Roman" w:cs="Times New Roman"/>
          <w:color w:val="000000" w:themeColor="text1"/>
        </w:rPr>
      </w:pPr>
      <w:r w:rsidRPr="003660AE">
        <w:rPr>
          <w:rFonts w:ascii="Times New Roman" w:hAnsi="Times New Roman" w:cs="Times New Roman"/>
          <w:color w:val="000000" w:themeColor="text1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</w:t>
      </w:r>
      <w:r w:rsidR="00271B18">
        <w:rPr>
          <w:rFonts w:ascii="Times New Roman" w:hAnsi="Times New Roman" w:cs="Times New Roman"/>
          <w:color w:val="000000" w:themeColor="text1"/>
        </w:rPr>
        <w:t xml:space="preserve">тся выполненным (процентов) – </w:t>
      </w:r>
      <w:r w:rsidR="00683D6C">
        <w:rPr>
          <w:rFonts w:ascii="Times New Roman" w:hAnsi="Times New Roman" w:cs="Times New Roman"/>
          <w:color w:val="000000" w:themeColor="text1"/>
        </w:rPr>
        <w:t>10</w:t>
      </w:r>
      <w:r w:rsidR="00271B18">
        <w:rPr>
          <w:rFonts w:ascii="Times New Roman" w:hAnsi="Times New Roman" w:cs="Times New Roman"/>
          <w:color w:val="000000" w:themeColor="text1"/>
        </w:rPr>
        <w:t xml:space="preserve"> </w:t>
      </w:r>
      <w:r w:rsidRPr="003660AE">
        <w:rPr>
          <w:rFonts w:ascii="Times New Roman" w:hAnsi="Times New Roman" w:cs="Times New Roman"/>
          <w:color w:val="000000" w:themeColor="text1"/>
        </w:rPr>
        <w:t xml:space="preserve"> %.</w:t>
      </w:r>
    </w:p>
    <w:p w:rsidR="00F86E2E" w:rsidRDefault="00F86E2E" w:rsidP="0005259A">
      <w:pPr>
        <w:ind w:firstLine="708"/>
        <w:rPr>
          <w:rFonts w:ascii="Times New Roman" w:hAnsi="Times New Roman" w:cs="Times New Roman"/>
          <w:color w:val="000000" w:themeColor="text1"/>
        </w:rPr>
      </w:pPr>
    </w:p>
    <w:p w:rsidR="00CF266E" w:rsidRPr="003660AE" w:rsidRDefault="00CF266E" w:rsidP="0005259A">
      <w:pPr>
        <w:ind w:firstLine="708"/>
        <w:rPr>
          <w:rFonts w:ascii="Times New Roman" w:hAnsi="Times New Roman" w:cs="Times New Roman"/>
          <w:color w:val="000000" w:themeColor="text1"/>
        </w:rPr>
      </w:pPr>
      <w:r w:rsidRPr="003660AE">
        <w:rPr>
          <w:rFonts w:ascii="Times New Roman" w:hAnsi="Times New Roman" w:cs="Times New Roman"/>
          <w:color w:val="000000" w:themeColor="text1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3013"/>
        <w:gridCol w:w="1946"/>
        <w:gridCol w:w="1823"/>
        <w:gridCol w:w="7040"/>
      </w:tblGrid>
      <w:tr w:rsidR="0005259A" w:rsidRPr="003660AE" w:rsidTr="00CF266E">
        <w:tc>
          <w:tcPr>
            <w:tcW w:w="153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Нормативный правовой акт</w:t>
            </w:r>
          </w:p>
        </w:tc>
      </w:tr>
      <w:tr w:rsidR="0005259A" w:rsidRPr="003660AE" w:rsidTr="00CF266E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в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принявший орг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</w:tr>
      <w:tr w:rsidR="0005259A" w:rsidRPr="003660AE" w:rsidTr="00CF266E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660AE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0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5259A" w:rsidRPr="003660AE" w:rsidTr="00CF266E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59A" w:rsidRPr="003660AE" w:rsidTr="00CF266E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660AE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86E2E" w:rsidRDefault="0005259A" w:rsidP="0005259A">
      <w:pPr>
        <w:spacing w:line="259" w:lineRule="auto"/>
        <w:ind w:firstLine="0"/>
        <w:rPr>
          <w:rFonts w:ascii="Times New Roman" w:eastAsiaTheme="minorHAnsi" w:hAnsi="Times New Roman" w:cs="Times New Roman"/>
          <w:b/>
          <w:color w:val="000000" w:themeColor="text1"/>
        </w:rPr>
      </w:pPr>
      <w:r w:rsidRPr="003660AE">
        <w:rPr>
          <w:rFonts w:ascii="Times New Roman" w:eastAsiaTheme="minorHAnsi" w:hAnsi="Times New Roman" w:cs="Times New Roman"/>
          <w:b/>
          <w:color w:val="000000" w:themeColor="text1"/>
        </w:rPr>
        <w:tab/>
      </w:r>
    </w:p>
    <w:p w:rsidR="0005259A" w:rsidRPr="003B35A5" w:rsidRDefault="0005259A" w:rsidP="00F86E2E">
      <w:pPr>
        <w:spacing w:line="259" w:lineRule="auto"/>
        <w:ind w:firstLine="708"/>
        <w:rPr>
          <w:rFonts w:ascii="Times New Roman" w:eastAsiaTheme="minorHAnsi" w:hAnsi="Times New Roman" w:cs="Times New Roman"/>
          <w:color w:val="000000" w:themeColor="text1"/>
        </w:rPr>
      </w:pPr>
      <w:r w:rsidRPr="003B35A5">
        <w:rPr>
          <w:rFonts w:ascii="Times New Roman" w:eastAsiaTheme="minorHAnsi" w:hAnsi="Times New Roman" w:cs="Times New Roman"/>
          <w:color w:val="000000" w:themeColor="text1"/>
        </w:rPr>
        <w:t>5.</w:t>
      </w:r>
      <w:r w:rsidR="003B35A5">
        <w:rPr>
          <w:rFonts w:ascii="Times New Roman" w:eastAsiaTheme="minorHAnsi" w:hAnsi="Times New Roman" w:cs="Times New Roman"/>
          <w:color w:val="000000" w:themeColor="text1"/>
        </w:rPr>
        <w:t xml:space="preserve">  </w:t>
      </w:r>
      <w:r w:rsidRPr="003B35A5">
        <w:rPr>
          <w:rFonts w:ascii="Times New Roman" w:eastAsiaTheme="minorHAnsi" w:hAnsi="Times New Roman" w:cs="Times New Roman"/>
          <w:color w:val="000000" w:themeColor="text1"/>
        </w:rPr>
        <w:t>Порядок оказания государственной услуги.</w:t>
      </w:r>
    </w:p>
    <w:p w:rsidR="00F86E2E" w:rsidRDefault="0005259A" w:rsidP="0005259A">
      <w:pPr>
        <w:spacing w:line="259" w:lineRule="auto"/>
        <w:ind w:firstLine="0"/>
        <w:rPr>
          <w:rFonts w:ascii="Times New Roman" w:eastAsiaTheme="minorHAnsi" w:hAnsi="Times New Roman" w:cs="Times New Roman"/>
          <w:color w:val="000000" w:themeColor="text1"/>
        </w:rPr>
      </w:pPr>
      <w:r w:rsidRPr="003B35A5">
        <w:rPr>
          <w:rFonts w:ascii="Times New Roman" w:eastAsiaTheme="minorHAnsi" w:hAnsi="Times New Roman" w:cs="Times New Roman"/>
          <w:color w:val="000000" w:themeColor="text1"/>
        </w:rPr>
        <w:tab/>
      </w:r>
    </w:p>
    <w:p w:rsidR="0005259A" w:rsidRPr="003B35A5" w:rsidRDefault="0005259A" w:rsidP="00F86E2E">
      <w:pPr>
        <w:spacing w:line="259" w:lineRule="auto"/>
        <w:ind w:firstLine="708"/>
        <w:rPr>
          <w:rFonts w:ascii="Times New Roman" w:eastAsiaTheme="minorHAnsi" w:hAnsi="Times New Roman" w:cs="Times New Roman"/>
          <w:color w:val="000000" w:themeColor="text1"/>
        </w:rPr>
      </w:pPr>
      <w:r w:rsidRPr="003B35A5">
        <w:rPr>
          <w:rFonts w:ascii="Times New Roman" w:hAnsi="Times New Roman" w:cs="Times New Roman"/>
          <w:color w:val="000000" w:themeColor="text1"/>
        </w:rPr>
        <w:t>5.1</w:t>
      </w:r>
      <w:r w:rsidR="003B35A5">
        <w:rPr>
          <w:rFonts w:ascii="Times New Roman" w:hAnsi="Times New Roman" w:cs="Times New Roman"/>
          <w:color w:val="000000" w:themeColor="text1"/>
        </w:rPr>
        <w:t xml:space="preserve"> </w:t>
      </w:r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t>Нормативные правовые акты, регулирующие порядок оказания государственной услуги.</w:t>
      </w:r>
    </w:p>
    <w:p w:rsidR="0005259A" w:rsidRPr="003B35A5" w:rsidRDefault="0005259A" w:rsidP="0005259A">
      <w:pPr>
        <w:widowControl/>
        <w:tabs>
          <w:tab w:val="left" w:pos="851"/>
        </w:tabs>
        <w:autoSpaceDE/>
        <w:autoSpaceDN/>
        <w:adjustRightInd/>
        <w:spacing w:after="160"/>
        <w:ind w:left="357" w:firstLine="0"/>
        <w:contextualSpacing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t>Федеральный закон Государственная Дума РФ от 29/12/2012 №2012-12-29 ""273-ФЗ (Об образовании в Российской Федерации)";</w:t>
      </w:r>
    </w:p>
    <w:p w:rsidR="0005259A" w:rsidRPr="003B35A5" w:rsidRDefault="0005259A" w:rsidP="0005259A">
      <w:pPr>
        <w:widowControl/>
        <w:tabs>
          <w:tab w:val="left" w:pos="851"/>
        </w:tabs>
        <w:autoSpaceDE/>
        <w:autoSpaceDN/>
        <w:adjustRightInd/>
        <w:spacing w:after="160"/>
        <w:ind w:left="357" w:firstLine="0"/>
        <w:contextualSpacing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05259A" w:rsidRPr="003B35A5" w:rsidRDefault="0005259A" w:rsidP="0005259A">
      <w:pPr>
        <w:widowControl/>
        <w:tabs>
          <w:tab w:val="left" w:pos="851"/>
        </w:tabs>
        <w:autoSpaceDE/>
        <w:autoSpaceDN/>
        <w:adjustRightInd/>
        <w:spacing w:after="160"/>
        <w:ind w:left="357" w:firstLine="0"/>
        <w:contextualSpacing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каз </w:t>
      </w:r>
      <w:proofErr w:type="spellStart"/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t>Минобрнауки</w:t>
      </w:r>
      <w:proofErr w:type="spellEnd"/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России от 29/08/2013 №2013-08-29 ""1008 (Об утверждении Порядка организации и осуществления образовательной деятельности по дополнительным общеобразовательным программам) "";</w:t>
      </w:r>
    </w:p>
    <w:p w:rsidR="0005259A" w:rsidRPr="003B35A5" w:rsidRDefault="0005259A" w:rsidP="0005259A">
      <w:pPr>
        <w:widowControl/>
        <w:tabs>
          <w:tab w:val="left" w:pos="851"/>
        </w:tabs>
        <w:autoSpaceDE/>
        <w:autoSpaceDN/>
        <w:adjustRightInd/>
        <w:spacing w:after="160"/>
        <w:ind w:left="357" w:firstLine="0"/>
        <w:contextualSpacing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3B35A5">
        <w:rPr>
          <w:rFonts w:ascii="Times New Roman" w:eastAsiaTheme="minorHAnsi" w:hAnsi="Times New Roman" w:cs="Times New Roman"/>
          <w:color w:val="000000" w:themeColor="text1"/>
          <w:lang w:eastAsia="en-US"/>
        </w:rPr>
        <w:t>иные нормативные правовые акты.</w:t>
      </w:r>
    </w:p>
    <w:p w:rsidR="00F86E2E" w:rsidRDefault="00F86E2E" w:rsidP="00E34E36">
      <w:pPr>
        <w:rPr>
          <w:rFonts w:ascii="Times New Roman" w:hAnsi="Times New Roman" w:cs="Times New Roman"/>
          <w:color w:val="000000" w:themeColor="text1"/>
        </w:rPr>
      </w:pPr>
    </w:p>
    <w:p w:rsidR="00E34E36" w:rsidRDefault="00E34E36" w:rsidP="00E34E36">
      <w:pPr>
        <w:rPr>
          <w:rFonts w:ascii="Times New Roman" w:hAnsi="Times New Roman" w:cs="Times New Roman"/>
          <w:color w:val="000000" w:themeColor="text1"/>
        </w:rPr>
      </w:pPr>
      <w:r w:rsidRPr="003B35A5">
        <w:rPr>
          <w:rFonts w:ascii="Times New Roman" w:hAnsi="Times New Roman" w:cs="Times New Roman"/>
          <w:color w:val="000000" w:themeColor="text1"/>
        </w:rPr>
        <w:t>5.2.</w:t>
      </w:r>
      <w:r w:rsidRPr="003B35A5">
        <w:rPr>
          <w:rFonts w:ascii="Times New Roman" w:hAnsi="Times New Roman" w:cs="Times New Roman"/>
          <w:color w:val="000000" w:themeColor="text1"/>
        </w:rPr>
        <w:tab/>
        <w:t>Порядок информирования потенциальных потребителей государственной услуги:</w:t>
      </w:r>
    </w:p>
    <w:p w:rsidR="00F86E2E" w:rsidRPr="003B35A5" w:rsidRDefault="00F86E2E" w:rsidP="00E34E3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21"/>
        <w:tblW w:w="15748" w:type="dxa"/>
        <w:tblLook w:val="04A0" w:firstRow="1" w:lastRow="0" w:firstColumn="1" w:lastColumn="0" w:noHBand="0" w:noVBand="1"/>
      </w:tblPr>
      <w:tblGrid>
        <w:gridCol w:w="4817"/>
        <w:gridCol w:w="6195"/>
        <w:gridCol w:w="4736"/>
      </w:tblGrid>
      <w:tr w:rsidR="00E34E36" w:rsidRPr="003660AE" w:rsidTr="00E34E36">
        <w:trPr>
          <w:trHeight w:val="405"/>
        </w:trPr>
        <w:tc>
          <w:tcPr>
            <w:tcW w:w="4817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особ информирования</w:t>
            </w:r>
          </w:p>
        </w:tc>
        <w:tc>
          <w:tcPr>
            <w:tcW w:w="6195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одержание размещаемой информации</w:t>
            </w:r>
          </w:p>
        </w:tc>
        <w:tc>
          <w:tcPr>
            <w:tcW w:w="4736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Частота обновления</w:t>
            </w:r>
          </w:p>
        </w:tc>
      </w:tr>
      <w:tr w:rsidR="00E34E36" w:rsidRPr="003660AE" w:rsidTr="00C42B06">
        <w:trPr>
          <w:trHeight w:val="274"/>
        </w:trPr>
        <w:tc>
          <w:tcPr>
            <w:tcW w:w="4817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195" w:type="dxa"/>
          </w:tcPr>
          <w:p w:rsidR="00E34E36" w:rsidRPr="003660AE" w:rsidRDefault="00E34E36" w:rsidP="003B69BE">
            <w:pPr>
              <w:spacing w:line="259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4736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E34E36" w:rsidRPr="003660AE" w:rsidTr="00E34E36">
        <w:trPr>
          <w:trHeight w:val="900"/>
        </w:trPr>
        <w:tc>
          <w:tcPr>
            <w:tcW w:w="4817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азмещение на информационных стендах </w:t>
            </w:r>
          </w:p>
        </w:tc>
        <w:tc>
          <w:tcPr>
            <w:tcW w:w="6195" w:type="dxa"/>
          </w:tcPr>
          <w:p w:rsidR="00E34E36" w:rsidRPr="003660AE" w:rsidRDefault="00E34E36" w:rsidP="003B69BE">
            <w:pPr>
              <w:spacing w:line="259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4736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E34E36" w:rsidRPr="003660AE" w:rsidTr="00E34E36">
        <w:trPr>
          <w:trHeight w:val="420"/>
        </w:trPr>
        <w:tc>
          <w:tcPr>
            <w:tcW w:w="4817" w:type="dxa"/>
          </w:tcPr>
          <w:p w:rsidR="00E34E36" w:rsidRPr="003660AE" w:rsidRDefault="00E34E36" w:rsidP="00DE688B">
            <w:pPr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195" w:type="dxa"/>
          </w:tcPr>
          <w:p w:rsidR="00E34E36" w:rsidRPr="003660AE" w:rsidRDefault="00E34E36" w:rsidP="003B69BE">
            <w:pPr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формация о предоставлении государственной  услуги</w:t>
            </w:r>
          </w:p>
        </w:tc>
        <w:tc>
          <w:tcPr>
            <w:tcW w:w="4736" w:type="dxa"/>
          </w:tcPr>
          <w:p w:rsidR="00E34E36" w:rsidRPr="003660AE" w:rsidRDefault="00E34E36" w:rsidP="00E34E36">
            <w:pPr>
              <w:spacing w:after="160" w:line="259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E34E36" w:rsidRPr="003660AE" w:rsidTr="00FF2D8A">
        <w:trPr>
          <w:trHeight w:val="601"/>
        </w:trPr>
        <w:tc>
          <w:tcPr>
            <w:tcW w:w="4817" w:type="dxa"/>
          </w:tcPr>
          <w:p w:rsidR="00E34E36" w:rsidRPr="003660AE" w:rsidRDefault="00E34E36" w:rsidP="00FF2D8A">
            <w:pPr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публикование в средствах массовой информации</w:t>
            </w:r>
          </w:p>
        </w:tc>
        <w:tc>
          <w:tcPr>
            <w:tcW w:w="6195" w:type="dxa"/>
          </w:tcPr>
          <w:p w:rsidR="00E34E36" w:rsidRPr="003660AE" w:rsidRDefault="00E34E36" w:rsidP="00FF2D8A">
            <w:pPr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формация о предоставлении государственной услуги</w:t>
            </w:r>
          </w:p>
        </w:tc>
        <w:tc>
          <w:tcPr>
            <w:tcW w:w="4736" w:type="dxa"/>
          </w:tcPr>
          <w:p w:rsidR="00E34E36" w:rsidRPr="003660AE" w:rsidRDefault="00E34E36" w:rsidP="00FF2D8A">
            <w:pPr>
              <w:spacing w:line="259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660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 мере необходимости</w:t>
            </w:r>
          </w:p>
        </w:tc>
      </w:tr>
    </w:tbl>
    <w:p w:rsidR="00F86E2E" w:rsidRDefault="00F86E2E" w:rsidP="00CF266E">
      <w:pPr>
        <w:pStyle w:val="1"/>
        <w:spacing w:before="0" w:after="0"/>
        <w:rPr>
          <w:rFonts w:ascii="Times New Roman" w:hAnsi="Times New Roman"/>
          <w:color w:val="000000" w:themeColor="text1"/>
        </w:rPr>
      </w:pPr>
    </w:p>
    <w:p w:rsidR="00F86E2E" w:rsidRDefault="00F86E2E" w:rsidP="00CF266E">
      <w:pPr>
        <w:pStyle w:val="1"/>
        <w:spacing w:before="0" w:after="0"/>
        <w:rPr>
          <w:rFonts w:ascii="Times New Roman" w:hAnsi="Times New Roman"/>
          <w:color w:val="000000" w:themeColor="text1"/>
        </w:rPr>
      </w:pPr>
    </w:p>
    <w:p w:rsidR="00CF266E" w:rsidRPr="003B35A5" w:rsidRDefault="005C279B" w:rsidP="00CF266E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Часть </w:t>
      </w:r>
      <w:r w:rsidR="00ED4A00">
        <w:rPr>
          <w:rFonts w:ascii="Times New Roman" w:hAnsi="Times New Roman"/>
          <w:color w:val="000000" w:themeColor="text1"/>
          <w:lang w:val="en-US"/>
        </w:rPr>
        <w:t>III</w:t>
      </w:r>
      <w:r w:rsidR="00CF266E" w:rsidRPr="003B35A5">
        <w:rPr>
          <w:rFonts w:ascii="Times New Roman" w:hAnsi="Times New Roman"/>
          <w:color w:val="000000" w:themeColor="text1"/>
        </w:rPr>
        <w:t xml:space="preserve">. Прочие сведения о государственном задании </w:t>
      </w:r>
    </w:p>
    <w:p w:rsidR="00CF266E" w:rsidRPr="003B35A5" w:rsidRDefault="00CF266E" w:rsidP="00CF266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41"/>
        <w:gridCol w:w="3582"/>
        <w:gridCol w:w="1708"/>
        <w:gridCol w:w="2821"/>
        <w:gridCol w:w="3186"/>
        <w:gridCol w:w="514"/>
      </w:tblGrid>
      <w:tr w:rsidR="003B35A5" w:rsidRPr="003B35A5" w:rsidTr="00FF2D8A">
        <w:tc>
          <w:tcPr>
            <w:tcW w:w="8931" w:type="dxa"/>
            <w:gridSpan w:val="3"/>
          </w:tcPr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1. Основания для досрочного прекращения выполнения государственного задания</w:t>
            </w:r>
          </w:p>
        </w:tc>
        <w:tc>
          <w:tcPr>
            <w:tcW w:w="6521" w:type="dxa"/>
            <w:gridSpan w:val="3"/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Ликвидация </w:t>
            </w:r>
            <w:r w:rsidR="00656B56">
              <w:rPr>
                <w:rFonts w:ascii="Times New Roman" w:hAnsi="Times New Roman" w:cs="Times New Roman"/>
                <w:color w:val="000000" w:themeColor="text1"/>
                <w:u w:val="single"/>
              </w:rPr>
              <w:t>учреждения</w:t>
            </w:r>
            <w:r w:rsidRPr="003B35A5">
              <w:rPr>
                <w:rFonts w:ascii="Times New Roman" w:hAnsi="Times New Roman" w:cs="Times New Roman"/>
                <w:color w:val="000000" w:themeColor="text1"/>
                <w:u w:val="single"/>
              </w:rPr>
              <w:t>, исключение государственной услуги из перечня государственных услуг, отсутствие финансирования, отзыв лицензии на осуществление образовательной деятельности, отзыв свидетельства о государственной аккредитации</w:t>
            </w:r>
          </w:p>
          <w:p w:rsidR="003B35A5" w:rsidRPr="003B35A5" w:rsidRDefault="003B35A5" w:rsidP="003B35A5"/>
        </w:tc>
      </w:tr>
      <w:tr w:rsidR="003B35A5" w:rsidRPr="003B35A5" w:rsidTr="00FF2D8A">
        <w:tc>
          <w:tcPr>
            <w:tcW w:w="11752" w:type="dxa"/>
            <w:gridSpan w:val="4"/>
          </w:tcPr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2. Иная информация, необходимая для выполнения (</w:t>
            </w:r>
            <w:proofErr w:type="gramStart"/>
            <w:r w:rsidRPr="003B35A5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 выполнением) государственного задания</w:t>
            </w:r>
            <w:r w:rsidR="003B35A5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</w:t>
            </w:r>
            <w:r w:rsidR="00F8447D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</w:tc>
        <w:tc>
          <w:tcPr>
            <w:tcW w:w="3700" w:type="dxa"/>
            <w:gridSpan w:val="2"/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5A5" w:rsidRPr="003B35A5" w:rsidTr="00FF2D8A">
        <w:tc>
          <w:tcPr>
            <w:tcW w:w="11752" w:type="dxa"/>
            <w:gridSpan w:val="4"/>
          </w:tcPr>
          <w:p w:rsidR="00F86E2E" w:rsidRDefault="00F86E2E" w:rsidP="001E0C47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6E2E" w:rsidRDefault="00F86E2E" w:rsidP="001E0C47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66E" w:rsidRPr="003B35A5" w:rsidRDefault="00CF266E" w:rsidP="001E0C47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3. Порядок </w:t>
            </w:r>
            <w:proofErr w:type="gramStart"/>
            <w:r w:rsidRPr="003B35A5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 выполнением государственного задания</w:t>
            </w:r>
            <w:r w:rsidR="003B35A5"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__________                                                                                                   </w:t>
            </w:r>
          </w:p>
        </w:tc>
        <w:tc>
          <w:tcPr>
            <w:tcW w:w="3700" w:type="dxa"/>
            <w:gridSpan w:val="2"/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266E" w:rsidRPr="003B35A5" w:rsidTr="00FF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4" w:type="dxa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а контрол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Периодичнос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B35A5" w:rsidRDefault="00CF266E" w:rsidP="00CF26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органы исполнительной власти </w:t>
            </w:r>
          </w:p>
          <w:p w:rsidR="00CF266E" w:rsidRPr="003B35A5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Республики Северная Осетия-Алания, осуществляющие </w:t>
            </w:r>
            <w:proofErr w:type="gramStart"/>
            <w:r w:rsidRPr="003B35A5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 выполнением государственного задания</w:t>
            </w:r>
          </w:p>
        </w:tc>
      </w:tr>
      <w:tr w:rsidR="00CF266E" w:rsidRPr="003B35A5" w:rsidTr="00FF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4" w:type="dxa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B35A5" w:rsidRDefault="00CF266E" w:rsidP="00CF266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F266E" w:rsidRPr="003B35A5" w:rsidTr="00FF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4" w:type="dxa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1. Внутриведомственные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, внеплановая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B35A5" w:rsidRDefault="00CF266E" w:rsidP="00CF26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РСО-Алания</w:t>
            </w:r>
          </w:p>
        </w:tc>
      </w:tr>
      <w:tr w:rsidR="00CF266E" w:rsidRPr="003B35A5" w:rsidTr="00FF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4" w:type="dxa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неведомственны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E" w:rsidRPr="003B35A5" w:rsidRDefault="00CF266E" w:rsidP="00CF26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, внеплановая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6E" w:rsidRPr="003B35A5" w:rsidRDefault="00CF266E" w:rsidP="00CF26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ющие органы</w:t>
            </w:r>
          </w:p>
        </w:tc>
      </w:tr>
    </w:tbl>
    <w:p w:rsidR="00CF266E" w:rsidRPr="003B35A5" w:rsidRDefault="00CF266E" w:rsidP="00CF266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9"/>
        <w:gridCol w:w="870"/>
        <w:gridCol w:w="139"/>
        <w:gridCol w:w="5390"/>
      </w:tblGrid>
      <w:tr w:rsidR="00CF266E" w:rsidRPr="003B35A5" w:rsidTr="00CF266E"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4. Требования к отчётности о выполнении государственного задания</w:t>
            </w:r>
          </w:p>
        </w:tc>
        <w:tc>
          <w:tcPr>
            <w:tcW w:w="6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266E" w:rsidRPr="003B35A5" w:rsidTr="00CF266E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E2E" w:rsidRDefault="00F86E2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4.1. Периодичность представления отчётов о выполнении государственного задания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66E" w:rsidRPr="003B35A5" w:rsidRDefault="00173FA9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CF266E" w:rsidRPr="003B35A5" w:rsidTr="00CF266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E2E" w:rsidRDefault="00F86E2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4.2. Сроки представления отчётов о выполнении государственного задания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66E" w:rsidRPr="003B35A5" w:rsidRDefault="00CF266E" w:rsidP="00173FA9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не позднее </w:t>
            </w:r>
            <w:r w:rsidR="00173FA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173FA9">
              <w:rPr>
                <w:rFonts w:ascii="Times New Roman" w:hAnsi="Times New Roman" w:cs="Times New Roman"/>
                <w:color w:val="000000" w:themeColor="text1"/>
              </w:rPr>
              <w:t>числа</w:t>
            </w: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FA9">
              <w:rPr>
                <w:rFonts w:ascii="Times New Roman" w:hAnsi="Times New Roman" w:cs="Times New Roman"/>
                <w:color w:val="000000" w:themeColor="text1"/>
              </w:rPr>
              <w:t xml:space="preserve">месяца следующего за </w:t>
            </w:r>
            <w:r w:rsidRPr="003B35A5">
              <w:rPr>
                <w:rFonts w:ascii="Times New Roman" w:hAnsi="Times New Roman" w:cs="Times New Roman"/>
                <w:color w:val="000000" w:themeColor="text1"/>
              </w:rPr>
              <w:t>отчётн</w:t>
            </w:r>
            <w:r w:rsidR="00173FA9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Pr="003B35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FA9">
              <w:rPr>
                <w:rFonts w:ascii="Times New Roman" w:hAnsi="Times New Roman" w:cs="Times New Roman"/>
                <w:color w:val="000000" w:themeColor="text1"/>
              </w:rPr>
              <w:t>периодом</w:t>
            </w:r>
          </w:p>
        </w:tc>
      </w:tr>
      <w:tr w:rsidR="00CF266E" w:rsidRPr="003B35A5" w:rsidTr="00CF266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E2E" w:rsidRDefault="00F86E2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4.3. Иные требования к отчётности о вып</w:t>
            </w:r>
            <w:r w:rsidR="003B35A5">
              <w:rPr>
                <w:rFonts w:ascii="Times New Roman" w:hAnsi="Times New Roman" w:cs="Times New Roman"/>
                <w:color w:val="000000" w:themeColor="text1"/>
              </w:rPr>
              <w:t>олнении государственного задания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656B56">
            <w:pPr>
              <w:pStyle w:val="aff7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тчёт представляется в электронном виде и в одном экземпляре на бумажном носителе, </w:t>
            </w:r>
            <w:r w:rsidR="00656B5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рошитом и </w:t>
            </w:r>
            <w:r w:rsidRPr="003B35A5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заверенном подписью руководителя и печатью </w:t>
            </w:r>
            <w:r w:rsidR="00656B56">
              <w:rPr>
                <w:rFonts w:ascii="Times New Roman" w:hAnsi="Times New Roman" w:cs="Times New Roman"/>
                <w:color w:val="000000" w:themeColor="text1"/>
                <w:u w:val="single"/>
              </w:rPr>
              <w:t>учреждения</w:t>
            </w:r>
          </w:p>
        </w:tc>
      </w:tr>
      <w:tr w:rsidR="00CF266E" w:rsidRPr="003B35A5" w:rsidTr="00CF266E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CF266E" w:rsidRPr="003B35A5" w:rsidTr="00CF266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CF266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3B35A5">
              <w:rPr>
                <w:rFonts w:ascii="Times New Roman" w:hAnsi="Times New Roman" w:cs="Times New Roman"/>
                <w:color w:val="000000" w:themeColor="text1"/>
              </w:rPr>
              <w:t>5. Иные показатели, связанные с выполнением государственного задания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CF266E" w:rsidRPr="003B35A5" w:rsidRDefault="00CF266E" w:rsidP="00CF266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266E" w:rsidRPr="003B35A5" w:rsidRDefault="00CF266E" w:rsidP="00FF2D8A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CF266E" w:rsidRPr="003B35A5" w:rsidSect="00E34E36">
      <w:footerReference w:type="even" r:id="rId30"/>
      <w:footerReference w:type="default" r:id="rId31"/>
      <w:pgSz w:w="16837" w:h="11905" w:orient="landscape"/>
      <w:pgMar w:top="567" w:right="67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A2" w:rsidRDefault="00CC0BA2">
      <w:r>
        <w:separator/>
      </w:r>
    </w:p>
  </w:endnote>
  <w:endnote w:type="continuationSeparator" w:id="0">
    <w:p w:rsidR="00CC0BA2" w:rsidRDefault="00C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F" w:rsidRDefault="00360B6F" w:rsidP="00CF266E">
    <w:pPr>
      <w:pStyle w:val="affff3"/>
      <w:framePr w:wrap="around" w:vAnchor="text" w:hAnchor="margin" w:xAlign="center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end"/>
    </w:r>
  </w:p>
  <w:p w:rsidR="00360B6F" w:rsidRDefault="00360B6F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F" w:rsidRDefault="00360B6F" w:rsidP="00CF266E">
    <w:pPr>
      <w:pStyle w:val="affff3"/>
      <w:framePr w:wrap="around" w:vAnchor="text" w:hAnchor="margin" w:xAlign="center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end"/>
    </w:r>
  </w:p>
  <w:p w:rsidR="00360B6F" w:rsidRDefault="00360B6F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F" w:rsidRDefault="00360B6F" w:rsidP="00CF266E">
    <w:pPr>
      <w:pStyle w:val="affff3"/>
      <w:framePr w:wrap="around" w:vAnchor="text" w:hAnchor="margin" w:xAlign="center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 w:rsidR="00F1191D">
      <w:rPr>
        <w:rStyle w:val="affff5"/>
        <w:noProof/>
      </w:rPr>
      <w:t>2</w:t>
    </w:r>
    <w:r>
      <w:rPr>
        <w:rStyle w:val="affff5"/>
      </w:rPr>
      <w:fldChar w:fldCharType="end"/>
    </w:r>
  </w:p>
  <w:p w:rsidR="00360B6F" w:rsidRDefault="00360B6F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A2" w:rsidRDefault="00CC0BA2">
      <w:r>
        <w:separator/>
      </w:r>
    </w:p>
  </w:footnote>
  <w:footnote w:type="continuationSeparator" w:id="0">
    <w:p w:rsidR="00CC0BA2" w:rsidRDefault="00CC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A4"/>
    <w:multiLevelType w:val="hybridMultilevel"/>
    <w:tmpl w:val="3A6CA90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4142EB3"/>
    <w:multiLevelType w:val="hybridMultilevel"/>
    <w:tmpl w:val="1D5CCC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85B43"/>
    <w:multiLevelType w:val="hybridMultilevel"/>
    <w:tmpl w:val="3C6E9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D5A78"/>
    <w:multiLevelType w:val="hybridMultilevel"/>
    <w:tmpl w:val="FDFC38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772B7"/>
    <w:multiLevelType w:val="hybridMultilevel"/>
    <w:tmpl w:val="6930BFA4"/>
    <w:lvl w:ilvl="0" w:tplc="6FCA160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2E732E55"/>
    <w:multiLevelType w:val="hybridMultilevel"/>
    <w:tmpl w:val="37D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>
      <w:start w:val="1"/>
      <w:numFmt w:val="lowerRoman"/>
      <w:lvlText w:val="%3."/>
      <w:lvlJc w:val="right"/>
      <w:pPr>
        <w:ind w:left="2113" w:hanging="180"/>
      </w:pPr>
    </w:lvl>
    <w:lvl w:ilvl="3" w:tplc="0419000F">
      <w:start w:val="1"/>
      <w:numFmt w:val="decimal"/>
      <w:lvlText w:val="%4."/>
      <w:lvlJc w:val="left"/>
      <w:pPr>
        <w:ind w:left="2833" w:hanging="360"/>
      </w:pPr>
    </w:lvl>
    <w:lvl w:ilvl="4" w:tplc="04190019">
      <w:start w:val="1"/>
      <w:numFmt w:val="lowerLetter"/>
      <w:lvlText w:val="%5."/>
      <w:lvlJc w:val="left"/>
      <w:pPr>
        <w:ind w:left="3553" w:hanging="360"/>
      </w:pPr>
    </w:lvl>
    <w:lvl w:ilvl="5" w:tplc="0419001B">
      <w:start w:val="1"/>
      <w:numFmt w:val="lowerRoman"/>
      <w:lvlText w:val="%6."/>
      <w:lvlJc w:val="right"/>
      <w:pPr>
        <w:ind w:left="4273" w:hanging="180"/>
      </w:pPr>
    </w:lvl>
    <w:lvl w:ilvl="6" w:tplc="0419000F">
      <w:start w:val="1"/>
      <w:numFmt w:val="decimal"/>
      <w:lvlText w:val="%7."/>
      <w:lvlJc w:val="left"/>
      <w:pPr>
        <w:ind w:left="4993" w:hanging="360"/>
      </w:pPr>
    </w:lvl>
    <w:lvl w:ilvl="7" w:tplc="04190019">
      <w:start w:val="1"/>
      <w:numFmt w:val="lowerLetter"/>
      <w:lvlText w:val="%8."/>
      <w:lvlJc w:val="left"/>
      <w:pPr>
        <w:ind w:left="5713" w:hanging="360"/>
      </w:pPr>
    </w:lvl>
    <w:lvl w:ilvl="8" w:tplc="0419001B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F4A6E08"/>
    <w:multiLevelType w:val="hybridMultilevel"/>
    <w:tmpl w:val="CEDA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9EE"/>
    <w:multiLevelType w:val="hybridMultilevel"/>
    <w:tmpl w:val="3A7AE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B0432D"/>
    <w:multiLevelType w:val="multilevel"/>
    <w:tmpl w:val="CA94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F282F26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19C4693"/>
    <w:multiLevelType w:val="multilevel"/>
    <w:tmpl w:val="58D67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F045EA"/>
    <w:multiLevelType w:val="hybridMultilevel"/>
    <w:tmpl w:val="A87E70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46F411E"/>
    <w:multiLevelType w:val="hybridMultilevel"/>
    <w:tmpl w:val="3D2C346A"/>
    <w:lvl w:ilvl="0" w:tplc="8D183E6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682A717E"/>
    <w:multiLevelType w:val="hybridMultilevel"/>
    <w:tmpl w:val="4B22C2B8"/>
    <w:lvl w:ilvl="0" w:tplc="98CEB2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A00470B"/>
    <w:multiLevelType w:val="multilevel"/>
    <w:tmpl w:val="0E94A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404FB2"/>
    <w:multiLevelType w:val="multilevel"/>
    <w:tmpl w:val="2990E2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8">
    <w:nsid w:val="6FDB047E"/>
    <w:multiLevelType w:val="hybridMultilevel"/>
    <w:tmpl w:val="6C7C6AC0"/>
    <w:lvl w:ilvl="0" w:tplc="ADB8EA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7746AF"/>
    <w:multiLevelType w:val="hybridMultilevel"/>
    <w:tmpl w:val="3C6E9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A422EF"/>
    <w:multiLevelType w:val="hybridMultilevel"/>
    <w:tmpl w:val="1D5CCC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7"/>
  </w:num>
  <w:num w:numId="15">
    <w:abstractNumId w:val="2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6E"/>
    <w:rsid w:val="00001D9A"/>
    <w:rsid w:val="000036CC"/>
    <w:rsid w:val="0000534D"/>
    <w:rsid w:val="0001008B"/>
    <w:rsid w:val="0001255C"/>
    <w:rsid w:val="000138A1"/>
    <w:rsid w:val="00025365"/>
    <w:rsid w:val="00032B99"/>
    <w:rsid w:val="00035D3F"/>
    <w:rsid w:val="000463DC"/>
    <w:rsid w:val="0005259A"/>
    <w:rsid w:val="0005361C"/>
    <w:rsid w:val="00055B91"/>
    <w:rsid w:val="00062057"/>
    <w:rsid w:val="00064E28"/>
    <w:rsid w:val="000823C7"/>
    <w:rsid w:val="0008397F"/>
    <w:rsid w:val="00092EA9"/>
    <w:rsid w:val="000B1F36"/>
    <w:rsid w:val="000B290A"/>
    <w:rsid w:val="000B7F4B"/>
    <w:rsid w:val="000C1374"/>
    <w:rsid w:val="000C22C6"/>
    <w:rsid w:val="000C2325"/>
    <w:rsid w:val="000C43CA"/>
    <w:rsid w:val="000C5F72"/>
    <w:rsid w:val="000C6790"/>
    <w:rsid w:val="000D1B6A"/>
    <w:rsid w:val="000E7112"/>
    <w:rsid w:val="00102097"/>
    <w:rsid w:val="0010275F"/>
    <w:rsid w:val="00102A13"/>
    <w:rsid w:val="00106318"/>
    <w:rsid w:val="0011076D"/>
    <w:rsid w:val="00117182"/>
    <w:rsid w:val="001248C9"/>
    <w:rsid w:val="00125703"/>
    <w:rsid w:val="0013591B"/>
    <w:rsid w:val="00164B01"/>
    <w:rsid w:val="00164B64"/>
    <w:rsid w:val="001677D1"/>
    <w:rsid w:val="0017153E"/>
    <w:rsid w:val="00173FA9"/>
    <w:rsid w:val="00187E68"/>
    <w:rsid w:val="001A1A31"/>
    <w:rsid w:val="001B5D90"/>
    <w:rsid w:val="001C6D03"/>
    <w:rsid w:val="001D489A"/>
    <w:rsid w:val="001E0C47"/>
    <w:rsid w:val="001E2812"/>
    <w:rsid w:val="001E6297"/>
    <w:rsid w:val="002134C3"/>
    <w:rsid w:val="00213AEA"/>
    <w:rsid w:val="00213BBF"/>
    <w:rsid w:val="00215BEE"/>
    <w:rsid w:val="002171E2"/>
    <w:rsid w:val="002532F0"/>
    <w:rsid w:val="00257554"/>
    <w:rsid w:val="0026130A"/>
    <w:rsid w:val="00262C03"/>
    <w:rsid w:val="00271518"/>
    <w:rsid w:val="00271B18"/>
    <w:rsid w:val="00273515"/>
    <w:rsid w:val="0027427E"/>
    <w:rsid w:val="002772C3"/>
    <w:rsid w:val="00287D65"/>
    <w:rsid w:val="00290853"/>
    <w:rsid w:val="002A1EF1"/>
    <w:rsid w:val="002A6BF8"/>
    <w:rsid w:val="002B6428"/>
    <w:rsid w:val="002C063B"/>
    <w:rsid w:val="002C56F4"/>
    <w:rsid w:val="002D6809"/>
    <w:rsid w:val="002E49D2"/>
    <w:rsid w:val="002E6897"/>
    <w:rsid w:val="00301EB8"/>
    <w:rsid w:val="0030744D"/>
    <w:rsid w:val="00310674"/>
    <w:rsid w:val="00330EC2"/>
    <w:rsid w:val="00336D6C"/>
    <w:rsid w:val="00341398"/>
    <w:rsid w:val="003414A0"/>
    <w:rsid w:val="00360B6F"/>
    <w:rsid w:val="003660AE"/>
    <w:rsid w:val="00375054"/>
    <w:rsid w:val="00384E10"/>
    <w:rsid w:val="00386F93"/>
    <w:rsid w:val="00394DC3"/>
    <w:rsid w:val="003B23F4"/>
    <w:rsid w:val="003B35A5"/>
    <w:rsid w:val="003B69BE"/>
    <w:rsid w:val="003C3221"/>
    <w:rsid w:val="003D044C"/>
    <w:rsid w:val="003D1D25"/>
    <w:rsid w:val="003E2E25"/>
    <w:rsid w:val="004057C4"/>
    <w:rsid w:val="00431425"/>
    <w:rsid w:val="004337D1"/>
    <w:rsid w:val="0044325D"/>
    <w:rsid w:val="00457059"/>
    <w:rsid w:val="00481AFD"/>
    <w:rsid w:val="004832DE"/>
    <w:rsid w:val="004A691F"/>
    <w:rsid w:val="004A79C7"/>
    <w:rsid w:val="004B61A8"/>
    <w:rsid w:val="004B7A42"/>
    <w:rsid w:val="004D01C2"/>
    <w:rsid w:val="004D73FA"/>
    <w:rsid w:val="004F1B6D"/>
    <w:rsid w:val="00502D7B"/>
    <w:rsid w:val="00505540"/>
    <w:rsid w:val="0053174D"/>
    <w:rsid w:val="0053191D"/>
    <w:rsid w:val="0054098E"/>
    <w:rsid w:val="00540C5B"/>
    <w:rsid w:val="00572623"/>
    <w:rsid w:val="00584F8B"/>
    <w:rsid w:val="00590474"/>
    <w:rsid w:val="00597CB1"/>
    <w:rsid w:val="005C279B"/>
    <w:rsid w:val="005C29DB"/>
    <w:rsid w:val="005D77A6"/>
    <w:rsid w:val="005F1A1B"/>
    <w:rsid w:val="005F5449"/>
    <w:rsid w:val="00600CF9"/>
    <w:rsid w:val="00606D24"/>
    <w:rsid w:val="0061345F"/>
    <w:rsid w:val="00656B56"/>
    <w:rsid w:val="00657C39"/>
    <w:rsid w:val="00671ADE"/>
    <w:rsid w:val="00674D51"/>
    <w:rsid w:val="00676C54"/>
    <w:rsid w:val="00683D6C"/>
    <w:rsid w:val="006A069B"/>
    <w:rsid w:val="006B1AFE"/>
    <w:rsid w:val="006C0AFD"/>
    <w:rsid w:val="006D0B6C"/>
    <w:rsid w:val="00702877"/>
    <w:rsid w:val="00702AD0"/>
    <w:rsid w:val="00702CD3"/>
    <w:rsid w:val="007032FD"/>
    <w:rsid w:val="00712923"/>
    <w:rsid w:val="00725ECD"/>
    <w:rsid w:val="00744A3D"/>
    <w:rsid w:val="00747240"/>
    <w:rsid w:val="007614A7"/>
    <w:rsid w:val="007669F8"/>
    <w:rsid w:val="007761B2"/>
    <w:rsid w:val="00776878"/>
    <w:rsid w:val="007958DD"/>
    <w:rsid w:val="007A0136"/>
    <w:rsid w:val="007D6643"/>
    <w:rsid w:val="007F0025"/>
    <w:rsid w:val="00802D0B"/>
    <w:rsid w:val="008317C1"/>
    <w:rsid w:val="008333A5"/>
    <w:rsid w:val="008403F9"/>
    <w:rsid w:val="00847CD3"/>
    <w:rsid w:val="00865288"/>
    <w:rsid w:val="0087191B"/>
    <w:rsid w:val="00890051"/>
    <w:rsid w:val="008B44AD"/>
    <w:rsid w:val="008C13A9"/>
    <w:rsid w:val="008C4256"/>
    <w:rsid w:val="008C64B6"/>
    <w:rsid w:val="008E084B"/>
    <w:rsid w:val="008E1117"/>
    <w:rsid w:val="008E40EA"/>
    <w:rsid w:val="008F10B0"/>
    <w:rsid w:val="008F1A98"/>
    <w:rsid w:val="008F68B6"/>
    <w:rsid w:val="00912E6B"/>
    <w:rsid w:val="009134E3"/>
    <w:rsid w:val="0091602C"/>
    <w:rsid w:val="00922179"/>
    <w:rsid w:val="00927E03"/>
    <w:rsid w:val="00932FF7"/>
    <w:rsid w:val="00936127"/>
    <w:rsid w:val="009417E1"/>
    <w:rsid w:val="00942EDA"/>
    <w:rsid w:val="00951B47"/>
    <w:rsid w:val="00957C70"/>
    <w:rsid w:val="00957D24"/>
    <w:rsid w:val="00965148"/>
    <w:rsid w:val="00966813"/>
    <w:rsid w:val="0097349B"/>
    <w:rsid w:val="0097379F"/>
    <w:rsid w:val="0097485C"/>
    <w:rsid w:val="00996A36"/>
    <w:rsid w:val="009C1977"/>
    <w:rsid w:val="009E7F4C"/>
    <w:rsid w:val="009F210D"/>
    <w:rsid w:val="009F5C76"/>
    <w:rsid w:val="009F6343"/>
    <w:rsid w:val="00A01F6A"/>
    <w:rsid w:val="00A07BE4"/>
    <w:rsid w:val="00A11433"/>
    <w:rsid w:val="00A21895"/>
    <w:rsid w:val="00A3180E"/>
    <w:rsid w:val="00A374C4"/>
    <w:rsid w:val="00A42D5D"/>
    <w:rsid w:val="00A474A4"/>
    <w:rsid w:val="00A504CD"/>
    <w:rsid w:val="00A5386D"/>
    <w:rsid w:val="00A567F1"/>
    <w:rsid w:val="00A57613"/>
    <w:rsid w:val="00A64594"/>
    <w:rsid w:val="00A668FC"/>
    <w:rsid w:val="00A66E41"/>
    <w:rsid w:val="00A83A10"/>
    <w:rsid w:val="00AA65B8"/>
    <w:rsid w:val="00AA6B96"/>
    <w:rsid w:val="00AB0214"/>
    <w:rsid w:val="00AC093F"/>
    <w:rsid w:val="00AC43DA"/>
    <w:rsid w:val="00AD3EFA"/>
    <w:rsid w:val="00AD4943"/>
    <w:rsid w:val="00AD4989"/>
    <w:rsid w:val="00AD774D"/>
    <w:rsid w:val="00AE6795"/>
    <w:rsid w:val="00AE6E3C"/>
    <w:rsid w:val="00AF38A3"/>
    <w:rsid w:val="00AF5E98"/>
    <w:rsid w:val="00B00218"/>
    <w:rsid w:val="00B15B2A"/>
    <w:rsid w:val="00B478E0"/>
    <w:rsid w:val="00B5279F"/>
    <w:rsid w:val="00B557DF"/>
    <w:rsid w:val="00B645D2"/>
    <w:rsid w:val="00B64DC8"/>
    <w:rsid w:val="00B66B87"/>
    <w:rsid w:val="00B94FEB"/>
    <w:rsid w:val="00BA69CA"/>
    <w:rsid w:val="00BB4E5E"/>
    <w:rsid w:val="00BB513E"/>
    <w:rsid w:val="00BD6EBB"/>
    <w:rsid w:val="00BE4B14"/>
    <w:rsid w:val="00BE62B6"/>
    <w:rsid w:val="00BF78D7"/>
    <w:rsid w:val="00C032CC"/>
    <w:rsid w:val="00C0350F"/>
    <w:rsid w:val="00C066FC"/>
    <w:rsid w:val="00C14F5E"/>
    <w:rsid w:val="00C25D94"/>
    <w:rsid w:val="00C35CDA"/>
    <w:rsid w:val="00C372EE"/>
    <w:rsid w:val="00C40240"/>
    <w:rsid w:val="00C42B06"/>
    <w:rsid w:val="00C44D98"/>
    <w:rsid w:val="00C5172A"/>
    <w:rsid w:val="00C51815"/>
    <w:rsid w:val="00C53942"/>
    <w:rsid w:val="00C6184D"/>
    <w:rsid w:val="00C66531"/>
    <w:rsid w:val="00C91EFE"/>
    <w:rsid w:val="00C97808"/>
    <w:rsid w:val="00CA2C58"/>
    <w:rsid w:val="00CA461F"/>
    <w:rsid w:val="00CA4B87"/>
    <w:rsid w:val="00CA59CD"/>
    <w:rsid w:val="00CB0FB3"/>
    <w:rsid w:val="00CB2455"/>
    <w:rsid w:val="00CC0BA2"/>
    <w:rsid w:val="00CE3209"/>
    <w:rsid w:val="00CE516D"/>
    <w:rsid w:val="00CE52C7"/>
    <w:rsid w:val="00CF266E"/>
    <w:rsid w:val="00D1797E"/>
    <w:rsid w:val="00D2171D"/>
    <w:rsid w:val="00D2292F"/>
    <w:rsid w:val="00D34A97"/>
    <w:rsid w:val="00D44E00"/>
    <w:rsid w:val="00D55561"/>
    <w:rsid w:val="00D577FA"/>
    <w:rsid w:val="00D61528"/>
    <w:rsid w:val="00D61EAA"/>
    <w:rsid w:val="00D6634F"/>
    <w:rsid w:val="00D7353C"/>
    <w:rsid w:val="00D73614"/>
    <w:rsid w:val="00D7632A"/>
    <w:rsid w:val="00D8148B"/>
    <w:rsid w:val="00D833A3"/>
    <w:rsid w:val="00D870A4"/>
    <w:rsid w:val="00D9731A"/>
    <w:rsid w:val="00DB47CA"/>
    <w:rsid w:val="00DB49F9"/>
    <w:rsid w:val="00DB67D4"/>
    <w:rsid w:val="00DC19CE"/>
    <w:rsid w:val="00DC7362"/>
    <w:rsid w:val="00DC7BBB"/>
    <w:rsid w:val="00DD0880"/>
    <w:rsid w:val="00DD341D"/>
    <w:rsid w:val="00DD426C"/>
    <w:rsid w:val="00DD4330"/>
    <w:rsid w:val="00DE688B"/>
    <w:rsid w:val="00DE76FD"/>
    <w:rsid w:val="00E04173"/>
    <w:rsid w:val="00E13E0B"/>
    <w:rsid w:val="00E2545B"/>
    <w:rsid w:val="00E26387"/>
    <w:rsid w:val="00E30087"/>
    <w:rsid w:val="00E329D7"/>
    <w:rsid w:val="00E34E36"/>
    <w:rsid w:val="00E44683"/>
    <w:rsid w:val="00E466C3"/>
    <w:rsid w:val="00E650E9"/>
    <w:rsid w:val="00E718C2"/>
    <w:rsid w:val="00E73563"/>
    <w:rsid w:val="00E91AFD"/>
    <w:rsid w:val="00E91E6E"/>
    <w:rsid w:val="00EB18E3"/>
    <w:rsid w:val="00EB5C93"/>
    <w:rsid w:val="00EB69A7"/>
    <w:rsid w:val="00EC1B7C"/>
    <w:rsid w:val="00EC2D70"/>
    <w:rsid w:val="00EC2F9F"/>
    <w:rsid w:val="00ED4A00"/>
    <w:rsid w:val="00ED7C62"/>
    <w:rsid w:val="00EE178F"/>
    <w:rsid w:val="00EE4A43"/>
    <w:rsid w:val="00EE67FB"/>
    <w:rsid w:val="00EF7B14"/>
    <w:rsid w:val="00F056F6"/>
    <w:rsid w:val="00F1191D"/>
    <w:rsid w:val="00F1387B"/>
    <w:rsid w:val="00F14121"/>
    <w:rsid w:val="00F26AD5"/>
    <w:rsid w:val="00F352E2"/>
    <w:rsid w:val="00F40009"/>
    <w:rsid w:val="00F4309B"/>
    <w:rsid w:val="00F540BB"/>
    <w:rsid w:val="00F55BBA"/>
    <w:rsid w:val="00F63009"/>
    <w:rsid w:val="00F64288"/>
    <w:rsid w:val="00F643DC"/>
    <w:rsid w:val="00F648AF"/>
    <w:rsid w:val="00F710EE"/>
    <w:rsid w:val="00F749DD"/>
    <w:rsid w:val="00F82CFE"/>
    <w:rsid w:val="00F841FD"/>
    <w:rsid w:val="00F8447D"/>
    <w:rsid w:val="00F85328"/>
    <w:rsid w:val="00F86E2E"/>
    <w:rsid w:val="00F928E0"/>
    <w:rsid w:val="00FA2049"/>
    <w:rsid w:val="00FB13A6"/>
    <w:rsid w:val="00FB4CCB"/>
    <w:rsid w:val="00FC43B7"/>
    <w:rsid w:val="00FD5D16"/>
    <w:rsid w:val="00FE6E38"/>
    <w:rsid w:val="00FF2D8A"/>
    <w:rsid w:val="00FF33CF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66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F266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F266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F266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6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6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CF266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F266E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CF266E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266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266E"/>
  </w:style>
  <w:style w:type="paragraph" w:customStyle="1" w:styleId="a8">
    <w:name w:val="Внимание: недобросовестность!"/>
    <w:basedOn w:val="a6"/>
    <w:next w:val="a"/>
    <w:uiPriority w:val="99"/>
    <w:rsid w:val="00CF266E"/>
  </w:style>
  <w:style w:type="character" w:customStyle="1" w:styleId="a9">
    <w:name w:val="Выделение для Базового Поиска"/>
    <w:uiPriority w:val="99"/>
    <w:rsid w:val="00CF266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F266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266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266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F266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F266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266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266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F266E"/>
  </w:style>
  <w:style w:type="paragraph" w:customStyle="1" w:styleId="af2">
    <w:name w:val="Заголовок статьи"/>
    <w:basedOn w:val="a"/>
    <w:next w:val="a"/>
    <w:uiPriority w:val="99"/>
    <w:rsid w:val="00CF266E"/>
    <w:pPr>
      <w:ind w:left="1612" w:hanging="892"/>
    </w:pPr>
  </w:style>
  <w:style w:type="character" w:customStyle="1" w:styleId="af3">
    <w:name w:val="Заголовок чужого сообщения"/>
    <w:uiPriority w:val="99"/>
    <w:rsid w:val="00CF266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266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266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266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266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26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266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F26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266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266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F266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266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F266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266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266E"/>
  </w:style>
  <w:style w:type="paragraph" w:customStyle="1" w:styleId="aff2">
    <w:name w:val="Моноширинный"/>
    <w:basedOn w:val="a"/>
    <w:next w:val="a"/>
    <w:uiPriority w:val="99"/>
    <w:rsid w:val="00CF266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F266E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F266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CF266E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F266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F266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F266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F266E"/>
    <w:pPr>
      <w:ind w:left="140"/>
    </w:pPr>
  </w:style>
  <w:style w:type="character" w:customStyle="1" w:styleId="affa">
    <w:name w:val="Опечатки"/>
    <w:uiPriority w:val="99"/>
    <w:rsid w:val="00CF266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F266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F266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F266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F266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F266E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CF266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F266E"/>
  </w:style>
  <w:style w:type="paragraph" w:customStyle="1" w:styleId="afff2">
    <w:name w:val="Примечание."/>
    <w:basedOn w:val="a6"/>
    <w:next w:val="a"/>
    <w:uiPriority w:val="99"/>
    <w:rsid w:val="00CF266E"/>
  </w:style>
  <w:style w:type="character" w:customStyle="1" w:styleId="afff3">
    <w:name w:val="Продолжение ссылки"/>
    <w:uiPriority w:val="99"/>
    <w:rsid w:val="00CF266E"/>
  </w:style>
  <w:style w:type="paragraph" w:customStyle="1" w:styleId="afff4">
    <w:name w:val="Словарная статья"/>
    <w:basedOn w:val="a"/>
    <w:next w:val="a"/>
    <w:uiPriority w:val="99"/>
    <w:rsid w:val="00CF266E"/>
    <w:pPr>
      <w:ind w:right="118" w:firstLine="0"/>
    </w:pPr>
  </w:style>
  <w:style w:type="character" w:customStyle="1" w:styleId="afff5">
    <w:name w:val="Сравнение редакций"/>
    <w:uiPriority w:val="99"/>
    <w:rsid w:val="00CF266E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F266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F266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F266E"/>
  </w:style>
  <w:style w:type="character" w:customStyle="1" w:styleId="afff9">
    <w:name w:val="Ссылка на утративший силу документ"/>
    <w:uiPriority w:val="99"/>
    <w:rsid w:val="00CF266E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F266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F266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F266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CF266E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F266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F26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266E"/>
    <w:pPr>
      <w:spacing w:before="300"/>
      <w:ind w:firstLine="0"/>
      <w:jc w:val="left"/>
    </w:pPr>
  </w:style>
  <w:style w:type="character" w:customStyle="1" w:styleId="affff0">
    <w:name w:val="Основной текст_"/>
    <w:link w:val="31"/>
    <w:locked/>
    <w:rsid w:val="00CF266E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CF266E"/>
    <w:rPr>
      <w:sz w:val="23"/>
      <w:szCs w:val="23"/>
      <w:lang w:bidi="ar-SA"/>
    </w:rPr>
  </w:style>
  <w:style w:type="paragraph" w:customStyle="1" w:styleId="31">
    <w:name w:val="Основной текст3"/>
    <w:basedOn w:val="a"/>
    <w:link w:val="affff0"/>
    <w:rsid w:val="00CF266E"/>
    <w:pPr>
      <w:widowControl/>
      <w:shd w:val="clear" w:color="auto" w:fill="FFFFFF"/>
      <w:autoSpaceDE/>
      <w:autoSpaceDN/>
      <w:adjustRightInd/>
      <w:spacing w:line="24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ff1">
    <w:name w:val="Document Map"/>
    <w:basedOn w:val="a"/>
    <w:link w:val="affff2"/>
    <w:semiHidden/>
    <w:rsid w:val="00CF26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0"/>
    <w:link w:val="affff1"/>
    <w:semiHidden/>
    <w:rsid w:val="00CF26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CF266E"/>
    <w:pPr>
      <w:widowControl/>
      <w:autoSpaceDE/>
      <w:autoSpaceDN/>
      <w:adjustRightInd/>
      <w:ind w:left="720" w:firstLine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rsid w:val="00CF2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F26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CF26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266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ff3">
    <w:name w:val="footer"/>
    <w:basedOn w:val="a"/>
    <w:link w:val="affff4"/>
    <w:rsid w:val="00CF266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CF266E"/>
    <w:rPr>
      <w:rFonts w:ascii="Arial" w:eastAsia="Times New Roman" w:hAnsi="Arial" w:cs="Arial"/>
      <w:sz w:val="24"/>
      <w:szCs w:val="24"/>
      <w:lang w:eastAsia="ru-RU"/>
    </w:rPr>
  </w:style>
  <w:style w:type="character" w:styleId="affff5">
    <w:name w:val="page number"/>
    <w:basedOn w:val="a0"/>
    <w:rsid w:val="00CF266E"/>
  </w:style>
  <w:style w:type="paragraph" w:styleId="affff6">
    <w:name w:val="List Paragraph"/>
    <w:basedOn w:val="a"/>
    <w:uiPriority w:val="34"/>
    <w:qFormat/>
    <w:rsid w:val="00A567F1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7">
    <w:name w:val="Table Grid"/>
    <w:basedOn w:val="a1"/>
    <w:uiPriority w:val="59"/>
    <w:rsid w:val="00A5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ff7"/>
    <w:uiPriority w:val="59"/>
    <w:rsid w:val="0038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7"/>
    <w:uiPriority w:val="59"/>
    <w:rsid w:val="00E3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0240"/>
  </w:style>
  <w:style w:type="paragraph" w:styleId="affff8">
    <w:name w:val="header"/>
    <w:basedOn w:val="a"/>
    <w:link w:val="affff9"/>
    <w:uiPriority w:val="99"/>
    <w:unhideWhenUsed/>
    <w:rsid w:val="00EE67FB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EE67FB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Balloon Text"/>
    <w:basedOn w:val="a"/>
    <w:link w:val="affffb"/>
    <w:uiPriority w:val="99"/>
    <w:semiHidden/>
    <w:unhideWhenUsed/>
    <w:rsid w:val="008F1A98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8F1A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66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F266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F266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F266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6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6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CF266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F266E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CF266E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266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266E"/>
  </w:style>
  <w:style w:type="paragraph" w:customStyle="1" w:styleId="a8">
    <w:name w:val="Внимание: недобросовестность!"/>
    <w:basedOn w:val="a6"/>
    <w:next w:val="a"/>
    <w:uiPriority w:val="99"/>
    <w:rsid w:val="00CF266E"/>
  </w:style>
  <w:style w:type="character" w:customStyle="1" w:styleId="a9">
    <w:name w:val="Выделение для Базового Поиска"/>
    <w:uiPriority w:val="99"/>
    <w:rsid w:val="00CF266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F266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266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266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F266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F266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266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266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F266E"/>
  </w:style>
  <w:style w:type="paragraph" w:customStyle="1" w:styleId="af2">
    <w:name w:val="Заголовок статьи"/>
    <w:basedOn w:val="a"/>
    <w:next w:val="a"/>
    <w:uiPriority w:val="99"/>
    <w:rsid w:val="00CF266E"/>
    <w:pPr>
      <w:ind w:left="1612" w:hanging="892"/>
    </w:pPr>
  </w:style>
  <w:style w:type="character" w:customStyle="1" w:styleId="af3">
    <w:name w:val="Заголовок чужого сообщения"/>
    <w:uiPriority w:val="99"/>
    <w:rsid w:val="00CF266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266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266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266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266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26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266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F26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266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266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F266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266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F266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266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266E"/>
  </w:style>
  <w:style w:type="paragraph" w:customStyle="1" w:styleId="aff2">
    <w:name w:val="Моноширинный"/>
    <w:basedOn w:val="a"/>
    <w:next w:val="a"/>
    <w:uiPriority w:val="99"/>
    <w:rsid w:val="00CF266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F266E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F266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CF266E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F266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F266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F266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F266E"/>
    <w:pPr>
      <w:ind w:left="140"/>
    </w:pPr>
  </w:style>
  <w:style w:type="character" w:customStyle="1" w:styleId="affa">
    <w:name w:val="Опечатки"/>
    <w:uiPriority w:val="99"/>
    <w:rsid w:val="00CF266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F266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F266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F266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F266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F266E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CF266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F266E"/>
  </w:style>
  <w:style w:type="paragraph" w:customStyle="1" w:styleId="afff2">
    <w:name w:val="Примечание."/>
    <w:basedOn w:val="a6"/>
    <w:next w:val="a"/>
    <w:uiPriority w:val="99"/>
    <w:rsid w:val="00CF266E"/>
  </w:style>
  <w:style w:type="character" w:customStyle="1" w:styleId="afff3">
    <w:name w:val="Продолжение ссылки"/>
    <w:uiPriority w:val="99"/>
    <w:rsid w:val="00CF266E"/>
  </w:style>
  <w:style w:type="paragraph" w:customStyle="1" w:styleId="afff4">
    <w:name w:val="Словарная статья"/>
    <w:basedOn w:val="a"/>
    <w:next w:val="a"/>
    <w:uiPriority w:val="99"/>
    <w:rsid w:val="00CF266E"/>
    <w:pPr>
      <w:ind w:right="118" w:firstLine="0"/>
    </w:pPr>
  </w:style>
  <w:style w:type="character" w:customStyle="1" w:styleId="afff5">
    <w:name w:val="Сравнение редакций"/>
    <w:uiPriority w:val="99"/>
    <w:rsid w:val="00CF266E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F266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F266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F266E"/>
  </w:style>
  <w:style w:type="character" w:customStyle="1" w:styleId="afff9">
    <w:name w:val="Ссылка на утративший силу документ"/>
    <w:uiPriority w:val="99"/>
    <w:rsid w:val="00CF266E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F266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F266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F266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CF266E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F266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F26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266E"/>
    <w:pPr>
      <w:spacing w:before="300"/>
      <w:ind w:firstLine="0"/>
      <w:jc w:val="left"/>
    </w:pPr>
  </w:style>
  <w:style w:type="character" w:customStyle="1" w:styleId="affff0">
    <w:name w:val="Основной текст_"/>
    <w:link w:val="31"/>
    <w:locked/>
    <w:rsid w:val="00CF266E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CF266E"/>
    <w:rPr>
      <w:sz w:val="23"/>
      <w:szCs w:val="23"/>
      <w:lang w:bidi="ar-SA"/>
    </w:rPr>
  </w:style>
  <w:style w:type="paragraph" w:customStyle="1" w:styleId="31">
    <w:name w:val="Основной текст3"/>
    <w:basedOn w:val="a"/>
    <w:link w:val="affff0"/>
    <w:rsid w:val="00CF266E"/>
    <w:pPr>
      <w:widowControl/>
      <w:shd w:val="clear" w:color="auto" w:fill="FFFFFF"/>
      <w:autoSpaceDE/>
      <w:autoSpaceDN/>
      <w:adjustRightInd/>
      <w:spacing w:line="24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ff1">
    <w:name w:val="Document Map"/>
    <w:basedOn w:val="a"/>
    <w:link w:val="affff2"/>
    <w:semiHidden/>
    <w:rsid w:val="00CF26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0"/>
    <w:link w:val="affff1"/>
    <w:semiHidden/>
    <w:rsid w:val="00CF26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CF266E"/>
    <w:pPr>
      <w:widowControl/>
      <w:autoSpaceDE/>
      <w:autoSpaceDN/>
      <w:adjustRightInd/>
      <w:ind w:left="720" w:firstLine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rsid w:val="00CF2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F26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CF26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266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ff3">
    <w:name w:val="footer"/>
    <w:basedOn w:val="a"/>
    <w:link w:val="affff4"/>
    <w:rsid w:val="00CF266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CF266E"/>
    <w:rPr>
      <w:rFonts w:ascii="Arial" w:eastAsia="Times New Roman" w:hAnsi="Arial" w:cs="Arial"/>
      <w:sz w:val="24"/>
      <w:szCs w:val="24"/>
      <w:lang w:eastAsia="ru-RU"/>
    </w:rPr>
  </w:style>
  <w:style w:type="character" w:styleId="affff5">
    <w:name w:val="page number"/>
    <w:basedOn w:val="a0"/>
    <w:rsid w:val="00CF266E"/>
  </w:style>
  <w:style w:type="paragraph" w:styleId="affff6">
    <w:name w:val="List Paragraph"/>
    <w:basedOn w:val="a"/>
    <w:uiPriority w:val="34"/>
    <w:qFormat/>
    <w:rsid w:val="00A567F1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7">
    <w:name w:val="Table Grid"/>
    <w:basedOn w:val="a1"/>
    <w:uiPriority w:val="59"/>
    <w:rsid w:val="00A5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ff7"/>
    <w:uiPriority w:val="59"/>
    <w:rsid w:val="0038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7"/>
    <w:uiPriority w:val="59"/>
    <w:rsid w:val="00E3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26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5" Type="http://schemas.openxmlformats.org/officeDocument/2006/relationships/hyperlink" Target="garantF1://79222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garantF1://79222.0" TargetMode="External"/><Relationship Id="rId29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79222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9222.0" TargetMode="External"/><Relationship Id="rId28" Type="http://schemas.openxmlformats.org/officeDocument/2006/relationships/hyperlink" Target="garantF1://31829078.0" TargetMode="External"/><Relationship Id="rId10" Type="http://schemas.openxmlformats.org/officeDocument/2006/relationships/image" Target="media/image2.jpeg"/><Relationship Id="rId19" Type="http://schemas.openxmlformats.org/officeDocument/2006/relationships/hyperlink" Target="garantF1://79222.0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222.0" TargetMode="External"/><Relationship Id="rId27" Type="http://schemas.openxmlformats.org/officeDocument/2006/relationships/hyperlink" Target="garantF1://79222.0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3664-2863-4A30-B497-F693F0C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4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43</cp:revision>
  <cp:lastPrinted>2019-04-02T12:29:00Z</cp:lastPrinted>
  <dcterms:created xsi:type="dcterms:W3CDTF">2019-04-01T14:03:00Z</dcterms:created>
  <dcterms:modified xsi:type="dcterms:W3CDTF">2019-04-12T13:50:00Z</dcterms:modified>
</cp:coreProperties>
</file>